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7D" w:rsidRDefault="003C2BF6" w:rsidP="0059687D">
      <w:pPr>
        <w:spacing w:after="0" w:line="228" w:lineRule="auto"/>
        <w:ind w:left="220" w:right="246"/>
        <w:jc w:val="center"/>
        <w:rPr>
          <w:rFonts w:ascii="Calibri" w:eastAsia="Calibri" w:hAnsi="Calibri" w:cs="Arial"/>
          <w:b/>
          <w:sz w:val="32"/>
          <w:szCs w:val="20"/>
          <w:lang w:eastAsia="pt-BR"/>
        </w:rPr>
      </w:pPr>
      <w:bookmarkStart w:id="0" w:name="page1"/>
      <w:bookmarkEnd w:id="0"/>
      <w:r w:rsidRPr="003C2BF6">
        <w:rPr>
          <w:rFonts w:ascii="Calibri" w:eastAsia="Calibri" w:hAnsi="Calibri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13030</wp:posOffset>
            </wp:positionV>
            <wp:extent cx="5806497" cy="8422640"/>
            <wp:effectExtent l="0" t="0" r="381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97" cy="842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2BF6">
        <w:rPr>
          <w:rFonts w:ascii="Calibri" w:eastAsia="Calibri" w:hAnsi="Calibri" w:cs="Arial"/>
          <w:b/>
          <w:sz w:val="32"/>
          <w:szCs w:val="20"/>
          <w:lang w:eastAsia="pt-BR"/>
        </w:rPr>
        <w:t>Ministério da Cidadania</w:t>
      </w:r>
    </w:p>
    <w:p w:rsidR="0059687D" w:rsidRDefault="003C2BF6" w:rsidP="003C2BF6">
      <w:pPr>
        <w:spacing w:after="0" w:line="228" w:lineRule="auto"/>
        <w:ind w:left="220" w:right="246"/>
        <w:jc w:val="center"/>
        <w:rPr>
          <w:rFonts w:ascii="Calibri" w:eastAsia="Calibri" w:hAnsi="Calibri" w:cs="Arial"/>
          <w:b/>
          <w:sz w:val="32"/>
          <w:szCs w:val="20"/>
          <w:lang w:eastAsia="pt-BR"/>
        </w:rPr>
      </w:pPr>
      <w:r w:rsidRPr="003C2BF6">
        <w:rPr>
          <w:rFonts w:ascii="Calibri" w:eastAsia="Calibri" w:hAnsi="Calibri" w:cs="Arial"/>
          <w:b/>
          <w:sz w:val="32"/>
          <w:szCs w:val="20"/>
          <w:lang w:eastAsia="pt-BR"/>
        </w:rPr>
        <w:t xml:space="preserve">Secretaria Especial de Desenvolvimento Social </w:t>
      </w:r>
    </w:p>
    <w:p w:rsidR="0059687D" w:rsidRDefault="003C2BF6" w:rsidP="003C2BF6">
      <w:pPr>
        <w:spacing w:after="0" w:line="228" w:lineRule="auto"/>
        <w:ind w:left="220" w:right="246"/>
        <w:jc w:val="center"/>
        <w:rPr>
          <w:rFonts w:ascii="Calibri" w:eastAsia="Calibri" w:hAnsi="Calibri" w:cs="Arial"/>
          <w:b/>
          <w:sz w:val="32"/>
          <w:szCs w:val="20"/>
          <w:lang w:eastAsia="pt-BR"/>
        </w:rPr>
      </w:pPr>
      <w:r w:rsidRPr="003C2BF6">
        <w:rPr>
          <w:rFonts w:ascii="Calibri" w:eastAsia="Calibri" w:hAnsi="Calibri" w:cs="Arial"/>
          <w:b/>
          <w:sz w:val="32"/>
          <w:szCs w:val="20"/>
          <w:lang w:eastAsia="pt-BR"/>
        </w:rPr>
        <w:t xml:space="preserve">Secretaria Nacional de Assistência Social </w:t>
      </w:r>
    </w:p>
    <w:p w:rsidR="003C2BF6" w:rsidRPr="003C2BF6" w:rsidRDefault="003C2BF6" w:rsidP="003C2BF6">
      <w:pPr>
        <w:spacing w:after="0" w:line="228" w:lineRule="auto"/>
        <w:ind w:left="220" w:right="246"/>
        <w:jc w:val="center"/>
        <w:rPr>
          <w:rFonts w:ascii="Calibri" w:eastAsia="Calibri" w:hAnsi="Calibri" w:cs="Arial"/>
          <w:b/>
          <w:sz w:val="32"/>
          <w:szCs w:val="20"/>
          <w:lang w:eastAsia="pt-BR"/>
        </w:rPr>
      </w:pPr>
      <w:r w:rsidRPr="003C2BF6">
        <w:rPr>
          <w:rFonts w:ascii="Calibri" w:eastAsia="Calibri" w:hAnsi="Calibri" w:cs="Arial"/>
          <w:b/>
          <w:sz w:val="32"/>
          <w:szCs w:val="20"/>
          <w:lang w:eastAsia="pt-BR"/>
        </w:rPr>
        <w:t>Departamento de Gestão do SUAS</w:t>
      </w:r>
    </w:p>
    <w:p w:rsidR="003C2BF6" w:rsidRPr="003C2BF6" w:rsidRDefault="003C2BF6" w:rsidP="003C2BF6">
      <w:pPr>
        <w:spacing w:after="0" w:line="393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0" w:lineRule="atLeast"/>
        <w:ind w:right="26"/>
        <w:jc w:val="center"/>
        <w:rPr>
          <w:rFonts w:ascii="Calibri" w:eastAsia="Calibri" w:hAnsi="Calibri" w:cs="Arial"/>
          <w:b/>
          <w:color w:val="76923C"/>
          <w:sz w:val="60"/>
          <w:szCs w:val="20"/>
          <w:lang w:eastAsia="pt-BR"/>
        </w:rPr>
      </w:pPr>
      <w:r w:rsidRPr="003C2BF6">
        <w:rPr>
          <w:rFonts w:ascii="Calibri" w:eastAsia="Calibri" w:hAnsi="Calibri" w:cs="Arial"/>
          <w:b/>
          <w:color w:val="76923C"/>
          <w:sz w:val="60"/>
          <w:szCs w:val="20"/>
          <w:lang w:eastAsia="pt-BR"/>
        </w:rPr>
        <w:t>CENSO SUAS 2020</w:t>
      </w:r>
    </w:p>
    <w:p w:rsidR="003C2BF6" w:rsidRPr="003C2BF6" w:rsidRDefault="003C2BF6" w:rsidP="003C2BF6">
      <w:pPr>
        <w:spacing w:after="0" w:line="11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0" w:lineRule="atLeast"/>
        <w:ind w:right="26"/>
        <w:jc w:val="center"/>
        <w:rPr>
          <w:rFonts w:ascii="Calibri" w:eastAsia="Calibri" w:hAnsi="Calibri" w:cs="Arial"/>
          <w:b/>
          <w:color w:val="76923C"/>
          <w:sz w:val="60"/>
          <w:szCs w:val="20"/>
          <w:lang w:eastAsia="pt-BR"/>
        </w:rPr>
      </w:pPr>
      <w:r w:rsidRPr="003C2BF6">
        <w:rPr>
          <w:rFonts w:ascii="Calibri" w:eastAsia="Calibri" w:hAnsi="Calibri" w:cs="Arial"/>
          <w:b/>
          <w:color w:val="76923C"/>
          <w:sz w:val="60"/>
          <w:szCs w:val="20"/>
          <w:lang w:eastAsia="pt-BR"/>
        </w:rPr>
        <w:t>Resultados Nacionais</w:t>
      </w: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0" w:lineRule="atLeast"/>
        <w:ind w:right="26"/>
        <w:jc w:val="center"/>
        <w:rPr>
          <w:rFonts w:ascii="Calibri" w:eastAsia="Calibri" w:hAnsi="Calibri" w:cs="Arial"/>
          <w:b/>
          <w:color w:val="76923C"/>
          <w:sz w:val="39"/>
          <w:szCs w:val="20"/>
          <w:lang w:eastAsia="pt-BR"/>
        </w:rPr>
      </w:pPr>
      <w:r>
        <w:rPr>
          <w:rFonts w:ascii="Calibri" w:eastAsia="Calibri" w:hAnsi="Calibri" w:cs="Arial"/>
          <w:b/>
          <w:color w:val="76923C"/>
          <w:sz w:val="48"/>
          <w:szCs w:val="20"/>
          <w:lang w:eastAsia="pt-BR"/>
        </w:rPr>
        <w:t xml:space="preserve">POSTOS </w:t>
      </w:r>
      <w:r w:rsidR="003F756E">
        <w:rPr>
          <w:rFonts w:ascii="Calibri" w:eastAsia="Calibri" w:hAnsi="Calibri" w:cs="Arial"/>
          <w:b/>
          <w:color w:val="76923C"/>
          <w:sz w:val="48"/>
          <w:szCs w:val="20"/>
          <w:lang w:eastAsia="pt-BR"/>
        </w:rPr>
        <w:t>DO CADASTRO ÚNICO</w:t>
      </w: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D20B99" w:rsidRDefault="00D20B99" w:rsidP="003C2BF6">
      <w:pPr>
        <w:spacing w:after="0" w:line="235" w:lineRule="auto"/>
        <w:ind w:right="246"/>
        <w:jc w:val="center"/>
        <w:rPr>
          <w:rFonts w:ascii="Calibri" w:eastAsia="Calibri" w:hAnsi="Calibri" w:cs="Arial"/>
          <w:b/>
          <w:sz w:val="36"/>
          <w:szCs w:val="20"/>
          <w:lang w:eastAsia="pt-BR"/>
        </w:rPr>
      </w:pPr>
    </w:p>
    <w:p w:rsidR="00D20B99" w:rsidRDefault="00D20B99" w:rsidP="003C2BF6">
      <w:pPr>
        <w:spacing w:after="0" w:line="235" w:lineRule="auto"/>
        <w:ind w:right="246"/>
        <w:jc w:val="center"/>
        <w:rPr>
          <w:rFonts w:ascii="Calibri" w:eastAsia="Calibri" w:hAnsi="Calibri" w:cs="Arial"/>
          <w:b/>
          <w:sz w:val="36"/>
          <w:szCs w:val="20"/>
          <w:lang w:eastAsia="pt-BR"/>
        </w:rPr>
      </w:pPr>
    </w:p>
    <w:p w:rsidR="003C2BF6" w:rsidRPr="003C2BF6" w:rsidRDefault="003C2BF6" w:rsidP="003C2BF6">
      <w:pPr>
        <w:spacing w:after="0" w:line="235" w:lineRule="auto"/>
        <w:ind w:right="246"/>
        <w:jc w:val="center"/>
        <w:rPr>
          <w:rFonts w:ascii="Calibri" w:eastAsia="Calibri" w:hAnsi="Calibri" w:cs="Arial"/>
          <w:b/>
          <w:sz w:val="36"/>
          <w:szCs w:val="20"/>
          <w:lang w:eastAsia="pt-BR"/>
        </w:rPr>
      </w:pPr>
      <w:r w:rsidRPr="003C2BF6">
        <w:rPr>
          <w:rFonts w:ascii="Calibri" w:eastAsia="Calibri" w:hAnsi="Calibri" w:cs="Arial"/>
          <w:b/>
          <w:sz w:val="36"/>
          <w:szCs w:val="20"/>
          <w:lang w:eastAsia="pt-BR"/>
        </w:rPr>
        <w:t>Coordenação-Geral de Planejamento e Vigilância Socioassistencial</w:t>
      </w:r>
    </w:p>
    <w:p w:rsidR="003C2BF6" w:rsidRPr="003C2BF6" w:rsidRDefault="003C2BF6" w:rsidP="003C2BF6">
      <w:pPr>
        <w:spacing w:after="0" w:line="71" w:lineRule="exact"/>
        <w:rPr>
          <w:rFonts w:ascii="Times New Roman" w:eastAsia="Times New Roman" w:hAnsi="Times New Roman" w:cs="Arial"/>
          <w:sz w:val="24"/>
          <w:szCs w:val="20"/>
          <w:lang w:eastAsia="pt-BR"/>
        </w:rPr>
      </w:pPr>
    </w:p>
    <w:p w:rsidR="003C2BF6" w:rsidRPr="003C2BF6" w:rsidRDefault="003C2BF6" w:rsidP="003C2BF6">
      <w:pPr>
        <w:spacing w:after="0" w:line="0" w:lineRule="atLeast"/>
        <w:ind w:right="26"/>
        <w:jc w:val="center"/>
        <w:rPr>
          <w:rFonts w:ascii="Calibri" w:eastAsia="Calibri" w:hAnsi="Calibri" w:cs="Arial"/>
          <w:sz w:val="28"/>
          <w:szCs w:val="20"/>
          <w:lang w:eastAsia="pt-BR"/>
        </w:rPr>
      </w:pPr>
      <w:r w:rsidRPr="003C2BF6">
        <w:rPr>
          <w:rFonts w:ascii="Calibri" w:eastAsia="Calibri" w:hAnsi="Calibri" w:cs="Arial"/>
          <w:sz w:val="28"/>
          <w:szCs w:val="20"/>
          <w:lang w:eastAsia="pt-BR"/>
        </w:rPr>
        <w:t xml:space="preserve">Brasília, </w:t>
      </w:r>
      <w:r>
        <w:rPr>
          <w:rFonts w:ascii="Calibri" w:eastAsia="Calibri" w:hAnsi="Calibri" w:cs="Arial"/>
          <w:sz w:val="28"/>
          <w:szCs w:val="20"/>
          <w:lang w:eastAsia="pt-BR"/>
        </w:rPr>
        <w:t>Junho</w:t>
      </w:r>
      <w:r w:rsidRPr="003C2BF6">
        <w:rPr>
          <w:rFonts w:ascii="Calibri" w:eastAsia="Calibri" w:hAnsi="Calibri" w:cs="Arial"/>
          <w:sz w:val="28"/>
          <w:szCs w:val="20"/>
          <w:lang w:eastAsia="pt-BR"/>
        </w:rPr>
        <w:t xml:space="preserve"> de 2021</w:t>
      </w:r>
    </w:p>
    <w:p w:rsidR="003C2BF6" w:rsidRPr="003C2BF6" w:rsidRDefault="003C2BF6" w:rsidP="003C2BF6">
      <w:pPr>
        <w:spacing w:after="0" w:line="0" w:lineRule="atLeast"/>
        <w:ind w:right="26"/>
        <w:jc w:val="center"/>
        <w:rPr>
          <w:rFonts w:ascii="Calibri" w:eastAsia="Calibri" w:hAnsi="Calibri" w:cs="Arial"/>
          <w:sz w:val="28"/>
          <w:szCs w:val="20"/>
          <w:lang w:eastAsia="pt-BR"/>
        </w:rPr>
        <w:sectPr w:rsidR="003C2BF6" w:rsidRPr="003C2BF6">
          <w:pgSz w:w="11900" w:h="16838"/>
          <w:pgMar w:top="1188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:rsidR="003C2BF6" w:rsidRPr="003C2BF6" w:rsidRDefault="002420A5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  <w:bookmarkStart w:id="1" w:name="page2"/>
      <w:bookmarkEnd w:id="1"/>
      <w:r w:rsidRPr="002420A5">
        <w:rPr>
          <w:rFonts w:ascii="Calibri" w:eastAsia="Calibri" w:hAnsi="Calibri" w:cs="Arial"/>
          <w:noProof/>
          <w:sz w:val="28"/>
          <w:szCs w:val="20"/>
          <w:lang w:eastAsia="pt-BR"/>
        </w:rPr>
        <w:lastRenderedPageBreak/>
        <w:pict>
          <v:line id="Conector reto 9" o:spid="_x0000_s1026" style="position:absolute;z-index:-251656192;visibility:visible;mso-position-horizontal-relative:page;mso-position-vertical-relative:page" from="531.1pt,619.95pt" to="531.1pt,6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" strokeweight="1pt">
            <w10:wrap anchorx="page" anchory="page"/>
          </v:line>
        </w:pict>
      </w:r>
      <w:r w:rsidRPr="002420A5">
        <w:rPr>
          <w:rFonts w:ascii="Calibri" w:eastAsia="Calibri" w:hAnsi="Calibri" w:cs="Arial"/>
          <w:noProof/>
          <w:sz w:val="28"/>
          <w:szCs w:val="20"/>
          <w:lang w:eastAsia="pt-BR"/>
        </w:rPr>
        <w:pict>
          <v:line id="Conector reto 8" o:spid="_x0000_s1040" style="position:absolute;z-index:-251655168;visibility:visible;mso-position-horizontal-relative:page;mso-position-vertical-relative:page" from="62.65pt,620.45pt" to="531.6pt,6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" strokeweight="1pt">
            <w10:wrap anchorx="page" anchory="page"/>
          </v:line>
        </w:pict>
      </w:r>
      <w:r w:rsidRPr="002420A5">
        <w:rPr>
          <w:rFonts w:ascii="Calibri" w:eastAsia="Calibri" w:hAnsi="Calibri" w:cs="Arial"/>
          <w:noProof/>
          <w:sz w:val="28"/>
          <w:szCs w:val="20"/>
          <w:lang w:eastAsia="pt-BR"/>
        </w:rPr>
        <w:pict>
          <v:line id="Conector reto 7" o:spid="_x0000_s1039" style="position:absolute;z-index:-251654144;visibility:visible;mso-position-horizontal-relative:page;mso-position-vertical-relative:page" from="63.15pt,619.95pt" to="63.15pt,6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" strokeweight="1pt">
            <w10:wrap anchorx="page" anchory="page"/>
          </v:line>
        </w:pict>
      </w:r>
      <w:r w:rsidRPr="002420A5">
        <w:rPr>
          <w:rFonts w:ascii="Calibri" w:eastAsia="Calibri" w:hAnsi="Calibri" w:cs="Arial"/>
          <w:noProof/>
          <w:sz w:val="28"/>
          <w:szCs w:val="20"/>
          <w:lang w:eastAsia="pt-BR"/>
        </w:rPr>
        <w:pict>
          <v:line id="Conector reto 6" o:spid="_x0000_s1038" style="position:absolute;z-index:-251653120;visibility:visible;mso-position-horizontal-relative:page;mso-position-vertical-relative:page" from="62.65pt,695.45pt" to="531.6pt,6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" strokeweight="1pt">
            <w10:wrap anchorx="page" anchory="page"/>
          </v:line>
        </w:pict>
      </w: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248" w:lineRule="exact"/>
        <w:rPr>
          <w:rFonts w:ascii="Times New Roman" w:eastAsia="Times New Roman" w:hAnsi="Times New Roman" w:cs="Arial"/>
          <w:sz w:val="20"/>
          <w:szCs w:val="20"/>
          <w:lang w:eastAsia="pt-BR"/>
        </w:rPr>
      </w:pPr>
    </w:p>
    <w:p w:rsidR="003C2BF6" w:rsidRPr="003C2BF6" w:rsidRDefault="003C2BF6" w:rsidP="003C2BF6">
      <w:pPr>
        <w:spacing w:after="0" w:line="0" w:lineRule="atLeast"/>
        <w:jc w:val="center"/>
        <w:rPr>
          <w:rFonts w:ascii="Calibri" w:eastAsia="Calibri" w:hAnsi="Calibri" w:cs="Arial"/>
          <w:sz w:val="24"/>
          <w:szCs w:val="20"/>
          <w:lang w:eastAsia="pt-BR"/>
        </w:rPr>
      </w:pPr>
      <w:r w:rsidRPr="003C2BF6">
        <w:rPr>
          <w:rFonts w:ascii="Calibri" w:eastAsia="Calibri" w:hAnsi="Calibri" w:cs="Arial"/>
          <w:sz w:val="24"/>
          <w:szCs w:val="20"/>
          <w:lang w:eastAsia="pt-BR"/>
        </w:rPr>
        <w:t xml:space="preserve">BRASIL. Censo SUAS 2020 – Resultados Nacionais, </w:t>
      </w:r>
      <w:r>
        <w:rPr>
          <w:rFonts w:ascii="Calibri" w:eastAsia="Calibri" w:hAnsi="Calibri" w:cs="Arial"/>
          <w:sz w:val="24"/>
          <w:szCs w:val="20"/>
          <w:lang w:eastAsia="pt-BR"/>
        </w:rPr>
        <w:t>Postos d</w:t>
      </w:r>
      <w:r w:rsidR="003F756E">
        <w:rPr>
          <w:rFonts w:ascii="Calibri" w:eastAsia="Calibri" w:hAnsi="Calibri" w:cs="Arial"/>
          <w:sz w:val="24"/>
          <w:szCs w:val="20"/>
          <w:lang w:eastAsia="pt-BR"/>
        </w:rPr>
        <w:t>o Cadastro Único</w:t>
      </w:r>
      <w:r w:rsidRPr="003C2BF6">
        <w:rPr>
          <w:rFonts w:ascii="Calibri" w:eastAsia="Calibri" w:hAnsi="Calibri" w:cs="Arial"/>
          <w:sz w:val="24"/>
          <w:szCs w:val="20"/>
          <w:lang w:eastAsia="pt-BR"/>
        </w:rPr>
        <w:t>. Brasília, Coordenação-Geral de Planejamento e</w:t>
      </w:r>
      <w:r>
        <w:rPr>
          <w:rFonts w:ascii="Calibri" w:eastAsia="Calibri" w:hAnsi="Calibri" w:cs="Arial"/>
          <w:sz w:val="24"/>
          <w:szCs w:val="20"/>
          <w:lang w:eastAsia="pt-BR"/>
        </w:rPr>
        <w:t xml:space="preserve"> </w:t>
      </w:r>
      <w:r w:rsidRPr="003C2BF6">
        <w:rPr>
          <w:rFonts w:ascii="Calibri" w:eastAsia="Calibri" w:hAnsi="Calibri" w:cs="Arial"/>
          <w:sz w:val="24"/>
          <w:szCs w:val="20"/>
          <w:lang w:eastAsia="pt-BR"/>
        </w:rPr>
        <w:t>Vigilância Socioassistencial. Secretaria</w:t>
      </w:r>
      <w:r>
        <w:rPr>
          <w:rFonts w:ascii="Calibri" w:eastAsia="Calibri" w:hAnsi="Calibri" w:cs="Arial"/>
          <w:sz w:val="24"/>
          <w:szCs w:val="20"/>
          <w:lang w:eastAsia="pt-BR"/>
        </w:rPr>
        <w:t xml:space="preserve"> </w:t>
      </w:r>
      <w:r w:rsidRPr="003C2BF6">
        <w:rPr>
          <w:rFonts w:ascii="Calibri" w:eastAsia="Calibri" w:hAnsi="Calibri" w:cs="Arial"/>
          <w:sz w:val="24"/>
          <w:szCs w:val="20"/>
          <w:lang w:eastAsia="pt-BR"/>
        </w:rPr>
        <w:t>Nacional de Assistência Social. Secretaria Especial de</w:t>
      </w:r>
      <w:r>
        <w:rPr>
          <w:rFonts w:ascii="Calibri" w:eastAsia="Calibri" w:hAnsi="Calibri" w:cs="Arial"/>
          <w:sz w:val="24"/>
          <w:szCs w:val="20"/>
          <w:lang w:eastAsia="pt-BR"/>
        </w:rPr>
        <w:t xml:space="preserve"> </w:t>
      </w:r>
      <w:r w:rsidRPr="003C2BF6">
        <w:rPr>
          <w:rFonts w:ascii="Calibri" w:eastAsia="Calibri" w:hAnsi="Calibri" w:cs="Arial"/>
          <w:sz w:val="24"/>
          <w:szCs w:val="20"/>
          <w:lang w:eastAsia="pt-BR"/>
        </w:rPr>
        <w:t>Desenvolvimento Social. Ministério da</w:t>
      </w:r>
      <w:r>
        <w:rPr>
          <w:rFonts w:ascii="Calibri" w:eastAsia="Calibri" w:hAnsi="Calibri" w:cs="Arial"/>
          <w:sz w:val="24"/>
          <w:szCs w:val="20"/>
          <w:lang w:eastAsia="pt-BR"/>
        </w:rPr>
        <w:t xml:space="preserve"> </w:t>
      </w:r>
      <w:r w:rsidR="00E4079C">
        <w:rPr>
          <w:rFonts w:ascii="Calibri" w:eastAsia="Calibri" w:hAnsi="Calibri" w:cs="Arial"/>
          <w:sz w:val="24"/>
          <w:szCs w:val="20"/>
          <w:lang w:eastAsia="pt-BR"/>
        </w:rPr>
        <w:t>Cidadania. Junho</w:t>
      </w:r>
      <w:r w:rsidRPr="003C2BF6">
        <w:rPr>
          <w:rFonts w:ascii="Calibri" w:eastAsia="Calibri" w:hAnsi="Calibri" w:cs="Arial"/>
          <w:sz w:val="24"/>
          <w:szCs w:val="20"/>
          <w:lang w:eastAsia="pt-BR"/>
        </w:rPr>
        <w:t xml:space="preserve"> 2021.</w:t>
      </w:r>
    </w:p>
    <w:p w:rsidR="003C2BF6" w:rsidRPr="003C2BF6" w:rsidRDefault="003C2BF6" w:rsidP="003C2BF6">
      <w:pPr>
        <w:spacing w:after="0" w:line="0" w:lineRule="atLeast"/>
        <w:rPr>
          <w:rFonts w:ascii="Calibri" w:eastAsia="Calibri" w:hAnsi="Calibri" w:cs="Arial"/>
          <w:sz w:val="24"/>
          <w:szCs w:val="20"/>
          <w:lang w:eastAsia="pt-BR"/>
        </w:rPr>
        <w:sectPr w:rsidR="003C2BF6" w:rsidRPr="003C2BF6">
          <w:pgSz w:w="11900" w:h="16838"/>
          <w:pgMar w:top="1440" w:right="1440" w:bottom="1440" w:left="1420" w:header="0" w:footer="0" w:gutter="0"/>
          <w:cols w:space="0" w:equalWidth="0">
            <w:col w:w="9046"/>
          </w:cols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9886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4808" w:rsidRDefault="008E4808" w:rsidP="008D338F">
          <w:pPr>
            <w:pStyle w:val="CabealhodoSumrio"/>
            <w:jc w:val="center"/>
          </w:pPr>
          <w:r w:rsidRPr="008D338F">
            <w:rPr>
              <w:b/>
              <w:color w:val="auto"/>
            </w:rPr>
            <w:t>Sumário</w:t>
          </w:r>
        </w:p>
        <w:p w:rsidR="00FE7739" w:rsidRDefault="002420A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2420A5">
            <w:fldChar w:fldCharType="begin"/>
          </w:r>
          <w:r w:rsidR="008E4808">
            <w:instrText xml:space="preserve"> TOC \o "1-3" \h \z \u </w:instrText>
          </w:r>
          <w:r w:rsidRPr="002420A5">
            <w:fldChar w:fldCharType="separate"/>
          </w:r>
          <w:hyperlink w:anchor="_Toc77005900" w:history="1">
            <w:r w:rsidR="00FE7739" w:rsidRPr="00AD685B">
              <w:rPr>
                <w:rStyle w:val="Hyperlink"/>
                <w:noProof/>
              </w:rPr>
              <w:t>BLOCO 1 – IDENTIFICAÇÃO DO POSTO DO CADASTRO ÚNICO</w:t>
            </w:r>
            <w:r w:rsidR="00FE7739">
              <w:rPr>
                <w:noProof/>
                <w:webHidden/>
              </w:rPr>
              <w:tab/>
            </w:r>
            <w:r w:rsidR="00FE7739">
              <w:rPr>
                <w:noProof/>
                <w:webHidden/>
              </w:rPr>
              <w:fldChar w:fldCharType="begin"/>
            </w:r>
            <w:r w:rsidR="00FE7739">
              <w:rPr>
                <w:noProof/>
                <w:webHidden/>
              </w:rPr>
              <w:instrText xml:space="preserve"> PAGEREF _Toc77005900 \h </w:instrText>
            </w:r>
            <w:r w:rsidR="00FE7739">
              <w:rPr>
                <w:noProof/>
                <w:webHidden/>
              </w:rPr>
            </w:r>
            <w:r w:rsidR="00FE7739">
              <w:rPr>
                <w:noProof/>
                <w:webHidden/>
              </w:rPr>
              <w:fldChar w:fldCharType="separate"/>
            </w:r>
            <w:r w:rsidR="00FE7739">
              <w:rPr>
                <w:noProof/>
                <w:webHidden/>
              </w:rPr>
              <w:t>6</w:t>
            </w:r>
            <w:r w:rsidR="00FE7739"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01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Regiao_Região_Regi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02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Porte_pop2010_Porte_pop2010_Porte_pop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03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UF_Nome_UF_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04" w:history="1">
            <w:r w:rsidRPr="00AD685B">
              <w:rPr>
                <w:rStyle w:val="Hyperlink"/>
                <w:rFonts w:cstheme="majorHAnsi"/>
                <w:noProof/>
              </w:rPr>
              <w:t>BLOCO 2 – ESTRUTUR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05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1_0_v15648_1.0. Este local 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06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2_1_v15650_2.1. Horário de funcionamento - dias por se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07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d_2_Total de horas por semana que o Posto encontra-se em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08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3_0_v15652_3.0. Indique se a Unidade está localizada 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09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4_0_v15653_4.0. O local onde funciona a Unidade é servido por transporte público (ônibus/trem/metrô/barcas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10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5_0_v15654_5.0. Situação do imóvel onde se localiza a Un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11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d_6_atend_categoria. Total de salas utilizadas para atendimento individual ou col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12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d_6_adm_atend_categoria. Total de salas utilizadas para atendimento e para atividades admini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13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d_6_7_banheiros. Quantidade total de ban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14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6. Demais espaços físicos disponibilizados no Posto de Cadast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15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7. Condições de acessiblidade para pessoas com deficiência e pessoas ido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16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8. Outras adaptações de acessibilidade da unidade (admite múltiplas respos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17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9. Indique os equipamentos e materiais disponíveis, em perfeito funcionamento, para o desenvolvimento dos serviços desta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18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d_9_1_99. Quantidade de telef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19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d_9_2_99. Quantidade de celulares da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20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d_9_3_99. Quantidade de impress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21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d_9_4_99. Quantidade de máquinas copiad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22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d_9_9_99. Quantidade de veículos de uso exclus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23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d_9_10_99.Quantidade de veículos de uso comparti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24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d_9_10_99. Quantidade de veículos de uso comparti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25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d_10_2. Quantidade de computadores conectados à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26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11.Em relação a Internet, informe com que frequência a equi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27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12.Indique a quais sistemas informatizados do Governo Federal esta Unidade tem aces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28" w:history="1">
            <w:r w:rsidRPr="00AD685B">
              <w:rPr>
                <w:rStyle w:val="Hyperlink"/>
                <w:noProof/>
              </w:rPr>
              <w:t>BLOCO 3 – CADASTRO Ú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29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13. Ações e atividades desenvolvidas pela  equipe  desta  Unidade  no  âmbito  do  Cadastro  Único (admite múltiplas respos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30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d_14_1. Total de pessoas atendidas pelo Posto (mês de referência: agosto de 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31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d_14_2. Total de indivíduos que realizaram entrevista para inclusão cadastral (mês de referência: agosto de 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32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d_14_3. Total de indivíduos que realizaram entrevista para atualização cadastral (mês de referência: agosto de 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33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d_15_1. Tempo médio entre o agendamento e a realização do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34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d_15_2. Tempo médio para que dados coletados sejam inseridos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35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d_15_3. Tempo médio de espera de uma família nesta Unidade até que o atendimento seja ini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36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d_15_4. Tempo médio de duração da primeira entrevista de uma família para o Cadastro Único (inclusão cadast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37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d_15_5. Tempo médio de duração da atualização cadastral de uma família no Cadastro Ú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38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16_v15715_16. Como é feito o registro das informações da entrevista no Cadastro Únic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39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17_v15716_17. Em geral, como ocorre o atendimento de demandas urgentes das famílias relacionadas ao Cadastro Único nesta Unida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40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18.Ações específicas para atender demandas de Averiguação e Revisão Cadastral (admite múltiplas respos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41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19.Indique em quais situações e com qual frequência a equipe faz entrevistas domicilia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42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20. Esta Unidade realiza cadastramento de famílias pertencentes aos seguintes Grupos Tradicionais e Específicos? (admite múltiplas respos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43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21. Nos últimos 12 meses, foram realizadas ações específicas para os seguintes Grupos Tradicionais e Específicos? (admite múltiplas respos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44" w:history="1">
            <w:r w:rsidRPr="00AD685B">
              <w:rPr>
                <w:rStyle w:val="Hyperlink"/>
                <w:noProof/>
              </w:rPr>
              <w:t>BLOCO 4 – PROGRAMA BOLSA FAMÍ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45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23. q23_6_v15737_6_23. Indique as ações e atividades desenvolvidas pela equipe desta Unidade em relação à gestão de benefícios do PBF (admite múltiplas respos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46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24. Indique quais são as dificuldades enfrentadas por este posto em relação à gestão de benefícios do PBF (admite múltiplas respos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47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25. Indique as ações e atividades desenvolvidas pela equipe desta Unidade em relação às famílias em descumprimento de condicionalidades (admite múltiplas respos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48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26_v15746_26. Este posto realiza registro de RECURSO por descumprimento de condicionalidades do Programa Bolsa Famíl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49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27_v15747_27. Considerando SOMENTE as famílias em descumprimento de condicionalidades, informe por quais formas as famílias podem acessar esta Unidades para apresentar RECURS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50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28. Este posto recebe denúncia de fraudes de recebimento de benefícios do Programa Bolsa Família e qual o tratamento dado? (admite múltiplas respos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51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29_v15750_29. Esta unidade participa do planejamento dos recursos recebidos no âmbito do IGD-PB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52" w:history="1">
            <w:r w:rsidRPr="00AD685B">
              <w:rPr>
                <w:rStyle w:val="Hyperlink"/>
                <w:noProof/>
              </w:rPr>
              <w:t>BLOCO 5 – OUTR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53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30. Em relação a outros programas/atividades/benefícios, este posto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54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(admite múltiplas respos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55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31. Informações sobre os programas que utilizam  Cadastro  Único  como  referência (programas usuários): - Programa Estadual ou Municip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56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31. Informações sobre os programas que utilizam o Cadastro Único como referência (programas usuários): - Área de atuação (admite múltiplas respos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57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31. Informações sobre os programas que utilizam o Cadastro Único como referência (programas usuários): - Ações (admite múltiplas respos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58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32. Qual a relação deste posto de Cadastro Único com os outros equipamentos? (admite múltiplas respos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59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33. Este posto realiza atividades relacionadas ao BPC? (admite múltiplas respos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60" w:history="1">
            <w:r w:rsidRPr="00AD685B">
              <w:rPr>
                <w:rStyle w:val="Hyperlink"/>
                <w:noProof/>
              </w:rPr>
              <w:t>BLOCO 6 – FUNCIONAMENTO DO POSTO DURANTE A PANDEMIA DE COVID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61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34_0_v16241_34.0. Este posto ficou fechado em todo tempo da pande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62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34.Como se deu o funcionamento deste posto durante a pandemia do Coronavírus e a frequência com isto ocorre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63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35. Como estava a jornada de trabalho das(os) profissionais durante a pandemia? (admite múltiplas respos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64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36_v15781_36. Os trabalhadores deste posto tiveram acesso a Equipamentos de Proteção Individu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65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37. Este posto realizou algumas destas atividades em relação ao Auxílio Emergencial (admite múltiplas respos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66" w:history="1">
            <w:r w:rsidRPr="00AD685B">
              <w:rPr>
                <w:rStyle w:val="Hyperlink"/>
                <w:noProof/>
              </w:rPr>
              <w:t>BLOCO 7 – GESTÃO DE PESSO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67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38.  Indique se há na equipe do Cadastro Único e Programa Bolsa Família trabalhadores aptos a realizar o atendimento com conhecimento em: (admite múltiplas respos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68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39. O/A coordenador(a) desta Un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69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40_3_v14509_40.3. S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70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Faixas etárias dos Trabalhadores dos P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71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40_8_v14514_40.8. Escola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72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40_9_v14515_40.9. Prof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73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40_10_v14516_40.10. Vín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74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40_11_v14517_40.11.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739" w:rsidRDefault="00FE7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7005975" w:history="1">
            <w:r w:rsidRPr="00AD685B">
              <w:rPr>
                <w:rStyle w:val="Hyperlink"/>
                <w:rFonts w:eastAsia="Times New Roman" w:cstheme="minorHAnsi"/>
                <w:b/>
                <w:noProof/>
                <w:lang w:eastAsia="pt-BR"/>
              </w:rPr>
              <w:t>q40_12_v14518_40.12. Carga horária SEM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808" w:rsidRDefault="002420A5">
          <w:r>
            <w:rPr>
              <w:b/>
              <w:bCs/>
            </w:rPr>
            <w:fldChar w:fldCharType="end"/>
          </w:r>
        </w:p>
      </w:sdtContent>
    </w:sdt>
    <w:p w:rsidR="00E922F1" w:rsidRDefault="00E922F1"/>
    <w:p w:rsidR="00E922F1" w:rsidRDefault="00E922F1"/>
    <w:p w:rsidR="00E922F1" w:rsidRDefault="00E922F1"/>
    <w:p w:rsidR="00E922F1" w:rsidRDefault="00E922F1"/>
    <w:p w:rsidR="005907F6" w:rsidRPr="008D338F" w:rsidRDefault="005907F6" w:rsidP="00E2082E">
      <w:pPr>
        <w:pStyle w:val="Ttulo1"/>
        <w:rPr>
          <w:color w:val="auto"/>
        </w:rPr>
      </w:pPr>
      <w:bookmarkStart w:id="2" w:name="_Toc77005900"/>
      <w:r w:rsidRPr="008D338F">
        <w:rPr>
          <w:color w:val="auto"/>
        </w:rPr>
        <w:t>BLOCO 1 – IDENTIFICAÇÃO DO POSTO DO CADASTRO ÚNICO</w:t>
      </w:r>
      <w:bookmarkEnd w:id="2"/>
      <w:r w:rsidRPr="008D338F">
        <w:rPr>
          <w:color w:val="auto"/>
        </w:rPr>
        <w:t xml:space="preserve"> </w:t>
      </w:r>
    </w:p>
    <w:p w:rsidR="005907F6" w:rsidRDefault="005907F6" w:rsidP="001604DE">
      <w:pPr>
        <w:pStyle w:val="Ttulo5"/>
      </w:pPr>
    </w:p>
    <w:p w:rsidR="00606D29" w:rsidRPr="008D338F" w:rsidRDefault="00606D29" w:rsidP="00606D29">
      <w:pPr>
        <w:pStyle w:val="Ttulo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3" w:name="_Toc77005901"/>
      <w:r w:rsidRPr="008D338F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Regiao_Região_Região</w:t>
      </w:r>
      <w:bookmarkEnd w:id="3"/>
    </w:p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F60E59" w:rsidRPr="00F60E59" w:rsidTr="00773F19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E59" w:rsidRPr="00F60E59" w:rsidRDefault="00F60E59" w:rsidP="00606D29">
            <w:pPr>
              <w:pStyle w:val="Subttulo"/>
              <w:rPr>
                <w:rFonts w:eastAsia="Times New Roman"/>
                <w:lang w:eastAsia="pt-BR"/>
              </w:rPr>
            </w:pPr>
          </w:p>
        </w:tc>
      </w:tr>
      <w:tr w:rsidR="00F60E59" w:rsidRPr="00F60E59" w:rsidTr="00773F19">
        <w:trPr>
          <w:trHeight w:val="559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gião Nor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,9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gião Nord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9,1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gião Sud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,0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gião Su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,3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gião Centro Oes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,8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F60E59" w:rsidRDefault="00F60E59"/>
    <w:p w:rsidR="00606D29" w:rsidRPr="008D338F" w:rsidRDefault="00606D29" w:rsidP="008D338F">
      <w:pPr>
        <w:pStyle w:val="Ttulo1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4" w:name="_Toc77005902"/>
      <w:r w:rsidRPr="008D338F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Porte_pop2010_Porte_pop2010_Porte_pop2010</w:t>
      </w:r>
      <w:bookmarkEnd w:id="4"/>
    </w:p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F60E59" w:rsidRPr="00F60E59" w:rsidTr="00773F19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E59" w:rsidRPr="001604DE" w:rsidRDefault="00F60E59" w:rsidP="008D338F">
            <w:pPr>
              <w:pStyle w:val="Subttulo"/>
              <w:rPr>
                <w:rFonts w:eastAsia="Times New Roman"/>
                <w:b/>
                <w:bCs/>
                <w:lang w:eastAsia="pt-BR"/>
              </w:rPr>
            </w:pPr>
          </w:p>
        </w:tc>
      </w:tr>
      <w:tr w:rsidR="00F60E59" w:rsidRPr="00F60E59" w:rsidTr="00773F19">
        <w:trPr>
          <w:trHeight w:val="559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         Pequeno Porte I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,2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         Pequeno Porte II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,9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         Médio Por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,4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         Grande Porte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,1</w:t>
            </w:r>
          </w:p>
        </w:tc>
      </w:tr>
      <w:tr w:rsidR="00F60E59" w:rsidRPr="00F60E59" w:rsidTr="00773F19">
        <w:trPr>
          <w:trHeight w:val="243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         Metrópol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4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60E59" w:rsidRPr="00F60E59" w:rsidRDefault="00452E48" w:rsidP="00452E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         </w:t>
            </w:r>
            <w:r w:rsidR="00F60E59"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773F19" w:rsidRDefault="00773F19"/>
    <w:p w:rsidR="00606D29" w:rsidRPr="008D338F" w:rsidRDefault="00606D29" w:rsidP="008D338F">
      <w:pPr>
        <w:pStyle w:val="Ttulo1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5" w:name="_Toc77005903"/>
      <w:r w:rsidRPr="008D338F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UF_Nome_UF_UF</w:t>
      </w:r>
      <w:bookmarkEnd w:id="5"/>
    </w:p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F60E59" w:rsidRPr="00F60E59" w:rsidTr="00773F19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E59" w:rsidRPr="001604DE" w:rsidRDefault="00F60E59" w:rsidP="008D338F">
            <w:pPr>
              <w:pStyle w:val="Subttulo"/>
              <w:rPr>
                <w:rFonts w:eastAsia="Times New Roman"/>
                <w:b/>
                <w:bCs/>
                <w:lang w:eastAsia="pt-BR"/>
              </w:rPr>
            </w:pPr>
          </w:p>
        </w:tc>
      </w:tr>
      <w:tr w:rsidR="00F60E59" w:rsidRPr="00F60E59" w:rsidTr="00773F19">
        <w:trPr>
          <w:trHeight w:val="559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ndon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4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r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9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zon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4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raim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3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á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,7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pá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3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cantin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9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anhã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,8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iaui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7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ará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,3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o Grande do Nort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,7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aíb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,3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nambuc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,4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Alago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,4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gip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0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ah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,5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nas gerai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,5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pirito Sant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0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o de Janeir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9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ão Paul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,5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aná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6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ta Catarin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,9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o Grande do Su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,8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o Grosso do Su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5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o Gross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7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oiá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6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F60E59" w:rsidRDefault="00F60E59"/>
    <w:p w:rsidR="00F60E59" w:rsidRPr="008D338F" w:rsidRDefault="005907F6" w:rsidP="008D338F">
      <w:pPr>
        <w:pStyle w:val="Ttulo1"/>
        <w:rPr>
          <w:rFonts w:cstheme="majorHAnsi"/>
          <w:color w:val="auto"/>
        </w:rPr>
      </w:pPr>
      <w:bookmarkStart w:id="6" w:name="_Toc77005904"/>
      <w:r w:rsidRPr="008D338F">
        <w:rPr>
          <w:rFonts w:cstheme="majorHAnsi"/>
          <w:color w:val="auto"/>
        </w:rPr>
        <w:t>BLOCO 2 – ESTRUTURA FÍSICA</w:t>
      </w:r>
      <w:bookmarkEnd w:id="6"/>
    </w:p>
    <w:p w:rsidR="005907F6" w:rsidRPr="00606D29" w:rsidRDefault="008E4808" w:rsidP="008D338F">
      <w:pPr>
        <w:pStyle w:val="Ttulo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7" w:name="_Toc77005905"/>
      <w:r w:rsidRPr="00606D29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1_0_v15648_1.0. Este local é:</w:t>
      </w:r>
      <w:bookmarkEnd w:id="7"/>
    </w:p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4728"/>
        <w:gridCol w:w="1701"/>
        <w:gridCol w:w="591"/>
      </w:tblGrid>
      <w:tr w:rsidR="00F60E59" w:rsidRPr="00F60E59" w:rsidTr="00773F19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E59" w:rsidRPr="001604DE" w:rsidRDefault="00F60E59" w:rsidP="008D338F">
            <w:pPr>
              <w:pStyle w:val="Subttulo"/>
              <w:rPr>
                <w:rFonts w:eastAsia="Times New Roman"/>
                <w:b/>
                <w:bCs/>
                <w:lang w:eastAsia="pt-BR"/>
              </w:rPr>
            </w:pPr>
          </w:p>
        </w:tc>
      </w:tr>
      <w:tr w:rsidR="00F60E59" w:rsidRPr="00F60E59" w:rsidTr="00773F19">
        <w:trPr>
          <w:trHeight w:val="595"/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F60E59" w:rsidRPr="00F60E59" w:rsidTr="00773F19">
        <w:trPr>
          <w:trHeight w:val="655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3F1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de da Secretaria da Assistência Social ou congênere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19" w:rsidRDefault="00773F1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8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19" w:rsidRDefault="00773F1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2,6</w:t>
            </w:r>
          </w:p>
        </w:tc>
      </w:tr>
      <w:tr w:rsidR="00F60E59" w:rsidRPr="00F60E59" w:rsidTr="00773F19">
        <w:trPr>
          <w:trHeight w:val="426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tra unidade administrativa (Sede da Prefeitura, Sede de Outra Secretaria, Administração Regional, Sub-Prefeituras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,1</w:t>
            </w:r>
          </w:p>
        </w:tc>
      </w:tr>
      <w:tr w:rsidR="00F60E59" w:rsidRPr="00F60E59" w:rsidTr="00773F19">
        <w:trPr>
          <w:trHeight w:val="661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3F1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sto exclusivo para atendimento do Cadastro Único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9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,7</w:t>
            </w:r>
          </w:p>
        </w:tc>
      </w:tr>
      <w:tr w:rsidR="00F60E59" w:rsidRPr="00F60E59" w:rsidTr="00773F19">
        <w:trPr>
          <w:trHeight w:val="57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erviço Integrado para o Cidadão (Na Hora, Vapt Vupt, Poupa Tempo, etc)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1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sco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4</w:t>
            </w:r>
          </w:p>
        </w:tc>
      </w:tr>
      <w:tr w:rsidR="00F60E59" w:rsidRPr="00F60E59" w:rsidTr="00773F19">
        <w:trPr>
          <w:trHeight w:val="414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ntidade privada, Associação Comunitária ou ONG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3</w:t>
            </w:r>
          </w:p>
        </w:tc>
      </w:tr>
      <w:tr w:rsidR="00F60E59" w:rsidRPr="00F60E59" w:rsidTr="00773F19">
        <w:trPr>
          <w:trHeight w:val="561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nselho Municipal de Assistência Social, Conselho Tutelar ou outro conselho municipal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2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tro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,8</w:t>
            </w:r>
          </w:p>
        </w:tc>
      </w:tr>
      <w:tr w:rsidR="00F60E59" w:rsidRPr="00F60E59" w:rsidTr="00773F19">
        <w:trPr>
          <w:trHeight w:val="300"/>
          <w:jc w:val="center"/>
        </w:trPr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60E59" w:rsidRPr="00F60E59" w:rsidRDefault="00F60E59" w:rsidP="00F6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0E59" w:rsidRPr="00F60E59" w:rsidRDefault="00F60E59" w:rsidP="00F60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E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F60E59" w:rsidRDefault="00F60E59"/>
    <w:p w:rsidR="00074F17" w:rsidRDefault="00074F17"/>
    <w:p w:rsidR="00074F17" w:rsidRDefault="00074F17"/>
    <w:p w:rsidR="00074F17" w:rsidRDefault="00074F17"/>
    <w:p w:rsidR="00074F17" w:rsidRDefault="00074F17"/>
    <w:p w:rsidR="00606D29" w:rsidRPr="008D338F" w:rsidRDefault="00606D29" w:rsidP="008D338F">
      <w:pPr>
        <w:pStyle w:val="Ttulo1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8" w:name="_Toc77005906"/>
      <w:r w:rsidRPr="008D338F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lastRenderedPageBreak/>
        <w:t>q2_1_v15650_2.1. Horário de funcionamento - dias por semana</w:t>
      </w:r>
      <w:bookmarkEnd w:id="8"/>
    </w:p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CE106E" w:rsidRPr="00CE106E" w:rsidTr="00BD45E4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6E" w:rsidRPr="001604DE" w:rsidRDefault="00CE106E" w:rsidP="008D338F">
            <w:pPr>
              <w:pStyle w:val="Subttulo"/>
              <w:rPr>
                <w:rFonts w:eastAsia="Times New Roman"/>
                <w:b/>
                <w:bCs/>
                <w:lang w:eastAsia="pt-BR"/>
              </w:rPr>
            </w:pPr>
          </w:p>
        </w:tc>
      </w:tr>
      <w:tr w:rsidR="00CE106E" w:rsidRPr="00CE106E" w:rsidTr="00BD45E4">
        <w:trPr>
          <w:trHeight w:val="559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E106E" w:rsidRPr="00CE106E" w:rsidTr="00BD45E4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 dia por seman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8</w:t>
            </w:r>
          </w:p>
        </w:tc>
      </w:tr>
      <w:tr w:rsidR="00CE106E" w:rsidRPr="00CE106E" w:rsidTr="00BD45E4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2 dias por seman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2</w:t>
            </w:r>
          </w:p>
        </w:tc>
      </w:tr>
      <w:tr w:rsidR="00CE106E" w:rsidRPr="00CE106E" w:rsidTr="00BD45E4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3 dias por seman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2</w:t>
            </w:r>
          </w:p>
        </w:tc>
      </w:tr>
      <w:tr w:rsidR="00CE106E" w:rsidRPr="00CE106E" w:rsidTr="00BD45E4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4 dias por seman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8</w:t>
            </w:r>
          </w:p>
        </w:tc>
      </w:tr>
      <w:tr w:rsidR="00CE106E" w:rsidRPr="00CE106E" w:rsidTr="00BD45E4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5 dias por seman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7,1</w:t>
            </w:r>
          </w:p>
        </w:tc>
      </w:tr>
      <w:tr w:rsidR="00CE106E" w:rsidRPr="00CE106E" w:rsidTr="00BD45E4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6 dias por seman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3</w:t>
            </w:r>
          </w:p>
        </w:tc>
      </w:tr>
      <w:tr w:rsidR="00CE106E" w:rsidRPr="00CE106E" w:rsidTr="00BD45E4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7 dias por seman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6</w:t>
            </w:r>
          </w:p>
        </w:tc>
      </w:tr>
      <w:tr w:rsidR="00CE106E" w:rsidRPr="00CE106E" w:rsidTr="00BD45E4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BD45E4" w:rsidRDefault="00BD45E4"/>
    <w:p w:rsidR="00BD45E4" w:rsidRPr="008D338F" w:rsidRDefault="00606D29" w:rsidP="008D338F">
      <w:pPr>
        <w:pStyle w:val="Ttulo1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9" w:name="_Toc77005907"/>
      <w:r w:rsidRPr="008D338F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d_2_Total de horas por semana que o Posto encontra-se em funcionamento</w:t>
      </w:r>
      <w:bookmarkEnd w:id="9"/>
    </w:p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CE106E" w:rsidRPr="00CE106E" w:rsidTr="00BD45E4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6E" w:rsidRPr="00CE106E" w:rsidRDefault="00CE106E" w:rsidP="008D338F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E106E" w:rsidRPr="00CE106E" w:rsidTr="00BD45E4">
        <w:trPr>
          <w:trHeight w:val="559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E106E" w:rsidRPr="00CE106E" w:rsidTr="00BD45E4">
        <w:trPr>
          <w:trHeight w:val="304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nos de 30 horas/seman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,7</w:t>
            </w:r>
          </w:p>
        </w:tc>
      </w:tr>
      <w:tr w:rsidR="00CE106E" w:rsidRPr="00CE106E" w:rsidTr="00BD45E4">
        <w:trPr>
          <w:trHeight w:val="314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30 a 39 horas/seman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,2</w:t>
            </w:r>
          </w:p>
        </w:tc>
      </w:tr>
      <w:tr w:rsidR="00CE106E" w:rsidRPr="00CE106E" w:rsidTr="00BD45E4">
        <w:trPr>
          <w:trHeight w:val="322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40 a 49 horas/seman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3,0</w:t>
            </w:r>
          </w:p>
        </w:tc>
      </w:tr>
      <w:tr w:rsidR="00CE106E" w:rsidRPr="00CE106E" w:rsidTr="00BD45E4">
        <w:trPr>
          <w:trHeight w:val="33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s de 49 horas/seman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1</w:t>
            </w:r>
          </w:p>
        </w:tc>
      </w:tr>
      <w:tr w:rsidR="00CE106E" w:rsidRPr="00CE106E" w:rsidTr="00BD45E4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E106E" w:rsidRDefault="00CE106E"/>
    <w:p w:rsidR="00606D29" w:rsidRPr="008D338F" w:rsidRDefault="00606D29" w:rsidP="008D338F">
      <w:pPr>
        <w:pStyle w:val="Ttulo1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10" w:name="_Toc77005908"/>
      <w:r w:rsidRPr="008D338F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3_0_v15652_3.0. Indique se a Unidade está localizada em:</w:t>
      </w:r>
      <w:bookmarkEnd w:id="10"/>
    </w:p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CE106E" w:rsidRPr="00CE106E" w:rsidTr="00BD45E4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6E" w:rsidRPr="00CE106E" w:rsidRDefault="00CE106E" w:rsidP="008D338F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E106E" w:rsidRPr="00CE106E" w:rsidTr="00BD45E4">
        <w:trPr>
          <w:trHeight w:val="559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E106E" w:rsidRPr="00CE106E" w:rsidTr="00BD45E4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Área urban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6,9</w:t>
            </w:r>
          </w:p>
        </w:tc>
      </w:tr>
      <w:tr w:rsidR="00CE106E" w:rsidRPr="00CE106E" w:rsidTr="00BD45E4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Área rur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,1</w:t>
            </w:r>
          </w:p>
        </w:tc>
      </w:tr>
      <w:tr w:rsidR="00CE106E" w:rsidRPr="00CE106E" w:rsidTr="00BD45E4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E106E" w:rsidRDefault="00CE106E"/>
    <w:p w:rsidR="00074F17" w:rsidRDefault="00074F17"/>
    <w:p w:rsidR="00074F17" w:rsidRDefault="00074F17"/>
    <w:p w:rsidR="00074F17" w:rsidRDefault="00074F17"/>
    <w:p w:rsidR="00074F17" w:rsidRDefault="00074F17"/>
    <w:p w:rsidR="00074F17" w:rsidRDefault="00074F17"/>
    <w:p w:rsidR="00074F17" w:rsidRDefault="00074F17"/>
    <w:p w:rsidR="00606D29" w:rsidRPr="008D338F" w:rsidRDefault="00606D29" w:rsidP="00074F17">
      <w:pPr>
        <w:pStyle w:val="Ttulo1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11" w:name="_Toc77005909"/>
      <w:r w:rsidRPr="008D338F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4_0_v15653_4.0. O local onde funciona a Unidade é</w:t>
      </w:r>
      <w:r w:rsidR="00EF6C8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 xml:space="preserve"> servido por transporte público </w:t>
      </w:r>
      <w:r w:rsidRPr="008D338F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(ônibus/trem/metrô/barcas)?</w:t>
      </w:r>
      <w:bookmarkEnd w:id="11"/>
    </w:p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4870"/>
        <w:gridCol w:w="1559"/>
        <w:gridCol w:w="591"/>
      </w:tblGrid>
      <w:tr w:rsidR="00CE106E" w:rsidRPr="00CE106E" w:rsidTr="00BD45E4">
        <w:trPr>
          <w:trHeight w:val="619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6E" w:rsidRPr="00CE106E" w:rsidRDefault="00CE106E" w:rsidP="008D338F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E106E" w:rsidRPr="00CE106E" w:rsidTr="00BD45E4">
        <w:trPr>
          <w:trHeight w:val="559"/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E106E" w:rsidRPr="00CE106E" w:rsidTr="00BD45E4">
        <w:trPr>
          <w:trHeight w:val="781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45E4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possui ponto de transporte público nas proximidades (ou exige caminhada superior a 30 minuto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2,8</w:t>
            </w:r>
          </w:p>
        </w:tc>
      </w:tr>
      <w:tr w:rsidR="00CE106E" w:rsidRPr="00CE106E" w:rsidTr="00BD45E4">
        <w:trPr>
          <w:trHeight w:val="803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m, com ponto de transporte localizado a menos de 1000 metros de distância da Unidade (ou quinze minutos de caminh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4,8</w:t>
            </w:r>
          </w:p>
        </w:tc>
      </w:tr>
      <w:tr w:rsidR="00CE106E" w:rsidRPr="00CE106E" w:rsidTr="00BD45E4">
        <w:trPr>
          <w:trHeight w:val="699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m, com ponto de transporte localizado entre 1000 e 2000 metros de distância da Unidade (ou até 30 minutos de caminh</w:t>
            </w:r>
            <w:r w:rsidR="00BD45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4</w:t>
            </w:r>
          </w:p>
        </w:tc>
      </w:tr>
      <w:tr w:rsidR="00CE106E" w:rsidRPr="00CE106E" w:rsidTr="00BD45E4">
        <w:trPr>
          <w:trHeight w:val="300"/>
          <w:jc w:val="center"/>
        </w:trPr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E106E" w:rsidRDefault="00CE106E" w:rsidP="00606D29">
      <w:pPr>
        <w:pStyle w:val="Ttulo1"/>
      </w:pPr>
    </w:p>
    <w:p w:rsidR="00606D29" w:rsidRPr="00EF6C87" w:rsidRDefault="00606D29" w:rsidP="00EF6C87">
      <w:pPr>
        <w:pStyle w:val="Ttulo1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12" w:name="_Toc77005910"/>
      <w:r w:rsidRPr="00EF6C8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5_0_v15654_5.0. Situação do imóvel onde se localiza a Unidade:</w:t>
      </w:r>
      <w:bookmarkEnd w:id="12"/>
    </w:p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CE106E" w:rsidRPr="00CE106E" w:rsidTr="008376CA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E106E" w:rsidRPr="00CE106E" w:rsidTr="008376CA">
        <w:trPr>
          <w:trHeight w:val="559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E106E" w:rsidRPr="00CE106E" w:rsidTr="008376CA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rópri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8,9</w:t>
            </w:r>
          </w:p>
        </w:tc>
      </w:tr>
      <w:tr w:rsidR="00CE106E" w:rsidRPr="00CE106E" w:rsidTr="008376CA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lugad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2,0</w:t>
            </w:r>
          </w:p>
        </w:tc>
      </w:tr>
      <w:tr w:rsidR="00CE106E" w:rsidRPr="00CE106E" w:rsidTr="008376CA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edid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,1</w:t>
            </w:r>
          </w:p>
        </w:tc>
      </w:tr>
      <w:tr w:rsidR="00CE106E" w:rsidRPr="00CE106E" w:rsidTr="008376CA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8376CA" w:rsidRDefault="008376CA"/>
    <w:p w:rsidR="008376CA" w:rsidRPr="00EF6C87" w:rsidRDefault="00606D29" w:rsidP="00EF6C87">
      <w:pPr>
        <w:pStyle w:val="Ttulo1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13" w:name="_Toc77005911"/>
      <w:r w:rsidRPr="00EF6C8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d_6_atend_categoria. Total de salas utilizadas para atendimento individual ou coletivo</w:t>
      </w:r>
      <w:bookmarkEnd w:id="13"/>
    </w:p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CE106E" w:rsidRPr="00CE106E" w:rsidTr="008376CA">
        <w:trPr>
          <w:trHeight w:val="619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6E" w:rsidRPr="00CE106E" w:rsidRDefault="00CE106E" w:rsidP="00EF6C87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E106E" w:rsidRPr="00CE106E" w:rsidTr="008376CA">
        <w:trPr>
          <w:trHeight w:val="559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E106E" w:rsidRPr="00CE106E" w:rsidTr="008376CA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é 1 sal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8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2,9</w:t>
            </w:r>
          </w:p>
        </w:tc>
      </w:tr>
      <w:tr w:rsidR="00CE106E" w:rsidRPr="00CE106E" w:rsidTr="008376CA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2 a 3 sal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5,9</w:t>
            </w:r>
          </w:p>
        </w:tc>
      </w:tr>
      <w:tr w:rsidR="00CE106E" w:rsidRPr="00CE106E" w:rsidTr="008376CA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4 a 5 sal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,3</w:t>
            </w:r>
          </w:p>
        </w:tc>
      </w:tr>
      <w:tr w:rsidR="00CE106E" w:rsidRPr="00CE106E" w:rsidTr="008376CA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6 a 7 sal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9</w:t>
            </w:r>
          </w:p>
        </w:tc>
      </w:tr>
      <w:tr w:rsidR="00CE106E" w:rsidRPr="00CE106E" w:rsidTr="008376CA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 ou mais sal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9</w:t>
            </w:r>
          </w:p>
        </w:tc>
      </w:tr>
      <w:tr w:rsidR="00CE106E" w:rsidRPr="00CE106E" w:rsidTr="008376CA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E106E" w:rsidRDefault="00CE106E"/>
    <w:p w:rsidR="00074F17" w:rsidRDefault="00074F17"/>
    <w:p w:rsidR="00074F17" w:rsidRDefault="00074F17"/>
    <w:p w:rsidR="00606D29" w:rsidRPr="00EF6C87" w:rsidRDefault="00606D29" w:rsidP="00074F17">
      <w:pPr>
        <w:pStyle w:val="Ttulo1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14" w:name="_Toc77005912"/>
      <w:r w:rsidRPr="00EF6C8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d_6_adm_atend_categoria. Total de salas utilizadas para atendimento e para atividades administrativas</w:t>
      </w:r>
      <w:bookmarkEnd w:id="14"/>
    </w:p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CE106E" w:rsidRPr="00CE106E" w:rsidTr="008376CA">
        <w:trPr>
          <w:trHeight w:val="619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6E" w:rsidRDefault="00CE106E" w:rsidP="00EF6C87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074F17" w:rsidRPr="00CE106E" w:rsidRDefault="00074F17" w:rsidP="00EF6C87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E106E" w:rsidRPr="00CE106E" w:rsidTr="008376CA">
        <w:trPr>
          <w:trHeight w:val="559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E106E" w:rsidRPr="00CE106E" w:rsidTr="008376CA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Até 1 sal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,2</w:t>
            </w:r>
          </w:p>
        </w:tc>
      </w:tr>
      <w:tr w:rsidR="00CE106E" w:rsidRPr="00CE106E" w:rsidTr="008376CA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2 a 3 sal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,3</w:t>
            </w:r>
          </w:p>
        </w:tc>
      </w:tr>
      <w:tr w:rsidR="00CE106E" w:rsidRPr="00CE106E" w:rsidTr="008376CA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4 a 5 sal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,8</w:t>
            </w:r>
          </w:p>
        </w:tc>
      </w:tr>
      <w:tr w:rsidR="00CE106E" w:rsidRPr="00CE106E" w:rsidTr="008376CA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6 a 7 sal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,5</w:t>
            </w:r>
          </w:p>
        </w:tc>
      </w:tr>
      <w:tr w:rsidR="00CE106E" w:rsidRPr="00CE106E" w:rsidTr="008376CA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 ou mais sal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1</w:t>
            </w:r>
          </w:p>
        </w:tc>
      </w:tr>
      <w:tr w:rsidR="00CE106E" w:rsidRPr="00CE106E" w:rsidTr="008376CA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E106E" w:rsidRDefault="00CE106E"/>
    <w:p w:rsidR="00606D29" w:rsidRPr="00EF6C87" w:rsidRDefault="00606D29" w:rsidP="00EF6C87">
      <w:pPr>
        <w:pStyle w:val="Ttulo1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15" w:name="_Toc77005913"/>
      <w:r w:rsidRPr="00EF6C8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d_6_7_banheiros. Quantidade total de banheiros</w:t>
      </w:r>
      <w:bookmarkEnd w:id="15"/>
    </w:p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CE106E" w:rsidRPr="00CE106E" w:rsidTr="008376CA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6E" w:rsidRPr="00CE106E" w:rsidRDefault="00CE106E" w:rsidP="00EF6C87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E106E" w:rsidRPr="00CE106E" w:rsidTr="008376CA">
        <w:trPr>
          <w:trHeight w:val="559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E106E" w:rsidRPr="00CE106E" w:rsidTr="008376CA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é 1 banheir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2,8</w:t>
            </w:r>
          </w:p>
        </w:tc>
      </w:tr>
      <w:tr w:rsidR="00CE106E" w:rsidRPr="00CE106E" w:rsidTr="008376CA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2 a 3 banheir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8,6</w:t>
            </w:r>
          </w:p>
        </w:tc>
      </w:tr>
      <w:tr w:rsidR="00CE106E" w:rsidRPr="00CE106E" w:rsidTr="008376CA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4 a 5 banheir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,7</w:t>
            </w:r>
          </w:p>
        </w:tc>
      </w:tr>
      <w:tr w:rsidR="00CE106E" w:rsidRPr="00CE106E" w:rsidTr="008376CA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6 a 7 banheir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1</w:t>
            </w:r>
          </w:p>
        </w:tc>
      </w:tr>
      <w:tr w:rsidR="00CE106E" w:rsidRPr="00CE106E" w:rsidTr="008376CA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 ou mais banheir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8</w:t>
            </w:r>
          </w:p>
        </w:tc>
      </w:tr>
      <w:tr w:rsidR="00CE106E" w:rsidRPr="00CE106E" w:rsidTr="008376CA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E106E" w:rsidRDefault="00CE106E"/>
    <w:p w:rsidR="00606D29" w:rsidRPr="00EF6C87" w:rsidRDefault="00606D29" w:rsidP="00EF6C87">
      <w:pPr>
        <w:pStyle w:val="Ttulo1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16" w:name="_Toc77005914"/>
      <w:r w:rsidRPr="00EF6C8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6. Demais espaços físicos disponibilizados no Posto de Cadastramento</w:t>
      </w:r>
      <w:bookmarkEnd w:id="1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874"/>
        <w:gridCol w:w="1442"/>
        <w:gridCol w:w="1008"/>
        <w:gridCol w:w="1442"/>
        <w:gridCol w:w="719"/>
        <w:gridCol w:w="1442"/>
        <w:gridCol w:w="717"/>
      </w:tblGrid>
      <w:tr w:rsidR="00CE106E" w:rsidRPr="00CE106E" w:rsidTr="008376CA">
        <w:trPr>
          <w:trHeight w:val="36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6E" w:rsidRPr="00CE106E" w:rsidRDefault="00CE106E" w:rsidP="00EF6C87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8376CA" w:rsidRPr="00CE106E" w:rsidTr="007E1CA8">
        <w:trPr>
          <w:trHeight w:val="300"/>
          <w:jc w:val="center"/>
        </w:trPr>
        <w:tc>
          <w:tcPr>
            <w:tcW w:w="10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m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ão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8376CA" w:rsidRPr="00CE106E" w:rsidTr="007E1CA8">
        <w:trPr>
          <w:trHeight w:val="559"/>
          <w:jc w:val="center"/>
        </w:trPr>
        <w:tc>
          <w:tcPr>
            <w:tcW w:w="108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58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83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41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83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41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8376CA" w:rsidRPr="00CE106E" w:rsidTr="007E1CA8">
        <w:trPr>
          <w:trHeight w:val="596"/>
          <w:jc w:val="center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76CA" w:rsidRDefault="008376CA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epção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837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9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837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0,8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837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837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,2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837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837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  <w:tr w:rsidR="008376CA" w:rsidRPr="00CE106E" w:rsidTr="007E1CA8">
        <w:trPr>
          <w:trHeight w:val="60"/>
          <w:jc w:val="center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zinha/Copa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8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6,4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,6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  <w:tr w:rsidR="008376CA" w:rsidRPr="00CE106E" w:rsidTr="007E1CA8">
        <w:trPr>
          <w:trHeight w:val="559"/>
          <w:jc w:val="center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376CA" w:rsidRDefault="008376CA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moxarifado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9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3,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3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7,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  <w:tr w:rsidR="008376CA" w:rsidRPr="00CE106E" w:rsidTr="007E1CA8">
        <w:trPr>
          <w:trHeight w:val="142"/>
          <w:jc w:val="center"/>
        </w:trPr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las para Arquivos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3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2,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9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,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E106E" w:rsidRDefault="00CE106E"/>
    <w:p w:rsidR="00074F17" w:rsidRDefault="00074F17"/>
    <w:p w:rsidR="00074F17" w:rsidRDefault="00074F17"/>
    <w:p w:rsidR="00074F17" w:rsidRDefault="00074F17"/>
    <w:p w:rsidR="00074F17" w:rsidRDefault="00074F17"/>
    <w:p w:rsidR="00606D29" w:rsidRPr="00EF6C87" w:rsidRDefault="00606D29" w:rsidP="00EF6C87">
      <w:pPr>
        <w:pStyle w:val="Ttulo1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17" w:name="_Toc77005915"/>
      <w:r w:rsidRPr="00EF6C8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7. Condições de acessiblidade para pessoas com deficiência e pessoas idosas</w:t>
      </w:r>
      <w:bookmarkEnd w:id="17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441"/>
        <w:gridCol w:w="1007"/>
        <w:gridCol w:w="481"/>
        <w:gridCol w:w="1487"/>
        <w:gridCol w:w="484"/>
        <w:gridCol w:w="1295"/>
        <w:gridCol w:w="576"/>
        <w:gridCol w:w="1297"/>
        <w:gridCol w:w="576"/>
      </w:tblGrid>
      <w:tr w:rsidR="00CE106E" w:rsidRPr="00CE106E" w:rsidTr="006907DE">
        <w:trPr>
          <w:trHeight w:val="49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06E" w:rsidRPr="00CE106E" w:rsidRDefault="00CE106E" w:rsidP="00EF6C87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581594" w:rsidRPr="00CE106E" w:rsidTr="00581594">
        <w:trPr>
          <w:trHeight w:val="758"/>
          <w:jc w:val="center"/>
        </w:trPr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IM De acordo com a Norma da ABNT (NBR9050)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IM Mas não estão de acordo com a Norma da ABNT(NBR9050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Não possui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81594" w:rsidRPr="00CE106E" w:rsidTr="00581594">
        <w:trPr>
          <w:trHeight w:val="559"/>
          <w:jc w:val="center"/>
        </w:trPr>
        <w:tc>
          <w:tcPr>
            <w:tcW w:w="83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tde. Postos de Cadastramento</w:t>
            </w:r>
          </w:p>
        </w:tc>
        <w:tc>
          <w:tcPr>
            <w:tcW w:w="2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86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tde. Postos de Cadastramento</w:t>
            </w:r>
          </w:p>
        </w:tc>
        <w:tc>
          <w:tcPr>
            <w:tcW w:w="28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74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tde. Postos de Cadastramento</w:t>
            </w:r>
          </w:p>
        </w:tc>
        <w:tc>
          <w:tcPr>
            <w:tcW w:w="33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75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tde. Postos de Cadastramento</w:t>
            </w:r>
          </w:p>
        </w:tc>
        <w:tc>
          <w:tcPr>
            <w:tcW w:w="33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%</w:t>
            </w:r>
          </w:p>
        </w:tc>
      </w:tr>
      <w:tr w:rsidR="00581594" w:rsidRPr="00CE106E" w:rsidTr="00581594">
        <w:trPr>
          <w:trHeight w:val="1611"/>
          <w:jc w:val="center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. Acesso principal adaptado com rampas e rota acessível desde a calçada até a recepção do posto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,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4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,3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,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,0</w:t>
            </w:r>
          </w:p>
        </w:tc>
      </w:tr>
      <w:tr w:rsidR="00581594" w:rsidRPr="00CE106E" w:rsidTr="00581594">
        <w:trPr>
          <w:trHeight w:val="1399"/>
          <w:jc w:val="center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 Rota acessível aos espaços do posto (recepção, salas de atendimento e espaços de uso coletivo);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,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,8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,0</w:t>
            </w:r>
          </w:p>
        </w:tc>
      </w:tr>
      <w:tr w:rsidR="00581594" w:rsidRPr="00CE106E" w:rsidTr="00581594">
        <w:trPr>
          <w:trHeight w:val="559"/>
          <w:jc w:val="center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 Rota acessível ao banheiro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,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3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,7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,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,0</w:t>
            </w:r>
          </w:p>
        </w:tc>
      </w:tr>
      <w:tr w:rsidR="00581594" w:rsidRPr="00CE106E" w:rsidTr="00581594">
        <w:trPr>
          <w:trHeight w:val="900"/>
          <w:jc w:val="center"/>
        </w:trPr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 Banheiro adaptado para pessoas com deficiência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,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,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,0</w:t>
            </w:r>
          </w:p>
        </w:tc>
      </w:tr>
    </w:tbl>
    <w:p w:rsidR="00CE106E" w:rsidRDefault="00CE106E"/>
    <w:p w:rsidR="00606D29" w:rsidRPr="00EF6C87" w:rsidRDefault="00606D29" w:rsidP="00EF6C87">
      <w:pPr>
        <w:pStyle w:val="Ttulo1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18" w:name="_Toc77005916"/>
      <w:r w:rsidRPr="00EF6C8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8. Outras adaptações de acessibilidade da unidade (admite múltiplas respostas)</w:t>
      </w:r>
      <w:bookmarkEnd w:id="18"/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5764"/>
        <w:gridCol w:w="980"/>
        <w:gridCol w:w="460"/>
        <w:gridCol w:w="1440"/>
      </w:tblGrid>
      <w:tr w:rsidR="00CE106E" w:rsidRPr="00CE106E" w:rsidTr="007342D4">
        <w:trPr>
          <w:trHeight w:val="36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06E" w:rsidRPr="00CE106E" w:rsidRDefault="00CE106E" w:rsidP="00EF6C87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7E2B8C" w:rsidRPr="00CE106E" w:rsidTr="007E2B8C">
        <w:trPr>
          <w:trHeight w:val="885"/>
          <w:jc w:val="center"/>
        </w:trPr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spostas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% de Postos de Cadastramento</w:t>
            </w:r>
          </w:p>
        </w:tc>
      </w:tr>
      <w:tr w:rsidR="007E2B8C" w:rsidRPr="00CE106E" w:rsidTr="007E2B8C">
        <w:trPr>
          <w:trHeight w:val="300"/>
          <w:jc w:val="center"/>
        </w:trPr>
        <w:tc>
          <w:tcPr>
            <w:tcW w:w="333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tde de Respostas</w:t>
            </w:r>
          </w:p>
        </w:tc>
        <w:tc>
          <w:tcPr>
            <w:tcW w:w="2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7E2B8C" w:rsidRPr="00CE106E" w:rsidTr="007E2B8C">
        <w:trPr>
          <w:trHeight w:val="244"/>
          <w:jc w:val="center"/>
        </w:trPr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: Sim, suporte de profissional com conhecimento em LIBRA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6</w:t>
            </w:r>
          </w:p>
        </w:tc>
      </w:tr>
      <w:tr w:rsidR="007E2B8C" w:rsidRPr="00CE106E" w:rsidTr="007E2B8C">
        <w:trPr>
          <w:trHeight w:val="280"/>
          <w:jc w:val="center"/>
        </w:trPr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: Sim, suporte de material em brail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3</w:t>
            </w:r>
          </w:p>
        </w:tc>
      </w:tr>
      <w:tr w:rsidR="007E2B8C" w:rsidRPr="00CE106E" w:rsidTr="007E2B8C">
        <w:trPr>
          <w:trHeight w:val="425"/>
          <w:jc w:val="center"/>
        </w:trPr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: Sim, suporte para leitores de telas de computador para pessoas com deficiência visual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3</w:t>
            </w:r>
          </w:p>
        </w:tc>
      </w:tr>
      <w:tr w:rsidR="007E2B8C" w:rsidRPr="00CE106E" w:rsidTr="007E2B8C">
        <w:trPr>
          <w:trHeight w:val="436"/>
          <w:jc w:val="center"/>
        </w:trPr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: Sim, há outras adaptações para assegurar acessibilidade às pessoas com deficiência auditiva/surdas e pessoas com deficiência visual neste posto.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9</w:t>
            </w:r>
          </w:p>
        </w:tc>
      </w:tr>
      <w:tr w:rsidR="007E2B8C" w:rsidRPr="00CE106E" w:rsidTr="007E2B8C">
        <w:trPr>
          <w:trHeight w:val="294"/>
          <w:jc w:val="center"/>
        </w:trPr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: Sim, outras adaptações e tecnologias assistivas para deficiência física.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6</w:t>
            </w:r>
          </w:p>
        </w:tc>
      </w:tr>
      <w:tr w:rsidR="007E2B8C" w:rsidRPr="00CE106E" w:rsidTr="007E2B8C">
        <w:trPr>
          <w:trHeight w:val="432"/>
          <w:jc w:val="center"/>
        </w:trPr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: Sim, outras adaptações e tecnologias assistivas para deficiência intelectual e autismo.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0</w:t>
            </w:r>
          </w:p>
        </w:tc>
      </w:tr>
      <w:tr w:rsidR="007E2B8C" w:rsidRPr="00CE106E" w:rsidTr="007E2B8C">
        <w:trPr>
          <w:trHeight w:val="429"/>
          <w:jc w:val="center"/>
        </w:trPr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: Sim, pisos especiais com relevos para sinalização voltados pessoa com deficiência visual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,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,6</w:t>
            </w:r>
          </w:p>
        </w:tc>
      </w:tr>
      <w:tr w:rsidR="007E2B8C" w:rsidRPr="00CE106E" w:rsidTr="007E2B8C">
        <w:trPr>
          <w:trHeight w:val="220"/>
          <w:jc w:val="center"/>
        </w:trPr>
        <w:tc>
          <w:tcPr>
            <w:tcW w:w="3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: Não há outras adaptaçõe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1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3,2</w:t>
            </w:r>
          </w:p>
        </w:tc>
      </w:tr>
      <w:tr w:rsidR="00CE106E" w:rsidRPr="00CE106E" w:rsidTr="007342D4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otal de Postos de Cadastramento que responderam a esta questão: 2530</w:t>
            </w:r>
          </w:p>
          <w:p w:rsidR="00074F17" w:rsidRDefault="00074F17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074F17" w:rsidRDefault="00074F17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:rsidR="00074F17" w:rsidRPr="00CE106E" w:rsidRDefault="00074F17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606D29" w:rsidRPr="00807325" w:rsidRDefault="00606D29" w:rsidP="00074F17">
      <w:pPr>
        <w:pStyle w:val="Ttulo1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19" w:name="_Toc77005917"/>
      <w:r w:rsidRPr="00807325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9. Indique os equipamentos e materiais disponíveis, em perfeito funcionamento, para o desenvolvimento dos serviços desta Unidade</w:t>
      </w:r>
      <w:bookmarkEnd w:id="19"/>
    </w:p>
    <w:tbl>
      <w:tblPr>
        <w:tblW w:w="5002" w:type="pct"/>
        <w:tblCellMar>
          <w:left w:w="70" w:type="dxa"/>
          <w:right w:w="70" w:type="dxa"/>
        </w:tblCellMar>
        <w:tblLook w:val="04A0"/>
      </w:tblPr>
      <w:tblGrid>
        <w:gridCol w:w="2482"/>
        <w:gridCol w:w="1371"/>
        <w:gridCol w:w="1059"/>
        <w:gridCol w:w="1371"/>
        <w:gridCol w:w="452"/>
        <w:gridCol w:w="1371"/>
        <w:gridCol w:w="541"/>
      </w:tblGrid>
      <w:tr w:rsidR="00CE106E" w:rsidRPr="00CE106E" w:rsidTr="00B95C92">
        <w:trPr>
          <w:trHeight w:val="61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6E" w:rsidRPr="00CE106E" w:rsidRDefault="00CE106E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371E0D" w:rsidRPr="00CE106E" w:rsidTr="00B95C92">
        <w:trPr>
          <w:trHeight w:val="300"/>
        </w:trPr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m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ão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A821A5" w:rsidRPr="00CE106E" w:rsidTr="00B95C92">
        <w:trPr>
          <w:trHeight w:val="559"/>
        </w:trPr>
        <w:tc>
          <w:tcPr>
            <w:tcW w:w="16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80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2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80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31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371E0D" w:rsidRPr="00CE106E" w:rsidTr="00B95C92">
        <w:trPr>
          <w:trHeight w:val="241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: Telefon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4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,4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7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,6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,0</w:t>
            </w:r>
          </w:p>
        </w:tc>
      </w:tr>
      <w:tr w:rsidR="00371E0D" w:rsidRPr="00CE106E" w:rsidTr="00B95C92">
        <w:trPr>
          <w:trHeight w:val="276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: Celular da unidade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05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7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2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,3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,0</w:t>
            </w:r>
          </w:p>
        </w:tc>
      </w:tr>
      <w:tr w:rsidR="00371E0D" w:rsidRPr="00CE106E" w:rsidTr="00B95C92">
        <w:trPr>
          <w:trHeight w:val="194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: Impressora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60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7,2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,8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,0</w:t>
            </w:r>
          </w:p>
        </w:tc>
      </w:tr>
      <w:tr w:rsidR="00371E0D" w:rsidRPr="00CE106E" w:rsidTr="00B95C92">
        <w:trPr>
          <w:trHeight w:val="226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: Máquina Copiadora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24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,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,0</w:t>
            </w:r>
          </w:p>
        </w:tc>
      </w:tr>
      <w:tr w:rsidR="00371E0D" w:rsidRPr="00CE106E" w:rsidTr="00B95C92">
        <w:trPr>
          <w:trHeight w:val="286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5: Televisão (TV)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07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8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2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,2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,0</w:t>
            </w:r>
          </w:p>
        </w:tc>
      </w:tr>
      <w:tr w:rsidR="00371E0D" w:rsidRPr="00CE106E" w:rsidTr="00B95C92">
        <w:trPr>
          <w:trHeight w:val="29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: Equipamento de som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3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,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9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,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,0</w:t>
            </w:r>
          </w:p>
        </w:tc>
      </w:tr>
      <w:tr w:rsidR="00371E0D" w:rsidRPr="00CE106E" w:rsidTr="00B95C92">
        <w:trPr>
          <w:trHeight w:val="281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: DVD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6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9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5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9,1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,0</w:t>
            </w:r>
          </w:p>
        </w:tc>
      </w:tr>
      <w:tr w:rsidR="00371E0D" w:rsidRPr="00CE106E" w:rsidTr="00B95C92">
        <w:trPr>
          <w:trHeight w:val="228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: Datashow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74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4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5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,6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,0</w:t>
            </w:r>
          </w:p>
        </w:tc>
      </w:tr>
      <w:tr w:rsidR="00371E0D" w:rsidRPr="00CE106E" w:rsidTr="00B95C92">
        <w:trPr>
          <w:trHeight w:val="33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: Veículo de uso exclusivo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65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1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6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,9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,0</w:t>
            </w:r>
          </w:p>
        </w:tc>
      </w:tr>
      <w:tr w:rsidR="00371E0D" w:rsidRPr="00CE106E" w:rsidTr="00B95C92">
        <w:trPr>
          <w:trHeight w:val="434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: Veículo de uso compartilhado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36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4,7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9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,3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,0</w:t>
            </w:r>
          </w:p>
        </w:tc>
      </w:tr>
      <w:tr w:rsidR="00371E0D" w:rsidRPr="00CE106E" w:rsidTr="00B95C92">
        <w:trPr>
          <w:trHeight w:val="286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: Acervo bibliográfico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2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7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0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3,3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,0</w:t>
            </w:r>
          </w:p>
        </w:tc>
      </w:tr>
      <w:tr w:rsidR="00371E0D" w:rsidRPr="00CE106E" w:rsidTr="00B95C92">
        <w:trPr>
          <w:trHeight w:val="276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: Brinquedoteca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8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8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4,2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,0</w:t>
            </w:r>
          </w:p>
        </w:tc>
      </w:tr>
      <w:tr w:rsidR="00371E0D" w:rsidRPr="00CE106E" w:rsidTr="00B95C92">
        <w:trPr>
          <w:trHeight w:val="294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: Brinquedos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2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4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6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9,6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,0</w:t>
            </w:r>
          </w:p>
        </w:tc>
      </w:tr>
      <w:tr w:rsidR="00371E0D" w:rsidRPr="00CE106E" w:rsidTr="00B95C92">
        <w:trPr>
          <w:trHeight w:val="412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 Materiais pedagógicos, culturais e esportivos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7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0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1,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,0</w:t>
            </w:r>
          </w:p>
        </w:tc>
      </w:tr>
      <w:tr w:rsidR="00371E0D" w:rsidRPr="00CE106E" w:rsidTr="00B95C92">
        <w:trPr>
          <w:trHeight w:val="431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: Bebedouros ou filtro de água disponível ao público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24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7,9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1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,0</w:t>
            </w:r>
          </w:p>
        </w:tc>
      </w:tr>
      <w:tr w:rsidR="00371E0D" w:rsidRPr="00CE106E" w:rsidTr="00B95C92">
        <w:trPr>
          <w:trHeight w:val="168"/>
        </w:trPr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 Ar</w:t>
            </w:r>
            <w:r w:rsidR="00773D5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dicionado ou ventilador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2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2,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,0</w:t>
            </w:r>
          </w:p>
        </w:tc>
      </w:tr>
    </w:tbl>
    <w:p w:rsidR="00CE106E" w:rsidRDefault="00CE106E"/>
    <w:p w:rsidR="00606D29" w:rsidRPr="00807325" w:rsidRDefault="00606D29" w:rsidP="00807325">
      <w:pPr>
        <w:pStyle w:val="Ttulo1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20" w:name="_Toc77005918"/>
      <w:r w:rsidRPr="00807325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d_9_1_99. Quantidade de telefones</w:t>
      </w:r>
      <w:bookmarkEnd w:id="20"/>
    </w:p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CE106E" w:rsidRPr="00CE106E" w:rsidTr="00616F00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6E" w:rsidRPr="00CE106E" w:rsidRDefault="00CE106E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E106E" w:rsidRPr="00CE106E" w:rsidTr="00616F00">
        <w:trPr>
          <w:trHeight w:val="559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2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4,4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,5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,4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7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1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6 a 1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8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s de 1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2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616F00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b</w:t>
            </w:r>
            <w:r w:rsidR="00CE106E"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5,4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60AE1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misso no Sistem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,6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E106E" w:rsidRDefault="00CE106E"/>
    <w:p w:rsidR="00074F17" w:rsidRDefault="00074F17"/>
    <w:p w:rsidR="00074F17" w:rsidRDefault="00074F17"/>
    <w:p w:rsidR="00606D29" w:rsidRPr="00807325" w:rsidRDefault="00606D29" w:rsidP="00807325">
      <w:pPr>
        <w:pStyle w:val="Ttulo1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21" w:name="_Toc77005919"/>
      <w:r w:rsidRPr="00807325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d_9_2_99. Quantidade de celulares da unidade</w:t>
      </w:r>
      <w:bookmarkEnd w:id="21"/>
    </w:p>
    <w:tbl>
      <w:tblPr>
        <w:tblW w:w="7020" w:type="dxa"/>
        <w:tblInd w:w="746" w:type="dxa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CE106E" w:rsidRPr="00CE106E" w:rsidTr="00074F17">
        <w:trPr>
          <w:trHeight w:val="360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6E" w:rsidRPr="00CE106E" w:rsidRDefault="00CE106E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E106E" w:rsidRPr="00CE106E" w:rsidTr="00074F17">
        <w:trPr>
          <w:trHeight w:val="559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E106E" w:rsidRPr="00CE106E" w:rsidTr="00074F1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5</w:t>
            </w:r>
          </w:p>
        </w:tc>
      </w:tr>
      <w:tr w:rsidR="00CE106E" w:rsidRPr="00CE106E" w:rsidTr="00074F1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,6</w:t>
            </w:r>
          </w:p>
        </w:tc>
      </w:tr>
      <w:tr w:rsidR="00CE106E" w:rsidRPr="00CE106E" w:rsidTr="00074F1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,0</w:t>
            </w:r>
          </w:p>
        </w:tc>
      </w:tr>
      <w:tr w:rsidR="00CE106E" w:rsidRPr="00CE106E" w:rsidTr="00074F1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3</w:t>
            </w:r>
          </w:p>
        </w:tc>
      </w:tr>
      <w:tr w:rsidR="00CE106E" w:rsidRPr="00CE106E" w:rsidTr="00074F1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6</w:t>
            </w:r>
          </w:p>
        </w:tc>
      </w:tr>
      <w:tr w:rsidR="00CE106E" w:rsidRPr="00CE106E" w:rsidTr="00074F1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3</w:t>
            </w:r>
          </w:p>
        </w:tc>
      </w:tr>
      <w:tr w:rsidR="00CE106E" w:rsidRPr="00CE106E" w:rsidTr="00074F1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6 a 1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5</w:t>
            </w:r>
          </w:p>
        </w:tc>
      </w:tr>
      <w:tr w:rsidR="00CE106E" w:rsidRPr="00CE106E" w:rsidTr="00074F1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616F00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sub</w:t>
            </w:r>
            <w:r w:rsidR="00CE106E"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3,7</w:t>
            </w:r>
          </w:p>
        </w:tc>
      </w:tr>
      <w:tr w:rsidR="00CE106E" w:rsidRPr="00CE106E" w:rsidTr="00074F1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60AE1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misso no Sistem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6,3</w:t>
            </w:r>
          </w:p>
        </w:tc>
      </w:tr>
      <w:tr w:rsidR="00CE106E" w:rsidRPr="00CE106E" w:rsidTr="00074F17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E106E" w:rsidRDefault="00CE106E"/>
    <w:p w:rsidR="00606D29" w:rsidRPr="00807325" w:rsidRDefault="00606D29" w:rsidP="00807325">
      <w:pPr>
        <w:pStyle w:val="Ttulo1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22" w:name="_Toc77005920"/>
      <w:r w:rsidRPr="00807325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d_9_3_99. Quantidade de impressoras</w:t>
      </w:r>
      <w:bookmarkEnd w:id="22"/>
    </w:p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CE106E" w:rsidRPr="00CE106E" w:rsidTr="00616F00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6E" w:rsidRPr="00CE106E" w:rsidRDefault="00CE106E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E106E" w:rsidRPr="00CE106E" w:rsidTr="00616F00">
        <w:trPr>
          <w:trHeight w:val="559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2,8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,6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,2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6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2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6 a 1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8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s de 1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1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616F00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b</w:t>
            </w:r>
            <w:r w:rsidR="00CE106E"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7,2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60AE1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misso no Sistem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8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E106E" w:rsidRDefault="00CE106E"/>
    <w:p w:rsidR="00606D29" w:rsidRPr="00807325" w:rsidRDefault="00606D29" w:rsidP="00807325">
      <w:pPr>
        <w:pStyle w:val="Ttulo1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23" w:name="_Toc77005921"/>
      <w:r w:rsidRPr="00807325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d_9_4_99. Quantidade de máquinas copiadoras</w:t>
      </w:r>
      <w:bookmarkEnd w:id="23"/>
    </w:p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CE106E" w:rsidRPr="00CE106E" w:rsidTr="00616F00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6E" w:rsidRPr="00CE106E" w:rsidRDefault="00CE106E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E106E" w:rsidRPr="00CE106E" w:rsidTr="00616F00">
        <w:trPr>
          <w:trHeight w:val="559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5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5,6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,9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,5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3</w:t>
            </w:r>
          </w:p>
        </w:tc>
      </w:tr>
      <w:tr w:rsidR="00CE106E" w:rsidRPr="00CE106E" w:rsidTr="00074F17">
        <w:trPr>
          <w:trHeight w:val="228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2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6 a 1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1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s de 1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</w:t>
            </w:r>
          </w:p>
        </w:tc>
      </w:tr>
      <w:tr w:rsidR="00CE106E" w:rsidRPr="00CE106E" w:rsidTr="00FD4B55">
        <w:trPr>
          <w:trHeight w:val="24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616F00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b</w:t>
            </w:r>
            <w:r w:rsidR="00CE106E"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6,0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60AE1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misso no Sistem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,0</w:t>
            </w:r>
          </w:p>
        </w:tc>
      </w:tr>
      <w:tr w:rsidR="00CE106E" w:rsidRPr="00CE106E" w:rsidTr="00FD4B55">
        <w:trPr>
          <w:trHeight w:val="151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E106E" w:rsidRDefault="00CE106E"/>
    <w:p w:rsidR="00FD4B55" w:rsidRDefault="00FD4B55"/>
    <w:p w:rsidR="00FD4B55" w:rsidRDefault="00FD4B55"/>
    <w:p w:rsidR="00606D29" w:rsidRPr="00807325" w:rsidRDefault="00606D29" w:rsidP="00807325">
      <w:pPr>
        <w:pStyle w:val="Ttulo1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24" w:name="_Toc77005922"/>
      <w:r w:rsidRPr="00807325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d_9_9_99. Quantidade de veículos de uso exclusivo</w:t>
      </w:r>
      <w:bookmarkEnd w:id="24"/>
    </w:p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CE106E" w:rsidRPr="00CE106E" w:rsidTr="00616F00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6E" w:rsidRPr="00CE106E" w:rsidRDefault="00CE106E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E106E" w:rsidRPr="00CE106E" w:rsidTr="00616F00">
        <w:trPr>
          <w:trHeight w:val="559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5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,2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,1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5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7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6 a 1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1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616F00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b</w:t>
            </w:r>
            <w:r w:rsidR="00CE106E"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2,1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60AE1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misso no Sistem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7,9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E106E" w:rsidRDefault="00CE106E"/>
    <w:p w:rsidR="00FD4B55" w:rsidRDefault="00FD4B55"/>
    <w:p w:rsidR="00FD4B55" w:rsidRDefault="00FD4B55"/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606D29" w:rsidRPr="00CE106E" w:rsidTr="00606D29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6D29" w:rsidRPr="00CE106E" w:rsidRDefault="00606D29" w:rsidP="00807325">
            <w:pPr>
              <w:pStyle w:val="Ttulo1"/>
              <w:jc w:val="center"/>
              <w:rPr>
                <w:rFonts w:eastAsia="Times New Roman"/>
                <w:lang w:eastAsia="pt-BR"/>
              </w:rPr>
            </w:pPr>
            <w:bookmarkStart w:id="25" w:name="_Toc77005923"/>
            <w:r w:rsidRPr="00807325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  <w:t>d_9_10_99.Quantidade de veículos de uso compartilhado</w:t>
            </w:r>
            <w:bookmarkEnd w:id="25"/>
          </w:p>
        </w:tc>
      </w:tr>
      <w:tr w:rsidR="00CE106E" w:rsidRPr="00CE106E" w:rsidTr="00616F00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6E" w:rsidRPr="00CE106E" w:rsidRDefault="00CE106E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E106E" w:rsidRPr="00CE106E" w:rsidTr="00616F00">
        <w:trPr>
          <w:trHeight w:val="559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2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5,6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,3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,3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7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9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6 a 1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2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s de 1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3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616F00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b</w:t>
            </w:r>
            <w:r w:rsidR="00CE106E"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4,7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60AE1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misso no Sistem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,3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E106E" w:rsidRDefault="00CE106E"/>
    <w:p w:rsidR="00FD4B55" w:rsidRDefault="00FD4B55"/>
    <w:p w:rsidR="00FD4B55" w:rsidRDefault="00FD4B55"/>
    <w:p w:rsidR="00FD4B55" w:rsidRDefault="00FD4B55"/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606D29" w:rsidRPr="00CE106E" w:rsidTr="00606D29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B55" w:rsidRDefault="00FD4B55" w:rsidP="00807325">
            <w:pPr>
              <w:pStyle w:val="Ttulo1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</w:pPr>
          </w:p>
          <w:p w:rsidR="00606D29" w:rsidRPr="00CE106E" w:rsidRDefault="00606D29" w:rsidP="00807325">
            <w:pPr>
              <w:pStyle w:val="Ttulo1"/>
              <w:jc w:val="center"/>
              <w:rPr>
                <w:rFonts w:eastAsia="Times New Roman"/>
                <w:lang w:eastAsia="pt-BR"/>
              </w:rPr>
            </w:pPr>
            <w:bookmarkStart w:id="26" w:name="_Toc77005924"/>
            <w:r w:rsidRPr="00807325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  <w:t>d_9_10_99. Quantidade de veículos de uso compartilhado</w:t>
            </w:r>
            <w:bookmarkEnd w:id="26"/>
          </w:p>
        </w:tc>
      </w:tr>
      <w:tr w:rsidR="00CE106E" w:rsidRPr="00CE106E" w:rsidTr="00616F00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6E" w:rsidRPr="00CE106E" w:rsidRDefault="00CE106E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E106E" w:rsidRPr="00CE106E" w:rsidTr="00616F00">
        <w:trPr>
          <w:trHeight w:val="559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2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5,6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,3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,3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7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9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6 a 1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2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s de 1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3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616F00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b</w:t>
            </w:r>
            <w:r w:rsidR="00CE106E"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4,7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60AE1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misso no Sistem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,3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E106E" w:rsidRDefault="00CE106E"/>
    <w:p w:rsidR="00FD4B55" w:rsidRDefault="00FD4B55"/>
    <w:p w:rsidR="00FD4B55" w:rsidRDefault="00FD4B55"/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606D29" w:rsidRPr="00CE106E" w:rsidTr="00606D29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6D29" w:rsidRPr="00CE106E" w:rsidRDefault="00606D29" w:rsidP="00807325">
            <w:pPr>
              <w:pStyle w:val="Ttulo1"/>
              <w:jc w:val="center"/>
              <w:rPr>
                <w:rFonts w:eastAsia="Times New Roman"/>
                <w:lang w:eastAsia="pt-BR"/>
              </w:rPr>
            </w:pPr>
            <w:bookmarkStart w:id="27" w:name="_Toc77005925"/>
            <w:r w:rsidRPr="00807325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  <w:t>d_10_2. Quantidade de computadores conectados à internet</w:t>
            </w:r>
            <w:bookmarkEnd w:id="27"/>
          </w:p>
        </w:tc>
      </w:tr>
      <w:tr w:rsidR="00CE106E" w:rsidRPr="00CE106E" w:rsidTr="00616F00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6E" w:rsidRPr="00CE106E" w:rsidRDefault="00CE106E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E106E" w:rsidRPr="00CE106E" w:rsidTr="00616F00">
        <w:trPr>
          <w:trHeight w:val="559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9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,4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,3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,9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,5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,2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6 a 1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,5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s de 1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,2</w:t>
            </w:r>
          </w:p>
        </w:tc>
      </w:tr>
      <w:tr w:rsidR="00CE106E" w:rsidRPr="00CE106E" w:rsidTr="00616F0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E106E" w:rsidRDefault="00CE106E"/>
    <w:p w:rsidR="00FD4B55" w:rsidRDefault="00FD4B55"/>
    <w:p w:rsidR="00FD4B55" w:rsidRDefault="00FD4B55"/>
    <w:p w:rsidR="00FD4B55" w:rsidRDefault="00FD4B55"/>
    <w:p w:rsidR="00FD4B55" w:rsidRDefault="00FD4B55"/>
    <w:p w:rsidR="00FD4B55" w:rsidRDefault="00FD4B55"/>
    <w:p w:rsidR="00FD4B55" w:rsidRDefault="00FD4B55"/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862"/>
        <w:gridCol w:w="718"/>
        <w:gridCol w:w="512"/>
        <w:gridCol w:w="785"/>
        <w:gridCol w:w="460"/>
        <w:gridCol w:w="837"/>
        <w:gridCol w:w="474"/>
        <w:gridCol w:w="823"/>
        <w:gridCol w:w="488"/>
        <w:gridCol w:w="813"/>
        <w:gridCol w:w="498"/>
        <w:gridCol w:w="800"/>
        <w:gridCol w:w="574"/>
      </w:tblGrid>
      <w:tr w:rsidR="00606D29" w:rsidRPr="00807325" w:rsidTr="00606D29">
        <w:trPr>
          <w:trHeight w:val="36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B55" w:rsidRDefault="00FD4B55" w:rsidP="00807325">
            <w:pPr>
              <w:pStyle w:val="Ttulo1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</w:pPr>
          </w:p>
          <w:p w:rsidR="00FD4B55" w:rsidRDefault="00FD4B55" w:rsidP="00807325">
            <w:pPr>
              <w:pStyle w:val="Ttulo1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</w:pPr>
          </w:p>
          <w:p w:rsidR="00FD4B55" w:rsidRDefault="00FD4B55" w:rsidP="00807325">
            <w:pPr>
              <w:pStyle w:val="Ttulo1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</w:pPr>
          </w:p>
          <w:p w:rsidR="00FD4B55" w:rsidRDefault="00FD4B55" w:rsidP="00807325">
            <w:pPr>
              <w:pStyle w:val="Ttulo1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</w:pPr>
          </w:p>
          <w:p w:rsidR="00FD4B55" w:rsidRDefault="00FD4B55" w:rsidP="00807325">
            <w:pPr>
              <w:pStyle w:val="Ttulo1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</w:pPr>
          </w:p>
          <w:p w:rsidR="00FD4B55" w:rsidRDefault="00FD4B55" w:rsidP="00807325">
            <w:pPr>
              <w:pStyle w:val="Ttulo1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</w:pPr>
          </w:p>
          <w:p w:rsidR="00606D29" w:rsidRPr="00807325" w:rsidRDefault="00606D29" w:rsidP="00807325">
            <w:pPr>
              <w:pStyle w:val="Ttulo1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</w:pPr>
            <w:bookmarkStart w:id="28" w:name="_Toc77005926"/>
            <w:r w:rsidRPr="00807325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  <w:t>q11.Em relação a Internet, informe com que frequência a equipe:</w:t>
            </w:r>
            <w:bookmarkEnd w:id="28"/>
          </w:p>
        </w:tc>
      </w:tr>
      <w:tr w:rsidR="00CE106E" w:rsidRPr="00CE106E" w:rsidTr="0068256B">
        <w:trPr>
          <w:trHeight w:val="36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06E" w:rsidRPr="00CE106E" w:rsidRDefault="00CE106E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68256B" w:rsidRPr="0068256B" w:rsidTr="00606D29">
        <w:trPr>
          <w:trHeight w:val="50"/>
        </w:trPr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Frequente</w:t>
            </w:r>
            <w:r w:rsidR="004E6037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-</w:t>
            </w: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mente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Muitas vezes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Às Vezes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Raramente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Nunca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Total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68256B" w:rsidRPr="0068256B" w:rsidTr="00606D29">
        <w:trPr>
          <w:trHeight w:val="378"/>
        </w:trPr>
        <w:tc>
          <w:tcPr>
            <w:tcW w:w="4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Qtde. Postos de Cadastramento</w:t>
            </w:r>
          </w:p>
        </w:tc>
        <w:tc>
          <w:tcPr>
            <w:tcW w:w="29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</w:t>
            </w:r>
          </w:p>
        </w:tc>
        <w:tc>
          <w:tcPr>
            <w:tcW w:w="45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Qtde. Postos de Cadastramento</w:t>
            </w:r>
          </w:p>
        </w:tc>
        <w:tc>
          <w:tcPr>
            <w:tcW w:w="2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</w:t>
            </w:r>
          </w:p>
        </w:tc>
        <w:tc>
          <w:tcPr>
            <w:tcW w:w="48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Qtde. Postos de Cadastramento</w:t>
            </w:r>
          </w:p>
        </w:tc>
        <w:tc>
          <w:tcPr>
            <w:tcW w:w="27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</w:t>
            </w:r>
          </w:p>
        </w:tc>
        <w:tc>
          <w:tcPr>
            <w:tcW w:w="47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Qtde. Postos de Cadastramento</w:t>
            </w:r>
          </w:p>
        </w:tc>
        <w:tc>
          <w:tcPr>
            <w:tcW w:w="28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</w:t>
            </w:r>
          </w:p>
        </w:tc>
        <w:tc>
          <w:tcPr>
            <w:tcW w:w="47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Qtde. Postos de Cadastramento</w:t>
            </w:r>
          </w:p>
        </w:tc>
        <w:tc>
          <w:tcPr>
            <w:tcW w:w="28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</w:t>
            </w:r>
          </w:p>
        </w:tc>
        <w:tc>
          <w:tcPr>
            <w:tcW w:w="46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Qtde. Postos de Cadastramento</w:t>
            </w:r>
          </w:p>
        </w:tc>
        <w:tc>
          <w:tcPr>
            <w:tcW w:w="3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</w:t>
            </w:r>
          </w:p>
        </w:tc>
      </w:tr>
      <w:tr w:rsidR="0068256B" w:rsidRPr="0068256B" w:rsidTr="00606D29">
        <w:trPr>
          <w:trHeight w:val="900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. Utiliza internet em outro local por insuficiência de acesso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,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,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3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,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4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3,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07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1,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0,0</w:t>
            </w:r>
          </w:p>
        </w:tc>
      </w:tr>
      <w:tr w:rsidR="0068256B" w:rsidRPr="0068256B" w:rsidTr="00606D29">
        <w:trPr>
          <w:trHeight w:val="929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. Precisa revezar entre os profissionais para utilizar a internet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,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,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6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,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0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,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22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7,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0,0</w:t>
            </w:r>
          </w:p>
        </w:tc>
      </w:tr>
      <w:tr w:rsidR="0068256B" w:rsidRPr="0068256B" w:rsidTr="00606D29">
        <w:trPr>
          <w:trHeight w:val="1082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. Tem que solicitar ao usuário que aguarde enquanto a internet está instável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,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,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76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,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6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2,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8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,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0,0</w:t>
            </w:r>
          </w:p>
        </w:tc>
      </w:tr>
      <w:tr w:rsidR="0068256B" w:rsidRPr="0068256B" w:rsidTr="00606D29">
        <w:trPr>
          <w:trHeight w:val="487"/>
        </w:trPr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. Tem que reagendar o atendimento por falta de interne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6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2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7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4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0,0</w:t>
            </w:r>
          </w:p>
        </w:tc>
      </w:tr>
    </w:tbl>
    <w:p w:rsidR="00CE106E" w:rsidRDefault="00CE106E"/>
    <w:p w:rsidR="00FD4B55" w:rsidRDefault="00FD4B55"/>
    <w:p w:rsidR="00FD4B55" w:rsidRDefault="00FD4B55"/>
    <w:p w:rsidR="00FD4B55" w:rsidRDefault="00FD4B55"/>
    <w:p w:rsidR="00FD4B55" w:rsidRDefault="00FD4B55"/>
    <w:p w:rsidR="00FD4B55" w:rsidRDefault="00FD4B55"/>
    <w:p w:rsidR="00FD4B55" w:rsidRDefault="00FD4B55"/>
    <w:p w:rsidR="00FD4B55" w:rsidRDefault="00FD4B55"/>
    <w:p w:rsidR="00FD4B55" w:rsidRDefault="00FD4B55"/>
    <w:p w:rsidR="00FD4B55" w:rsidRDefault="00FD4B55"/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12"/>
        <w:gridCol w:w="1106"/>
        <w:gridCol w:w="1030"/>
        <w:gridCol w:w="977"/>
        <w:gridCol w:w="380"/>
        <w:gridCol w:w="977"/>
        <w:gridCol w:w="380"/>
        <w:gridCol w:w="977"/>
        <w:gridCol w:w="380"/>
        <w:gridCol w:w="977"/>
        <w:gridCol w:w="448"/>
      </w:tblGrid>
      <w:tr w:rsidR="00606D29" w:rsidRPr="00CE106E" w:rsidTr="00606D29">
        <w:trPr>
          <w:trHeight w:val="36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6D29" w:rsidRPr="00CE106E" w:rsidRDefault="00606D29" w:rsidP="00807325">
            <w:pPr>
              <w:pStyle w:val="Ttulo1"/>
              <w:jc w:val="center"/>
              <w:rPr>
                <w:rFonts w:eastAsia="Times New Roman"/>
                <w:lang w:eastAsia="pt-BR"/>
              </w:rPr>
            </w:pPr>
            <w:bookmarkStart w:id="29" w:name="_Toc77005927"/>
            <w:r w:rsidRPr="00807325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  <w:lastRenderedPageBreak/>
              <w:t>q12.Indique a quais sistemas informatizados do Governo Federal esta Unidade tem acesso:</w:t>
            </w:r>
            <w:bookmarkEnd w:id="29"/>
          </w:p>
        </w:tc>
      </w:tr>
      <w:tr w:rsidR="00CE106E" w:rsidRPr="00CE106E" w:rsidTr="004E6037">
        <w:trPr>
          <w:trHeight w:val="36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6E" w:rsidRPr="00CE106E" w:rsidRDefault="00CE106E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4E6037" w:rsidRPr="004E6037" w:rsidTr="00606D29">
        <w:trPr>
          <w:trHeight w:val="573"/>
        </w:trPr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Preenche as informações em formulário físico e encaminha para outro setor fazer o preenchimento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Acesso aos sistemas para consulta/ pesquisa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Acesso aos sistemas para inserção de dados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Não tem ações em relação ao sistema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Total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4E6037" w:rsidRPr="004E6037" w:rsidTr="00606D29">
        <w:trPr>
          <w:trHeight w:val="559"/>
        </w:trPr>
        <w:tc>
          <w:tcPr>
            <w:tcW w:w="58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Qtde. Postos de Cadastramento</w:t>
            </w:r>
          </w:p>
        </w:tc>
        <w:tc>
          <w:tcPr>
            <w:tcW w:w="59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</w:t>
            </w:r>
          </w:p>
        </w:tc>
        <w:tc>
          <w:tcPr>
            <w:tcW w:w="56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Qtde. Postos de Cadastramento</w:t>
            </w:r>
          </w:p>
        </w:tc>
        <w:tc>
          <w:tcPr>
            <w:tcW w:w="22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</w:t>
            </w:r>
          </w:p>
        </w:tc>
        <w:tc>
          <w:tcPr>
            <w:tcW w:w="56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Qtde. Postos de Cadastramento</w:t>
            </w:r>
          </w:p>
        </w:tc>
        <w:tc>
          <w:tcPr>
            <w:tcW w:w="22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</w:t>
            </w:r>
          </w:p>
        </w:tc>
        <w:tc>
          <w:tcPr>
            <w:tcW w:w="56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Qtde. Postos de Cadastramento</w:t>
            </w:r>
          </w:p>
        </w:tc>
        <w:tc>
          <w:tcPr>
            <w:tcW w:w="22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</w:t>
            </w:r>
          </w:p>
        </w:tc>
        <w:tc>
          <w:tcPr>
            <w:tcW w:w="56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Qtde. Postos de Cadastramento</w:t>
            </w:r>
          </w:p>
        </w:tc>
        <w:tc>
          <w:tcPr>
            <w:tcW w:w="26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</w:t>
            </w:r>
          </w:p>
        </w:tc>
      </w:tr>
      <w:tr w:rsidR="004E6037" w:rsidRPr="004E6037" w:rsidTr="00606D29">
        <w:trPr>
          <w:trHeight w:val="403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. Sistema de Cadastro Único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7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4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8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,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08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2,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,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3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0,0</w:t>
            </w:r>
          </w:p>
        </w:tc>
      </w:tr>
      <w:tr w:rsidR="004E6037" w:rsidRPr="004E6037" w:rsidTr="00606D29">
        <w:trPr>
          <w:trHeight w:val="787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. RelCad - Relatórios de Informações Gerenciais do Cadastro Único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73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8,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9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1,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3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0,0</w:t>
            </w:r>
          </w:p>
        </w:tc>
      </w:tr>
      <w:tr w:rsidR="004E6037" w:rsidRPr="004E6037" w:rsidTr="00606D29">
        <w:trPr>
          <w:trHeight w:val="1911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. CECAD – Sistema de consulta, seleção e extração de dados do Cadastro Único para Programas Sociais do Governo Federal gerido pela SAGI/MC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23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8,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0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98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1,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3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0,0</w:t>
            </w:r>
          </w:p>
        </w:tc>
      </w:tr>
      <w:tr w:rsidR="004E6037" w:rsidRPr="004E6037" w:rsidTr="00606D29">
        <w:trPr>
          <w:trHeight w:val="1413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. Módulo de Acompanhamento Familiar do SICON - Sistema de Condicionalidades do Programa Bolsa Família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,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9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7,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36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3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1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,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3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0,0</w:t>
            </w:r>
          </w:p>
        </w:tc>
      </w:tr>
      <w:tr w:rsidR="004E6037" w:rsidRPr="004E6037" w:rsidTr="00606D29">
        <w:trPr>
          <w:trHeight w:val="117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. SICON - Sistema de Condicionalidades do Programa Bolsa Família - demais módulo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6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6,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42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6,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9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,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3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0,0</w:t>
            </w:r>
          </w:p>
        </w:tc>
      </w:tr>
      <w:tr w:rsidR="004E6037" w:rsidRPr="004E6037" w:rsidTr="00606D29">
        <w:trPr>
          <w:trHeight w:val="624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. SIBEC - Sistema de Benefícios ao Cidadão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0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,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8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3,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62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64,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1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,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3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0,0</w:t>
            </w:r>
          </w:p>
        </w:tc>
      </w:tr>
      <w:tr w:rsidR="004E6037" w:rsidRPr="004E6037" w:rsidTr="00606D29">
        <w:trPr>
          <w:trHeight w:val="2138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. Módulo Administração off-line (disponível no SIGPBF)– Sistema que permite solicitações de administração de benefícios, quando essas não são possíveis diretamente no SIBEC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1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,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5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2,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34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3,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1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6,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3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0,0</w:t>
            </w:r>
          </w:p>
        </w:tc>
      </w:tr>
      <w:tr w:rsidR="004E6037" w:rsidRPr="004E6037" w:rsidTr="00606D29">
        <w:trPr>
          <w:trHeight w:val="502"/>
        </w:trPr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. Outros sistemas estaduais e ou municipais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8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9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8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9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45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7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0,0</w:t>
            </w:r>
          </w:p>
        </w:tc>
      </w:tr>
    </w:tbl>
    <w:p w:rsidR="00CE106E" w:rsidRDefault="00CE106E"/>
    <w:p w:rsidR="00FD4B55" w:rsidRDefault="00FD4B55"/>
    <w:p w:rsidR="00FD4B55" w:rsidRDefault="00FD4B55"/>
    <w:p w:rsidR="00FD4B55" w:rsidRDefault="00FD4B55"/>
    <w:p w:rsidR="00FD4B55" w:rsidRDefault="00FD4B55"/>
    <w:p w:rsidR="005907F6" w:rsidRPr="00807325" w:rsidRDefault="005907F6" w:rsidP="00606D29">
      <w:pPr>
        <w:pStyle w:val="Ttulo1"/>
        <w:rPr>
          <w:color w:val="auto"/>
        </w:rPr>
      </w:pPr>
      <w:bookmarkStart w:id="30" w:name="_Toc77005928"/>
      <w:r w:rsidRPr="00807325">
        <w:rPr>
          <w:color w:val="auto"/>
        </w:rPr>
        <w:lastRenderedPageBreak/>
        <w:t>BLOCO 3 – CADASTRO ÚNICO</w:t>
      </w:r>
      <w:bookmarkEnd w:id="30"/>
      <w:r w:rsidRPr="00807325">
        <w:rPr>
          <w:color w:val="auto"/>
        </w:rPr>
        <w:t xml:space="preserve"> </w:t>
      </w:r>
    </w:p>
    <w:p w:rsidR="005907F6" w:rsidRDefault="005907F6"/>
    <w:p w:rsidR="00606D29" w:rsidRPr="00807325" w:rsidRDefault="00606D29" w:rsidP="00807325">
      <w:pPr>
        <w:pStyle w:val="Ttulo1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31" w:name="_Toc77005929"/>
      <w:r w:rsidRPr="00807325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13. Ações e atividades desenvolvidas pela  equipe  desta  Unidade  no  âmbito  do  Cadastro  Único (admite múltiplas respostas)</w:t>
      </w:r>
      <w:bookmarkEnd w:id="31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21"/>
        <w:gridCol w:w="1117"/>
        <w:gridCol w:w="513"/>
        <w:gridCol w:w="1393"/>
      </w:tblGrid>
      <w:tr w:rsidR="00CE106E" w:rsidRPr="00CE106E" w:rsidTr="00CE106E">
        <w:trPr>
          <w:trHeight w:val="61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06E" w:rsidRPr="00CE106E" w:rsidRDefault="00CE106E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1F26D0" w:rsidRPr="00CE106E" w:rsidTr="001F26D0">
        <w:trPr>
          <w:trHeight w:val="234"/>
        </w:trPr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posta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 de Postos de Cadastramento</w:t>
            </w:r>
          </w:p>
        </w:tc>
      </w:tr>
      <w:tr w:rsidR="001F26D0" w:rsidRPr="00CE106E" w:rsidTr="001F26D0">
        <w:trPr>
          <w:trHeight w:val="50"/>
        </w:trPr>
        <w:tc>
          <w:tcPr>
            <w:tcW w:w="325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 de Respostas</w:t>
            </w:r>
          </w:p>
        </w:tc>
        <w:tc>
          <w:tcPr>
            <w:tcW w:w="29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F26D0" w:rsidRPr="00CE106E" w:rsidTr="001F26D0">
        <w:trPr>
          <w:trHeight w:val="262"/>
        </w:trPr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: Divulgação das ações de cadastramento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0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8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7,1</w:t>
            </w:r>
          </w:p>
        </w:tc>
      </w:tr>
      <w:tr w:rsidR="001F26D0" w:rsidRPr="00CE106E" w:rsidTr="001F26D0">
        <w:trPr>
          <w:trHeight w:val="298"/>
        </w:trPr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: Realização de parcerias com outros órgão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3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4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,6</w:t>
            </w:r>
          </w:p>
        </w:tc>
      </w:tr>
      <w:tr w:rsidR="001F26D0" w:rsidRPr="00CE106E" w:rsidTr="001F26D0">
        <w:trPr>
          <w:trHeight w:val="558"/>
        </w:trPr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: Busca ativa (entrevista domiciliar, mutirão e ações itinerantes) com a finalidade de inclusão e atualização cadastral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1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8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7,5</w:t>
            </w:r>
          </w:p>
        </w:tc>
      </w:tr>
      <w:tr w:rsidR="001F26D0" w:rsidRPr="00CE106E" w:rsidTr="001F26D0">
        <w:trPr>
          <w:trHeight w:val="566"/>
        </w:trPr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: Ação para prestar informações às famílias sobre o Cadastro Único (Reuniões de acolhida, palestra etc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3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1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,6</w:t>
            </w:r>
          </w:p>
        </w:tc>
      </w:tr>
      <w:tr w:rsidR="001F26D0" w:rsidRPr="00CE106E" w:rsidTr="001F26D0">
        <w:trPr>
          <w:trHeight w:val="431"/>
        </w:trPr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: Agendamento prévio para a realização da entrevista para inclusão/atualização cadastral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7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7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2</w:t>
            </w:r>
          </w:p>
        </w:tc>
      </w:tr>
      <w:tr w:rsidR="001F26D0" w:rsidRPr="00CE106E" w:rsidTr="001F26D0">
        <w:trPr>
          <w:trHeight w:val="551"/>
        </w:trPr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: Triagem de atendimento – identificação de demandas e/ou documentação civil antes da entrevista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1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1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,8</w:t>
            </w:r>
          </w:p>
        </w:tc>
      </w:tr>
      <w:tr w:rsidR="001F26D0" w:rsidRPr="00CE106E" w:rsidTr="001F26D0">
        <w:trPr>
          <w:trHeight w:val="290"/>
        </w:trPr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: Entrevista para inclusão cadastral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9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6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8,5</w:t>
            </w:r>
          </w:p>
        </w:tc>
      </w:tr>
      <w:tr w:rsidR="001F26D0" w:rsidRPr="00CE106E" w:rsidTr="001F26D0">
        <w:trPr>
          <w:trHeight w:val="280"/>
        </w:trPr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: Entrevista para atualização cadastral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8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6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8,3</w:t>
            </w:r>
          </w:p>
        </w:tc>
      </w:tr>
      <w:tr w:rsidR="001F26D0" w:rsidRPr="00CE106E" w:rsidTr="001F26D0">
        <w:trPr>
          <w:trHeight w:val="567"/>
        </w:trPr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: Fornecimento de comprovante de cadastramento por demanda das família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8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3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4,1</w:t>
            </w:r>
          </w:p>
        </w:tc>
      </w:tr>
      <w:tr w:rsidR="001F26D0" w:rsidRPr="00CE106E" w:rsidTr="001F26D0">
        <w:trPr>
          <w:trHeight w:val="575"/>
        </w:trPr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: Esclarecimento de dúvidas sobre o Cadastro Único e os programas, serviços e benefícios que as famílias participam ou buscam participar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6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7,5</w:t>
            </w:r>
          </w:p>
        </w:tc>
      </w:tr>
      <w:tr w:rsidR="001F26D0" w:rsidRPr="00CE106E" w:rsidTr="001F26D0">
        <w:trPr>
          <w:trHeight w:val="286"/>
        </w:trPr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: Encaminhamento para obtenção de Documentação pessoal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5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9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,3</w:t>
            </w:r>
          </w:p>
        </w:tc>
      </w:tr>
      <w:tr w:rsidR="001F26D0" w:rsidRPr="00CE106E" w:rsidTr="001F26D0">
        <w:trPr>
          <w:trHeight w:val="426"/>
        </w:trPr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4E6037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F26D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r w:rsidR="00CE106E"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: Encaminhamento de famílias ou indivíduos para a rede de serviço socioassistencial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6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9,4</w:t>
            </w:r>
          </w:p>
        </w:tc>
      </w:tr>
      <w:tr w:rsidR="001F26D0" w:rsidRPr="00CE106E" w:rsidTr="001F26D0">
        <w:trPr>
          <w:trHeight w:val="554"/>
        </w:trPr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: Encaminhamento para programas usuários do Cadastro Único, para acesso a benefícios ou outras políticas pública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8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,5</w:t>
            </w:r>
          </w:p>
        </w:tc>
      </w:tr>
      <w:tr w:rsidR="001F26D0" w:rsidRPr="00CE106E" w:rsidTr="001F26D0">
        <w:trPr>
          <w:trHeight w:val="421"/>
        </w:trPr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 Emissão de registro técnico (parecer, relatório, formulário etc) no processo de averiguação cadastral ou apuração de denúncia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1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8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,6</w:t>
            </w:r>
          </w:p>
        </w:tc>
      </w:tr>
      <w:tr w:rsidR="001F26D0" w:rsidRPr="00CE106E" w:rsidTr="001F26D0">
        <w:trPr>
          <w:trHeight w:val="279"/>
        </w:trPr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: Conferência/ crítica dos formulários preenchidos no papel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0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,7</w:t>
            </w:r>
          </w:p>
        </w:tc>
      </w:tr>
      <w:tr w:rsidR="001F26D0" w:rsidRPr="00CE106E" w:rsidTr="001F26D0">
        <w:trPr>
          <w:trHeight w:val="473"/>
        </w:trPr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 Verificação, correção ou encaminhamento de pendências no cadastro das famílias e pessoas apontadas pelo Sistema de Cadastro Único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0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6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3,1</w:t>
            </w:r>
          </w:p>
        </w:tc>
      </w:tr>
      <w:tr w:rsidR="001F26D0" w:rsidRPr="00CE106E" w:rsidTr="001F26D0">
        <w:trPr>
          <w:trHeight w:val="281"/>
        </w:trPr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: Arquivamento de formulário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2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1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2,0</w:t>
            </w:r>
          </w:p>
        </w:tc>
      </w:tr>
      <w:tr w:rsidR="001F26D0" w:rsidRPr="00CE106E" w:rsidTr="001F26D0">
        <w:trPr>
          <w:trHeight w:val="426"/>
        </w:trPr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: Recebimento e tratamento de denúncias de prestação de informação inverídica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9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3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,7</w:t>
            </w:r>
          </w:p>
        </w:tc>
      </w:tr>
      <w:tr w:rsidR="001F26D0" w:rsidRPr="00CE106E" w:rsidTr="001F26D0">
        <w:trPr>
          <w:trHeight w:val="60"/>
        </w:trPr>
        <w:tc>
          <w:tcPr>
            <w:tcW w:w="32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9: Outras.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2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7</w:t>
            </w:r>
          </w:p>
        </w:tc>
      </w:tr>
      <w:tr w:rsidR="00CE106E" w:rsidRPr="00CE106E" w:rsidTr="00CE106E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otal de Postos de Cadastramento que responderam a esta questão: 2530</w:t>
            </w:r>
          </w:p>
        </w:tc>
      </w:tr>
    </w:tbl>
    <w:p w:rsidR="00CE106E" w:rsidRDefault="00CE106E"/>
    <w:p w:rsidR="00FD4B55" w:rsidRDefault="00FD4B55"/>
    <w:p w:rsidR="00FD4B55" w:rsidRDefault="00FD4B55"/>
    <w:p w:rsidR="00FD4B55" w:rsidRDefault="00FD4B55"/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606D29" w:rsidRPr="00CE106E" w:rsidTr="00606D29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6D29" w:rsidRPr="00CE106E" w:rsidRDefault="00606D29" w:rsidP="00807325">
            <w:pPr>
              <w:pStyle w:val="Ttulo1"/>
              <w:jc w:val="both"/>
              <w:rPr>
                <w:rFonts w:eastAsia="Times New Roman"/>
                <w:lang w:eastAsia="pt-BR"/>
              </w:rPr>
            </w:pPr>
            <w:bookmarkStart w:id="32" w:name="_Toc77005930"/>
            <w:r w:rsidRPr="00807325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  <w:lastRenderedPageBreak/>
              <w:t>d_14_1. Total de pessoas atendidas pelo Posto (mês de ref</w:t>
            </w:r>
            <w:r w:rsidR="006834C5" w:rsidRPr="00807325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  <w:t>erência: agosto de 2020)</w:t>
            </w:r>
            <w:bookmarkEnd w:id="32"/>
          </w:p>
        </w:tc>
      </w:tr>
      <w:tr w:rsidR="00CE106E" w:rsidRPr="00CE106E" w:rsidTr="001F26D0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6E" w:rsidRPr="00CE106E" w:rsidRDefault="00CE106E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E106E" w:rsidRPr="00CE106E" w:rsidTr="001F26D0">
        <w:trPr>
          <w:trHeight w:val="559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1 e 20 pesso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,8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21 e 40 pesso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,5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41 e 70 pesso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,7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71 e 100 pesso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,2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s de 100 pesso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4,8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1F26D0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b</w:t>
            </w:r>
            <w:r w:rsidR="00CE106E"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8,1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60AE1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misso no Sistem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,9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6834C5" w:rsidRDefault="006834C5"/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6834C5" w:rsidRPr="00CE106E" w:rsidTr="006834C5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4C5" w:rsidRPr="00CE106E" w:rsidRDefault="006834C5" w:rsidP="00807325">
            <w:pPr>
              <w:pStyle w:val="Ttulo1"/>
              <w:jc w:val="both"/>
              <w:rPr>
                <w:rFonts w:eastAsia="Times New Roman"/>
                <w:lang w:eastAsia="pt-BR"/>
              </w:rPr>
            </w:pPr>
            <w:bookmarkStart w:id="33" w:name="_Toc77005931"/>
            <w:r w:rsidRPr="00807325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  <w:t>d_14_2. Total de indivíduos que realizaram entrevista para inclusão cadastral (mês de referência: agosto de 2020)</w:t>
            </w:r>
            <w:bookmarkEnd w:id="33"/>
          </w:p>
        </w:tc>
      </w:tr>
      <w:tr w:rsidR="00CE106E" w:rsidRPr="00CE106E" w:rsidTr="001F26D0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6E" w:rsidRPr="00CE106E" w:rsidRDefault="00CE106E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E106E" w:rsidRPr="00CE106E" w:rsidTr="001F26D0">
        <w:trPr>
          <w:trHeight w:val="559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1 e 20 pesso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8,4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21 e 40 pesso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,6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41 e 70 pesso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,1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71 e 100 pesso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,2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s de 100 pesso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,7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1F26D0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b</w:t>
            </w:r>
            <w:r w:rsidR="00CE106E"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9,9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60AE1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misso no Sistem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,1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E106E" w:rsidRDefault="00CE106E"/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6834C5" w:rsidRPr="00CE106E" w:rsidTr="006834C5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4C5" w:rsidRPr="00CE106E" w:rsidRDefault="006834C5" w:rsidP="00807325">
            <w:pPr>
              <w:pStyle w:val="Ttulo1"/>
              <w:jc w:val="both"/>
              <w:rPr>
                <w:rFonts w:eastAsia="Times New Roman"/>
                <w:lang w:eastAsia="pt-BR"/>
              </w:rPr>
            </w:pPr>
            <w:bookmarkStart w:id="34" w:name="_Toc77005932"/>
            <w:r w:rsidRPr="00807325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  <w:t>d_14_3. Total de indivíduos que realizaram entrevista para atualização cadastral (mês de referência: agosto de 2020)</w:t>
            </w:r>
            <w:bookmarkEnd w:id="34"/>
          </w:p>
        </w:tc>
      </w:tr>
      <w:tr w:rsidR="00CE106E" w:rsidRPr="00CE106E" w:rsidTr="001F26D0">
        <w:trPr>
          <w:trHeight w:val="559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1 e 20 pesso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,0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21 e 40 pesso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,9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41 e 70 pesso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,0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71 e 100 pesso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,1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s de 100 pesso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,2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1F26D0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b</w:t>
            </w:r>
            <w:r w:rsidR="00CE106E"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3,2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60AE1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misso no Sistem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7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,8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E106E" w:rsidRDefault="00CE106E"/>
    <w:p w:rsidR="001F26D0" w:rsidRDefault="001F26D0"/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6834C5" w:rsidRPr="00CE106E" w:rsidTr="006834C5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4C5" w:rsidRPr="00CE106E" w:rsidRDefault="006834C5" w:rsidP="00807325">
            <w:pPr>
              <w:pStyle w:val="Ttulo1"/>
              <w:jc w:val="both"/>
              <w:rPr>
                <w:rFonts w:eastAsia="Times New Roman"/>
                <w:lang w:eastAsia="pt-BR"/>
              </w:rPr>
            </w:pPr>
            <w:bookmarkStart w:id="35" w:name="_Toc77005933"/>
            <w:r w:rsidRPr="00807325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  <w:lastRenderedPageBreak/>
              <w:t>d_15_1. Tempo médio entre o agendamento e a realização do atendimento</w:t>
            </w:r>
            <w:bookmarkEnd w:id="35"/>
          </w:p>
        </w:tc>
      </w:tr>
      <w:tr w:rsidR="00CE106E" w:rsidRPr="00CE106E" w:rsidTr="001F26D0">
        <w:trPr>
          <w:trHeight w:val="559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 di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9,1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d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,2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2 e 5 di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,1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6 e 1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,4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s de 15 di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0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1F26D0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b</w:t>
            </w:r>
            <w:r w:rsidR="00CE106E"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8,9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60AE1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misso no Sistem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,1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E106E" w:rsidRDefault="00CE106E"/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6834C5" w:rsidRPr="00CE106E" w:rsidTr="006834C5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4C5" w:rsidRPr="00CE106E" w:rsidRDefault="006834C5" w:rsidP="00807325">
            <w:pPr>
              <w:pStyle w:val="Ttulo1"/>
              <w:jc w:val="both"/>
              <w:rPr>
                <w:rFonts w:eastAsia="Times New Roman"/>
                <w:lang w:eastAsia="pt-BR"/>
              </w:rPr>
            </w:pPr>
            <w:bookmarkStart w:id="36" w:name="_Toc77005934"/>
            <w:r w:rsidRPr="00807325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  <w:t>d_15_2. Tempo médio para que dados coletados sejam inseridos no sistema</w:t>
            </w:r>
            <w:bookmarkEnd w:id="36"/>
          </w:p>
        </w:tc>
      </w:tr>
      <w:tr w:rsidR="00CE106E" w:rsidRPr="00CE106E" w:rsidTr="001F26D0">
        <w:trPr>
          <w:trHeight w:val="559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 di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,9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 d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,2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2 e 5 di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,4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6 e 1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,5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s de 15 di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4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1F26D0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b</w:t>
            </w:r>
            <w:r w:rsidR="00CE106E"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2,4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60AE1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misso no Sistem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,6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E106E" w:rsidRDefault="00CE106E"/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6834C5" w:rsidRPr="00CE106E" w:rsidTr="006834C5">
        <w:trPr>
          <w:trHeight w:val="619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4C5" w:rsidRPr="00CE106E" w:rsidRDefault="006834C5" w:rsidP="00807325">
            <w:pPr>
              <w:pStyle w:val="Ttulo1"/>
              <w:jc w:val="both"/>
              <w:rPr>
                <w:rFonts w:eastAsia="Times New Roman"/>
                <w:lang w:eastAsia="pt-BR"/>
              </w:rPr>
            </w:pPr>
            <w:bookmarkStart w:id="37" w:name="_Toc77005935"/>
            <w:r w:rsidRPr="00807325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  <w:t>d_15_3. Tempo médio de espera de uma família nesta Unidade até que o atendimento seja iniciado</w:t>
            </w:r>
            <w:bookmarkEnd w:id="37"/>
          </w:p>
        </w:tc>
      </w:tr>
      <w:tr w:rsidR="00CE106E" w:rsidRPr="00CE106E" w:rsidTr="001F26D0">
        <w:trPr>
          <w:trHeight w:val="619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6E" w:rsidRPr="00CE106E" w:rsidRDefault="00CE106E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E106E" w:rsidRPr="00CE106E" w:rsidTr="001F26D0">
        <w:trPr>
          <w:trHeight w:val="559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até 5 minut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,2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6 e 15 minut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2,8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16 e 30 minut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,9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31 e 60 minut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,2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s de 60 minut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3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1F26D0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b</w:t>
            </w:r>
            <w:r w:rsidR="00CE106E"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7,3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60AE1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misso no Sistem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7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E106E" w:rsidRDefault="00CE106E"/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6834C5" w:rsidRPr="00CE106E" w:rsidTr="006834C5">
        <w:trPr>
          <w:trHeight w:val="619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4C5" w:rsidRPr="00CE106E" w:rsidRDefault="006834C5" w:rsidP="00807325">
            <w:pPr>
              <w:pStyle w:val="Ttulo1"/>
              <w:jc w:val="both"/>
              <w:rPr>
                <w:rFonts w:eastAsia="Times New Roman"/>
                <w:lang w:eastAsia="pt-BR"/>
              </w:rPr>
            </w:pPr>
            <w:bookmarkStart w:id="38" w:name="_Toc77005936"/>
            <w:r w:rsidRPr="00807325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  <w:lastRenderedPageBreak/>
              <w:t>d_15_4. Tempo médio de duração da primeira entrevista de uma família para o Cadastro Único (inclusão cadastral)</w:t>
            </w:r>
            <w:bookmarkEnd w:id="38"/>
          </w:p>
        </w:tc>
      </w:tr>
      <w:tr w:rsidR="00CE106E" w:rsidRPr="00CE106E" w:rsidTr="001F26D0">
        <w:trPr>
          <w:trHeight w:val="619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6E" w:rsidRPr="00CE106E" w:rsidRDefault="00CE106E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E106E" w:rsidRPr="00CE106E" w:rsidTr="001F26D0">
        <w:trPr>
          <w:trHeight w:val="559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até 5 minut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,6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6 e 15 minut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,8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16 e 30 minut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9,7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31 e 60 minut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,5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s de 60 minut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6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1F26D0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b</w:t>
            </w:r>
            <w:r w:rsidR="00CE106E"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8,1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60AE1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misso no Sistem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9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E106E" w:rsidRDefault="00CE106E"/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6834C5" w:rsidRPr="00CE106E" w:rsidTr="006834C5">
        <w:trPr>
          <w:trHeight w:val="619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4C5" w:rsidRPr="00CE106E" w:rsidRDefault="006834C5" w:rsidP="00807325">
            <w:pPr>
              <w:pStyle w:val="Ttulo1"/>
              <w:jc w:val="both"/>
              <w:rPr>
                <w:rFonts w:eastAsia="Times New Roman"/>
                <w:lang w:eastAsia="pt-BR"/>
              </w:rPr>
            </w:pPr>
            <w:bookmarkStart w:id="39" w:name="_Toc77005937"/>
            <w:r w:rsidRPr="00807325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  <w:t>d_15_5. Tempo médio de duração da atualização cadastral de uma família no Cadastro Único</w:t>
            </w:r>
            <w:bookmarkEnd w:id="39"/>
          </w:p>
        </w:tc>
      </w:tr>
      <w:tr w:rsidR="00CE106E" w:rsidRPr="00CE106E" w:rsidTr="001F26D0">
        <w:trPr>
          <w:trHeight w:val="559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 até 5 minut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,0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6 e 15 minut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7,4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16 e 30 minut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6,0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 31 e 60 minut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,8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s de 60 minut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2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1F26D0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b</w:t>
            </w:r>
            <w:r w:rsidR="00CE106E"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8,4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60AE1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misso no Sistem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6</w:t>
            </w:r>
          </w:p>
        </w:tc>
      </w:tr>
      <w:tr w:rsidR="00CE106E" w:rsidRPr="00CE106E" w:rsidTr="001F26D0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E106E" w:rsidRDefault="00CE106E"/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4962"/>
        <w:gridCol w:w="1467"/>
        <w:gridCol w:w="591"/>
      </w:tblGrid>
      <w:tr w:rsidR="006834C5" w:rsidRPr="00CE106E" w:rsidTr="006834C5">
        <w:trPr>
          <w:trHeight w:val="615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4C5" w:rsidRPr="00CE106E" w:rsidRDefault="006834C5" w:rsidP="00807325">
            <w:pPr>
              <w:pStyle w:val="Ttulo1"/>
              <w:jc w:val="both"/>
              <w:rPr>
                <w:rFonts w:eastAsia="Times New Roman"/>
                <w:lang w:eastAsia="pt-BR"/>
              </w:rPr>
            </w:pPr>
            <w:bookmarkStart w:id="40" w:name="_Toc77005938"/>
            <w:r w:rsidRPr="00807325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  <w:t>q16_v15715_16. Como é feito o registro das informações da entrevista no Cadastro Único?</w:t>
            </w:r>
            <w:bookmarkEnd w:id="40"/>
          </w:p>
        </w:tc>
      </w:tr>
      <w:tr w:rsidR="00CE106E" w:rsidRPr="00CE106E" w:rsidTr="00FD4B55">
        <w:trPr>
          <w:trHeight w:val="308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6E" w:rsidRPr="00CE106E" w:rsidRDefault="00CE106E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E106E" w:rsidRPr="00CE106E" w:rsidTr="00FD4B55">
        <w:trPr>
          <w:trHeight w:val="557"/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E106E" w:rsidRPr="00CE106E" w:rsidTr="008C704A">
        <w:trPr>
          <w:trHeight w:val="493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das as entrevistas são registradas diretamente no Sistema de Cadastro Único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6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,4</w:t>
            </w:r>
          </w:p>
        </w:tc>
      </w:tr>
      <w:tr w:rsidR="00CE106E" w:rsidRPr="00CE106E" w:rsidTr="008C704A">
        <w:trPr>
          <w:trHeight w:val="484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 maioria das entrevistas são registradas diretamente no Sistema de Cadastro Único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9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,3</w:t>
            </w:r>
          </w:p>
        </w:tc>
      </w:tr>
      <w:tr w:rsidR="00CE106E" w:rsidRPr="00CE106E" w:rsidTr="008C704A">
        <w:trPr>
          <w:trHeight w:val="486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minoria das entrevistas </w:t>
            </w:r>
            <w:r w:rsidR="008C7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é</w:t>
            </w: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gistrada diretamente no Sistema de Cadastro Único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,1</w:t>
            </w:r>
          </w:p>
        </w:tc>
      </w:tr>
      <w:tr w:rsidR="00CE106E" w:rsidRPr="00CE106E" w:rsidTr="008C704A">
        <w:trPr>
          <w:trHeight w:val="474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enhuma entrevista é registrada diretamente no Sistema de Cadastro Único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3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,2</w:t>
            </w:r>
          </w:p>
        </w:tc>
      </w:tr>
      <w:tr w:rsidR="00CE106E" w:rsidRPr="00CE106E" w:rsidTr="008C704A">
        <w:trPr>
          <w:trHeight w:val="759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evist</w:t>
            </w:r>
            <w:r w:rsidR="008C7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de </w:t>
            </w: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clusão cadast</w:t>
            </w:r>
            <w:r w:rsidR="008C7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al é </w:t>
            </w: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eench</w:t>
            </w:r>
            <w:r w:rsidR="008C7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da</w:t>
            </w: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rimeiro no form</w:t>
            </w:r>
            <w:r w:rsidR="008C7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lário</w:t>
            </w: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depois digit</w:t>
            </w:r>
            <w:r w:rsidR="008C7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a no</w:t>
            </w: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stema</w:t>
            </w:r>
            <w:r w:rsidR="008C7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</w:t>
            </w: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entrevist</w:t>
            </w:r>
            <w:r w:rsidR="008C7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 de </w:t>
            </w: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tualização </w:t>
            </w:r>
            <w:r w:rsidR="008C7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é </w:t>
            </w: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eench</w:t>
            </w:r>
            <w:r w:rsidR="008C7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da</w:t>
            </w: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iret</w:t>
            </w:r>
            <w:r w:rsidR="008C70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ente no</w:t>
            </w: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stema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6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,0</w:t>
            </w:r>
          </w:p>
        </w:tc>
      </w:tr>
      <w:tr w:rsidR="00CE106E" w:rsidRPr="00CE106E" w:rsidTr="008C704A">
        <w:trPr>
          <w:trHeight w:val="60"/>
          <w:jc w:val="center"/>
        </w:trPr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E106E" w:rsidRDefault="00CE106E"/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4962"/>
        <w:gridCol w:w="1467"/>
        <w:gridCol w:w="591"/>
      </w:tblGrid>
      <w:tr w:rsidR="006834C5" w:rsidRPr="00CE106E" w:rsidTr="006834C5">
        <w:trPr>
          <w:trHeight w:val="619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4C5" w:rsidRPr="00CE106E" w:rsidRDefault="006834C5" w:rsidP="00807325">
            <w:pPr>
              <w:pStyle w:val="Ttulo1"/>
              <w:jc w:val="both"/>
              <w:rPr>
                <w:rFonts w:eastAsia="Times New Roman"/>
                <w:lang w:eastAsia="pt-BR"/>
              </w:rPr>
            </w:pPr>
            <w:bookmarkStart w:id="41" w:name="_Toc77005939"/>
            <w:r w:rsidRPr="00807325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  <w:t>q17_v15716_17. Em geral, como ocorre o atendimento de demandas urgentes das famílias relacionadas ao Cadastro Único nesta Unidade?</w:t>
            </w:r>
            <w:bookmarkEnd w:id="41"/>
          </w:p>
        </w:tc>
      </w:tr>
      <w:tr w:rsidR="00CE106E" w:rsidRPr="00CE106E" w:rsidTr="00F17678">
        <w:trPr>
          <w:trHeight w:val="619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106E" w:rsidRPr="00CE106E" w:rsidRDefault="00CE106E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E106E" w:rsidRPr="00CE106E" w:rsidTr="00F17678">
        <w:trPr>
          <w:trHeight w:val="559"/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E106E" w:rsidRPr="00CE106E" w:rsidTr="00F17678">
        <w:trPr>
          <w:trHeight w:val="573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 maioria das famílias é atendida no mesmo dia em que procuram esta unidad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4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2,8</w:t>
            </w:r>
          </w:p>
        </w:tc>
      </w:tr>
      <w:tr w:rsidR="00CE106E" w:rsidRPr="00CE106E" w:rsidTr="00F17678">
        <w:trPr>
          <w:trHeight w:val="556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 minoria das famílias é atendida no mesmo dia em que procuram esta unidad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2</w:t>
            </w:r>
          </w:p>
        </w:tc>
      </w:tr>
      <w:tr w:rsidR="00CE106E" w:rsidRPr="00CE106E" w:rsidTr="00F17678">
        <w:trPr>
          <w:trHeight w:val="281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s atendimentos ocorrem apenas após agendamentos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,9</w:t>
            </w:r>
          </w:p>
        </w:tc>
      </w:tr>
      <w:tr w:rsidR="00CE106E" w:rsidRPr="00CE106E" w:rsidTr="00F17678">
        <w:trPr>
          <w:trHeight w:val="60"/>
          <w:jc w:val="center"/>
        </w:trPr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E106E" w:rsidRPr="00CE106E" w:rsidRDefault="00CE106E" w:rsidP="00CE1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06E" w:rsidRPr="00CE106E" w:rsidRDefault="00CE106E" w:rsidP="00CE10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1C5120" w:rsidRDefault="001C5120"/>
    <w:p w:rsidR="00FD4B55" w:rsidRDefault="00FD4B55"/>
    <w:p w:rsidR="00FD4B55" w:rsidRDefault="00FD4B55"/>
    <w:p w:rsidR="00FD4B55" w:rsidRDefault="00FD4B55"/>
    <w:p w:rsidR="006834C5" w:rsidRPr="00807325" w:rsidRDefault="006834C5" w:rsidP="00807325">
      <w:pPr>
        <w:pStyle w:val="Ttulo1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42" w:name="_Toc77005940"/>
      <w:r w:rsidRPr="00807325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18.Ações específicas para atender demandas de Averiguação e Revisão Cadastral (admite múltiplas respostas)</w:t>
      </w:r>
      <w:bookmarkEnd w:id="42"/>
    </w:p>
    <w:tbl>
      <w:tblPr>
        <w:tblW w:w="8440" w:type="dxa"/>
        <w:tblCellMar>
          <w:left w:w="70" w:type="dxa"/>
          <w:right w:w="70" w:type="dxa"/>
        </w:tblCellMar>
        <w:tblLook w:val="04A0"/>
      </w:tblPr>
      <w:tblGrid>
        <w:gridCol w:w="5378"/>
        <w:gridCol w:w="991"/>
        <w:gridCol w:w="651"/>
        <w:gridCol w:w="1420"/>
      </w:tblGrid>
      <w:tr w:rsidR="001C5120" w:rsidRPr="001C5120" w:rsidTr="001C5120">
        <w:trPr>
          <w:trHeight w:val="360"/>
        </w:trPr>
        <w:tc>
          <w:tcPr>
            <w:tcW w:w="8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5120" w:rsidRPr="001C5120" w:rsidRDefault="001C5120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1C5120" w:rsidRPr="001C5120" w:rsidTr="00EA5C96">
        <w:trPr>
          <w:trHeight w:val="705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posta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 de Postos de Cadastramento</w:t>
            </w:r>
          </w:p>
        </w:tc>
      </w:tr>
      <w:tr w:rsidR="001C5120" w:rsidRPr="001C5120" w:rsidTr="00EA5C96">
        <w:trPr>
          <w:trHeight w:val="675"/>
        </w:trPr>
        <w:tc>
          <w:tcPr>
            <w:tcW w:w="53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 de Respostas</w:t>
            </w:r>
          </w:p>
        </w:tc>
        <w:tc>
          <w:tcPr>
            <w:tcW w:w="6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C5120" w:rsidRPr="001C5120" w:rsidTr="00EA5C96">
        <w:trPr>
          <w:trHeight w:val="556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: Sim, as famílias de Averiguação e Revisão Cadastral são alvo de busca ativ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6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5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9,7</w:t>
            </w:r>
          </w:p>
        </w:tc>
      </w:tr>
      <w:tr w:rsidR="001C5120" w:rsidRPr="001C5120" w:rsidTr="00EA5C96">
        <w:trPr>
          <w:trHeight w:val="558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: Sim, as famílias de Averiguação e Revisão Cadastral fazem parte do público prioritário de atendimento na unidad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3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2,8</w:t>
            </w:r>
          </w:p>
        </w:tc>
      </w:tr>
      <w:tr w:rsidR="001C5120" w:rsidRPr="001C5120" w:rsidTr="00EA5C96">
        <w:trPr>
          <w:trHeight w:val="502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: Sim, há mutirões em dias específicos para atender o público de Averiguação e Revisão Cadast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9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,7</w:t>
            </w:r>
          </w:p>
        </w:tc>
      </w:tr>
      <w:tr w:rsidR="001C5120" w:rsidRPr="001C5120" w:rsidTr="00EA5C96">
        <w:trPr>
          <w:trHeight w:val="282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9: Sim, outros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,4</w:t>
            </w:r>
          </w:p>
        </w:tc>
      </w:tr>
      <w:tr w:rsidR="001C5120" w:rsidRPr="001C5120" w:rsidTr="00EA5C96">
        <w:trPr>
          <w:trHeight w:val="248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: Não há ações específicas para atender o público de Averiguação e Revisão Cadastral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,8</w:t>
            </w:r>
          </w:p>
        </w:tc>
      </w:tr>
      <w:tr w:rsidR="001C5120" w:rsidRPr="001C5120" w:rsidTr="001C5120">
        <w:trPr>
          <w:trHeight w:val="300"/>
        </w:trPr>
        <w:tc>
          <w:tcPr>
            <w:tcW w:w="84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 de Postos de Cadastramento que responderam a esta questão: 2530</w:t>
            </w:r>
          </w:p>
        </w:tc>
      </w:tr>
    </w:tbl>
    <w:p w:rsidR="001C5120" w:rsidRDefault="001C5120"/>
    <w:p w:rsidR="00FD4B55" w:rsidRDefault="00FD4B55"/>
    <w:p w:rsidR="00FD4B55" w:rsidRDefault="00FD4B55"/>
    <w:p w:rsidR="00FD4B55" w:rsidRDefault="00FD4B55"/>
    <w:p w:rsidR="00FD4B55" w:rsidRDefault="00FD4B55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596"/>
        <w:gridCol w:w="1371"/>
        <w:gridCol w:w="374"/>
        <w:gridCol w:w="1371"/>
        <w:gridCol w:w="374"/>
        <w:gridCol w:w="1371"/>
        <w:gridCol w:w="374"/>
        <w:gridCol w:w="1371"/>
        <w:gridCol w:w="442"/>
      </w:tblGrid>
      <w:tr w:rsidR="006834C5" w:rsidRPr="001C5120" w:rsidTr="006834C5">
        <w:trPr>
          <w:trHeight w:val="3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4B55" w:rsidRDefault="00FD4B55" w:rsidP="00807325">
            <w:pPr>
              <w:pStyle w:val="Ttulo1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</w:pPr>
          </w:p>
          <w:p w:rsidR="00FD4B55" w:rsidRDefault="00FD4B55" w:rsidP="00807325">
            <w:pPr>
              <w:pStyle w:val="Ttulo1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</w:pPr>
          </w:p>
          <w:p w:rsidR="00FD4B55" w:rsidRDefault="00FD4B55" w:rsidP="00807325">
            <w:pPr>
              <w:pStyle w:val="Ttulo1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</w:pPr>
          </w:p>
          <w:p w:rsidR="006834C5" w:rsidRPr="001C5120" w:rsidRDefault="006834C5" w:rsidP="00807325">
            <w:pPr>
              <w:pStyle w:val="Ttulo1"/>
              <w:jc w:val="both"/>
              <w:rPr>
                <w:rFonts w:eastAsia="Times New Roman"/>
                <w:lang w:eastAsia="pt-BR"/>
              </w:rPr>
            </w:pPr>
            <w:bookmarkStart w:id="43" w:name="_Toc77005941"/>
            <w:r w:rsidRPr="00807325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  <w:t>q19.Indique em quais situações e com qual frequência a equipe faz entrevistas domiciliares:</w:t>
            </w:r>
            <w:bookmarkEnd w:id="43"/>
          </w:p>
        </w:tc>
      </w:tr>
      <w:tr w:rsidR="001C5120" w:rsidRPr="001C5120" w:rsidTr="001C5120">
        <w:trPr>
          <w:trHeight w:val="3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5120" w:rsidRPr="001C5120" w:rsidRDefault="001C5120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98726A" w:rsidRPr="001C5120" w:rsidTr="006834C5">
        <w:trPr>
          <w:trHeight w:val="50"/>
        </w:trPr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m, com frequência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m, às vezes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ão faz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8726A" w:rsidRPr="001C5120" w:rsidTr="006834C5">
        <w:trPr>
          <w:trHeight w:val="364"/>
        </w:trPr>
        <w:tc>
          <w:tcPr>
            <w:tcW w:w="92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21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9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21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9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21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9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25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98726A" w:rsidRPr="001C5120" w:rsidTr="006834C5">
        <w:trPr>
          <w:trHeight w:val="834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 Para a inclusão ou atualização cadastral de forma geral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4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3,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36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3,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2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2,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3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0,0</w:t>
            </w:r>
          </w:p>
        </w:tc>
      </w:tr>
      <w:tr w:rsidR="0098726A" w:rsidRPr="001C5120" w:rsidTr="006834C5">
        <w:trPr>
          <w:trHeight w:val="484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 Para apurar denúncias: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6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2,2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23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9,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2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,9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3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0,0</w:t>
            </w:r>
          </w:p>
        </w:tc>
      </w:tr>
      <w:tr w:rsidR="0098726A" w:rsidRPr="001C5120" w:rsidTr="006834C5">
        <w:trPr>
          <w:trHeight w:val="775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 Para famílias incluídas em Averiguação Cadastral: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1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3,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18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6,9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4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,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3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0,0</w:t>
            </w:r>
          </w:p>
        </w:tc>
      </w:tr>
      <w:tr w:rsidR="0098726A" w:rsidRPr="001C5120" w:rsidTr="006834C5">
        <w:trPr>
          <w:trHeight w:val="1570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 Para inclusão ou atualização de dados de famílias com beneficiários do Benefício de Prestação Continuada (BPC):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7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2,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22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8,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2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8,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3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0,0</w:t>
            </w:r>
          </w:p>
        </w:tc>
      </w:tr>
      <w:tr w:rsidR="0098726A" w:rsidRPr="001C5120" w:rsidTr="006834C5">
        <w:trPr>
          <w:trHeight w:val="1840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 Para inclusão ou atualização de dados de famílias pertencentes à Grupos Populacionais Tradicionais ou Específicos (GPTEs):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3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3,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12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4,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6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2,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3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0,0</w:t>
            </w:r>
          </w:p>
        </w:tc>
      </w:tr>
      <w:tr w:rsidR="0098726A" w:rsidRPr="001C5120" w:rsidTr="006834C5">
        <w:trPr>
          <w:trHeight w:val="1129"/>
        </w:trPr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 Para inclusão ou atualização de dados de famílias que moram em locais de difícil acesso: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73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9,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41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55,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38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5,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3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0,0</w:t>
            </w:r>
          </w:p>
        </w:tc>
      </w:tr>
      <w:tr w:rsidR="0098726A" w:rsidRPr="001C5120" w:rsidTr="006834C5">
        <w:trPr>
          <w:trHeight w:val="60"/>
        </w:trPr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9. Outros: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,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4,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29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90,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25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100,0</w:t>
            </w:r>
          </w:p>
        </w:tc>
      </w:tr>
    </w:tbl>
    <w:p w:rsidR="00CE106E" w:rsidRDefault="00CE106E"/>
    <w:p w:rsidR="00FD4B55" w:rsidRDefault="00FD4B55"/>
    <w:p w:rsidR="00FD4B55" w:rsidRDefault="00FD4B55"/>
    <w:p w:rsidR="00FD4B55" w:rsidRDefault="00FD4B55"/>
    <w:p w:rsidR="00FD4B55" w:rsidRDefault="00FD4B55"/>
    <w:p w:rsidR="00FD4B55" w:rsidRDefault="00FD4B55"/>
    <w:p w:rsidR="00FD4B55" w:rsidRDefault="00FD4B55"/>
    <w:p w:rsidR="00CE106E" w:rsidRPr="00807325" w:rsidRDefault="006834C5" w:rsidP="00807325">
      <w:pPr>
        <w:pStyle w:val="Ttulo1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44" w:name="_Toc77005942"/>
      <w:r w:rsidRPr="00807325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lastRenderedPageBreak/>
        <w:t>q20. Esta Unidade realiza cadastramento de famílias pertencentes aos seguintes Grupos Tradicionais e Específicos? (admite múltiplas respostas)</w:t>
      </w:r>
      <w:bookmarkEnd w:id="44"/>
    </w:p>
    <w:tbl>
      <w:tblPr>
        <w:tblW w:w="8441" w:type="dxa"/>
        <w:tblCellMar>
          <w:left w:w="70" w:type="dxa"/>
          <w:right w:w="70" w:type="dxa"/>
        </w:tblCellMar>
        <w:tblLook w:val="04A0"/>
      </w:tblPr>
      <w:tblGrid>
        <w:gridCol w:w="5379"/>
        <w:gridCol w:w="991"/>
        <w:gridCol w:w="651"/>
        <w:gridCol w:w="1420"/>
      </w:tblGrid>
      <w:tr w:rsidR="001C5120" w:rsidRPr="001C5120" w:rsidTr="00807325">
        <w:trPr>
          <w:trHeight w:val="600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posta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 de Postos de Cadastramento</w:t>
            </w:r>
          </w:p>
        </w:tc>
      </w:tr>
      <w:tr w:rsidR="001C5120" w:rsidRPr="001C5120" w:rsidTr="00807325">
        <w:trPr>
          <w:trHeight w:val="630"/>
        </w:trPr>
        <w:tc>
          <w:tcPr>
            <w:tcW w:w="53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 de Respostas</w:t>
            </w:r>
          </w:p>
        </w:tc>
        <w:tc>
          <w:tcPr>
            <w:tcW w:w="6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C5120" w:rsidRPr="001C5120" w:rsidTr="00807325">
        <w:trPr>
          <w:trHeight w:val="275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: Não atend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,7</w:t>
            </w:r>
          </w:p>
        </w:tc>
      </w:tr>
      <w:tr w:rsidR="001C5120" w:rsidRPr="001C5120" w:rsidTr="00807325">
        <w:trPr>
          <w:trHeight w:val="324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: Famílias indígena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,5</w:t>
            </w:r>
          </w:p>
        </w:tc>
      </w:tr>
      <w:tr w:rsidR="001C5120" w:rsidRPr="001C5120" w:rsidTr="00807325">
        <w:trPr>
          <w:trHeight w:val="258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: Famílias quilombola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9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,6</w:t>
            </w:r>
          </w:p>
        </w:tc>
      </w:tr>
      <w:tr w:rsidR="001C5120" w:rsidRPr="001C5120" w:rsidTr="00807325">
        <w:trPr>
          <w:trHeight w:val="274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: Famílias cigana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,6</w:t>
            </w:r>
          </w:p>
        </w:tc>
      </w:tr>
      <w:tr w:rsidR="001C5120" w:rsidRPr="001C5120" w:rsidTr="00807325">
        <w:trPr>
          <w:trHeight w:val="320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: Famílias pertencentes às comunidades de terreir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,0</w:t>
            </w:r>
          </w:p>
        </w:tc>
      </w:tr>
      <w:tr w:rsidR="001C5120" w:rsidRPr="001C5120" w:rsidTr="00807325">
        <w:trPr>
          <w:trHeight w:val="282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: Famílias extrativista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,8</w:t>
            </w:r>
          </w:p>
        </w:tc>
      </w:tr>
      <w:tr w:rsidR="001C5120" w:rsidRPr="001C5120" w:rsidTr="00807325">
        <w:trPr>
          <w:trHeight w:val="324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: Famílias de pescadores artesanai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5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,8</w:t>
            </w:r>
          </w:p>
        </w:tc>
      </w:tr>
      <w:tr w:rsidR="001C5120" w:rsidRPr="001C5120" w:rsidTr="00807325">
        <w:trPr>
          <w:trHeight w:val="260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: Famílias ribeirinha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,1</w:t>
            </w:r>
          </w:p>
        </w:tc>
      </w:tr>
      <w:tr w:rsidR="001C5120" w:rsidRPr="001C5120" w:rsidTr="00807325">
        <w:trPr>
          <w:trHeight w:val="306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: Famílias acampada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,2</w:t>
            </w:r>
          </w:p>
        </w:tc>
      </w:tr>
      <w:tr w:rsidR="001C5120" w:rsidRPr="001C5120" w:rsidTr="00807325">
        <w:trPr>
          <w:trHeight w:val="352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: Famílias de assentados da reforma agrária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,7</w:t>
            </w:r>
          </w:p>
        </w:tc>
      </w:tr>
      <w:tr w:rsidR="001C5120" w:rsidRPr="001C5120" w:rsidTr="00807325">
        <w:trPr>
          <w:trHeight w:val="286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: Famílias de agricultores familiare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2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4,3</w:t>
            </w:r>
          </w:p>
        </w:tc>
      </w:tr>
      <w:tr w:rsidR="001C5120" w:rsidRPr="001C5120" w:rsidTr="00807325">
        <w:trPr>
          <w:trHeight w:val="311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: Famílias de beneficiárias do Programa Nacional de Crédito Fundiári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,3</w:t>
            </w:r>
          </w:p>
        </w:tc>
      </w:tr>
      <w:tr w:rsidR="001C5120" w:rsidRPr="001C5120" w:rsidTr="00807325">
        <w:trPr>
          <w:trHeight w:val="232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: Famílias de atingidas por empreendimentos de infraestrutura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4</w:t>
            </w:r>
          </w:p>
        </w:tc>
      </w:tr>
      <w:tr w:rsidR="001C5120" w:rsidRPr="001C5120" w:rsidTr="00807325">
        <w:trPr>
          <w:trHeight w:val="328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 Famílias de presos do sistema carcerári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2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,3</w:t>
            </w:r>
          </w:p>
        </w:tc>
      </w:tr>
      <w:tr w:rsidR="001C5120" w:rsidRPr="001C5120" w:rsidTr="00807325">
        <w:trPr>
          <w:trHeight w:val="264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: Famílias de catadores de material reciclável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0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,6</w:t>
            </w:r>
          </w:p>
        </w:tc>
      </w:tr>
      <w:tr w:rsidR="001C5120" w:rsidRPr="001C5120" w:rsidTr="00807325">
        <w:trPr>
          <w:trHeight w:val="328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 Famílias ou pessoas em situação de rua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,9</w:t>
            </w:r>
          </w:p>
        </w:tc>
      </w:tr>
      <w:tr w:rsidR="001C5120" w:rsidRPr="001C5120" w:rsidTr="00807325">
        <w:trPr>
          <w:trHeight w:val="292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: Famílias de pessoas resgatadas do trabalho análogo ao escrav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0</w:t>
            </w:r>
          </w:p>
        </w:tc>
      </w:tr>
      <w:tr w:rsidR="001C5120" w:rsidRPr="001C5120" w:rsidTr="00807325">
        <w:trPr>
          <w:trHeight w:val="298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: Famílias com crianças/adolescentes identificados em situação de Trabalho Infantil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,5</w:t>
            </w:r>
          </w:p>
        </w:tc>
      </w:tr>
      <w:tr w:rsidR="001C5120" w:rsidRPr="001C5120" w:rsidTr="00807325">
        <w:trPr>
          <w:trHeight w:val="300"/>
        </w:trPr>
        <w:tc>
          <w:tcPr>
            <w:tcW w:w="844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otal de Postos de Cadastramento que responderam a esta questão: 2530</w:t>
            </w:r>
          </w:p>
        </w:tc>
      </w:tr>
    </w:tbl>
    <w:p w:rsidR="00CE106E" w:rsidRDefault="00CE106E"/>
    <w:p w:rsidR="006834C5" w:rsidRPr="00807325" w:rsidRDefault="006834C5" w:rsidP="00807325">
      <w:pPr>
        <w:pStyle w:val="Ttulo1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45" w:name="_Toc77005943"/>
      <w:r w:rsidRPr="00807325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21. Nos últimos 12 meses, foram realizadas ações específicas para os seguintes Grupos Tradicionais e Específicos? (admite múltiplas respostas)</w:t>
      </w:r>
      <w:bookmarkEnd w:id="45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873"/>
        <w:gridCol w:w="1008"/>
        <w:gridCol w:w="1297"/>
        <w:gridCol w:w="1008"/>
        <w:gridCol w:w="1297"/>
        <w:gridCol w:w="1008"/>
        <w:gridCol w:w="1153"/>
      </w:tblGrid>
      <w:tr w:rsidR="00D72DFF" w:rsidRPr="00D72DFF" w:rsidTr="00FE7739">
        <w:trPr>
          <w:trHeight w:val="24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DFF" w:rsidRPr="00D72DFF" w:rsidRDefault="00D72DFF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371E0D" w:rsidRPr="00D72DFF" w:rsidTr="00D72DFF">
        <w:trPr>
          <w:trHeight w:val="1007"/>
          <w:jc w:val="center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D72DFF" w:rsidRPr="00D72DFF" w:rsidRDefault="00D72DFF" w:rsidP="00D72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Busca ativa para </w:t>
            </w:r>
            <w:r w:rsidRPr="00D72DFF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br/>
              <w:t xml:space="preserve">inclusão/  atualização </w:t>
            </w:r>
            <w:r w:rsidRPr="00D72DFF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br/>
              <w:t xml:space="preserve">cadastral na </w:t>
            </w:r>
            <w:r w:rsidRPr="00D72DFF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br/>
              <w:t>comunidad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Reunião/palestra </w:t>
            </w:r>
            <w:r w:rsidRPr="00D72DFF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br/>
              <w:t xml:space="preserve">informativa na </w:t>
            </w:r>
            <w:r w:rsidRPr="00D72DFF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br/>
              <w:t>comunidad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Reunião/ações em </w:t>
            </w:r>
            <w:r w:rsidRPr="00D72DFF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br/>
              <w:t xml:space="preserve">parceria com </w:t>
            </w:r>
            <w:r w:rsidRPr="00D72DFF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br/>
              <w:t>lideranç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Reuniões/ações em </w:t>
            </w:r>
            <w:r w:rsidRPr="00D72DFF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br/>
              <w:t xml:space="preserve">parceria com outros </w:t>
            </w:r>
            <w:r w:rsidRPr="00D72DFF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br/>
              <w:t>órgãos/secretaria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Outras Ações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ão realiza ações específicas</w:t>
            </w:r>
          </w:p>
        </w:tc>
      </w:tr>
      <w:tr w:rsidR="00371E0D" w:rsidRPr="00D72DFF" w:rsidTr="00D72DFF">
        <w:trPr>
          <w:trHeight w:val="554"/>
          <w:jc w:val="center"/>
        </w:trPr>
        <w:tc>
          <w:tcPr>
            <w:tcW w:w="108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D72DFF" w:rsidRPr="00D72DFF" w:rsidRDefault="00D72DFF" w:rsidP="00D72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 Postos de Cadastramento</w:t>
            </w:r>
          </w:p>
        </w:tc>
        <w:tc>
          <w:tcPr>
            <w:tcW w:w="75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 Postos de Cadastramento</w:t>
            </w:r>
          </w:p>
        </w:tc>
        <w:tc>
          <w:tcPr>
            <w:tcW w:w="58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 Postos de Cadastramento</w:t>
            </w:r>
          </w:p>
        </w:tc>
        <w:tc>
          <w:tcPr>
            <w:tcW w:w="75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 Postos de Cadastramento</w:t>
            </w:r>
          </w:p>
        </w:tc>
        <w:tc>
          <w:tcPr>
            <w:tcW w:w="58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 Postos de Cadastramento</w:t>
            </w:r>
          </w:p>
        </w:tc>
        <w:tc>
          <w:tcPr>
            <w:tcW w:w="66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 Postos de Cadastramento</w:t>
            </w:r>
          </w:p>
        </w:tc>
      </w:tr>
      <w:tr w:rsidR="00D72DFF" w:rsidRPr="00D72DFF" w:rsidTr="00D72DFF">
        <w:trPr>
          <w:trHeight w:val="243"/>
          <w:jc w:val="center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DFF" w:rsidRPr="00D72DFF" w:rsidRDefault="00D72DFF" w:rsidP="00D72DF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2DF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ovos Indígena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8,0</w:t>
            </w:r>
          </w:p>
        </w:tc>
      </w:tr>
      <w:tr w:rsidR="00D72DFF" w:rsidRPr="00D72DFF" w:rsidTr="00D72DFF">
        <w:trPr>
          <w:trHeight w:val="292"/>
          <w:jc w:val="center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DFF" w:rsidRPr="00D72DFF" w:rsidRDefault="00D72DFF" w:rsidP="00D72DF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2DF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Comunidade Quilombola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,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7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7,7</w:t>
            </w:r>
          </w:p>
        </w:tc>
      </w:tr>
      <w:tr w:rsidR="00D72DFF" w:rsidRPr="00D72DFF" w:rsidTr="00D72DFF">
        <w:trPr>
          <w:trHeight w:val="282"/>
          <w:jc w:val="center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DFF" w:rsidRPr="00D72DFF" w:rsidRDefault="00D72DFF" w:rsidP="00D72DF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2DF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Comunidade Ribeirinha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,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5,9</w:t>
            </w:r>
          </w:p>
        </w:tc>
      </w:tr>
      <w:tr w:rsidR="00D72DFF" w:rsidRPr="00D72DFF" w:rsidTr="00D72DFF">
        <w:trPr>
          <w:trHeight w:val="286"/>
          <w:jc w:val="center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DFF" w:rsidRPr="00D72DFF" w:rsidRDefault="00D72DFF" w:rsidP="00D72DF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2DF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Povos Ciganos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,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,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9,3</w:t>
            </w:r>
          </w:p>
        </w:tc>
      </w:tr>
      <w:tr w:rsidR="00D72DFF" w:rsidRPr="00D72DFF" w:rsidTr="00D72DFF">
        <w:trPr>
          <w:trHeight w:val="418"/>
          <w:jc w:val="center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DFF" w:rsidRPr="00D72DFF" w:rsidRDefault="00D72DFF" w:rsidP="00D72DF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2DF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Povos de Matriz Africana e de terreiro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1,0</w:t>
            </w:r>
          </w:p>
        </w:tc>
      </w:tr>
      <w:tr w:rsidR="00D72DFF" w:rsidRPr="00D72DFF" w:rsidTr="00D72DFF">
        <w:trPr>
          <w:trHeight w:val="283"/>
          <w:jc w:val="center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DFF" w:rsidRPr="00D72DFF" w:rsidRDefault="00D72DFF" w:rsidP="00D72DF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2DF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Extrativistas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0,3</w:t>
            </w:r>
          </w:p>
        </w:tc>
      </w:tr>
      <w:tr w:rsidR="00D72DFF" w:rsidRPr="00D72DFF" w:rsidTr="00D72DFF">
        <w:trPr>
          <w:trHeight w:val="286"/>
          <w:jc w:val="center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DFF" w:rsidRPr="00D72DFF" w:rsidRDefault="00D72DFF" w:rsidP="00D72DF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2DF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escadores artesanai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,3</w:t>
            </w:r>
          </w:p>
        </w:tc>
      </w:tr>
      <w:tr w:rsidR="00D72DFF" w:rsidRPr="00D72DFF" w:rsidTr="00D72DFF">
        <w:trPr>
          <w:trHeight w:val="490"/>
          <w:jc w:val="center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DFF" w:rsidRPr="00D72DFF" w:rsidRDefault="00D72DFF" w:rsidP="00D72DF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2DF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Ribeirinhas (famílias em calhas de rios)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8,3</w:t>
            </w:r>
          </w:p>
        </w:tc>
      </w:tr>
      <w:tr w:rsidR="00D72DFF" w:rsidRPr="00D72DFF" w:rsidTr="00D72DFF">
        <w:trPr>
          <w:trHeight w:val="422"/>
          <w:jc w:val="center"/>
        </w:trPr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2DFF" w:rsidRPr="00D72DFF" w:rsidRDefault="00D72DFF" w:rsidP="00D72DF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2DFF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utros Grupos tradicionais e específico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2DFF" w:rsidRPr="00D72DFF" w:rsidRDefault="00D72DFF" w:rsidP="00D7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4,6</w:t>
            </w:r>
          </w:p>
        </w:tc>
      </w:tr>
      <w:tr w:rsidR="00D72DFF" w:rsidRPr="00D72DFF" w:rsidTr="00D72DFF">
        <w:trPr>
          <w:trHeight w:val="255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DFF" w:rsidRPr="00D72DFF" w:rsidRDefault="00D72DFF" w:rsidP="00D72D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72DF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tal de Postos de Cadastramento que responderam a esta questão: 2234</w:t>
            </w:r>
          </w:p>
        </w:tc>
      </w:tr>
    </w:tbl>
    <w:p w:rsidR="005907F6" w:rsidRPr="00807325" w:rsidRDefault="005907F6" w:rsidP="006834C5">
      <w:pPr>
        <w:pStyle w:val="Ttulo1"/>
        <w:rPr>
          <w:color w:val="auto"/>
        </w:rPr>
      </w:pPr>
      <w:bookmarkStart w:id="46" w:name="_Toc77005944"/>
      <w:r w:rsidRPr="00807325">
        <w:rPr>
          <w:color w:val="auto"/>
        </w:rPr>
        <w:lastRenderedPageBreak/>
        <w:t>BLOCO 4 – PROGRAMA BOLSA FAMÍLIA</w:t>
      </w:r>
      <w:bookmarkEnd w:id="46"/>
      <w:r w:rsidRPr="00807325">
        <w:rPr>
          <w:color w:val="auto"/>
        </w:rPr>
        <w:t xml:space="preserve"> </w:t>
      </w:r>
    </w:p>
    <w:p w:rsidR="005907F6" w:rsidRDefault="005907F6" w:rsidP="001C5120"/>
    <w:p w:rsidR="006834C5" w:rsidRPr="00807325" w:rsidRDefault="006834C5" w:rsidP="00807325">
      <w:pPr>
        <w:pStyle w:val="Ttulo1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47" w:name="_Toc77005945"/>
      <w:r w:rsidRPr="00807325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23. q23_6_v15737_6_23. Indique as ações e atividades desenvolvidas pela equipe desta Unidade em relação à gestão de benefícios do PBF (admite múltiplas respostas)</w:t>
      </w:r>
      <w:bookmarkEnd w:id="47"/>
    </w:p>
    <w:tbl>
      <w:tblPr>
        <w:tblW w:w="8504" w:type="dxa"/>
        <w:tblCellMar>
          <w:left w:w="70" w:type="dxa"/>
          <w:right w:w="70" w:type="dxa"/>
        </w:tblCellMar>
        <w:tblLook w:val="04A0"/>
      </w:tblPr>
      <w:tblGrid>
        <w:gridCol w:w="5549"/>
        <w:gridCol w:w="991"/>
        <w:gridCol w:w="549"/>
        <w:gridCol w:w="1415"/>
      </w:tblGrid>
      <w:tr w:rsidR="001C5120" w:rsidRPr="001C5120" w:rsidTr="000B48B3">
        <w:trPr>
          <w:trHeight w:val="825"/>
        </w:trPr>
        <w:tc>
          <w:tcPr>
            <w:tcW w:w="85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5120" w:rsidRPr="001C5120" w:rsidRDefault="001C5120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A10BDF" w:rsidRPr="001C5120" w:rsidTr="000B48B3">
        <w:trPr>
          <w:trHeight w:val="6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posta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 de Postos de Cadastramento</w:t>
            </w:r>
          </w:p>
        </w:tc>
      </w:tr>
      <w:tr w:rsidR="00A10BDF" w:rsidRPr="001C5120" w:rsidTr="000B48B3">
        <w:trPr>
          <w:trHeight w:val="585"/>
        </w:trPr>
        <w:tc>
          <w:tcPr>
            <w:tcW w:w="63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 de Respostas</w:t>
            </w:r>
          </w:p>
        </w:tc>
        <w:tc>
          <w:tcPr>
            <w:tcW w:w="5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A10BDF" w:rsidRPr="001C5120" w:rsidTr="000B48B3">
        <w:trPr>
          <w:trHeight w:val="522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: Não realiza ações e atividades relacionadas à gestão de benefícios do PBF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2%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3%</w:t>
            </w:r>
          </w:p>
        </w:tc>
      </w:tr>
      <w:tr w:rsidR="00A10BDF" w:rsidRPr="001C5120" w:rsidTr="000B48B3">
        <w:trPr>
          <w:trHeight w:val="48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: As ações e atividades relacionadas à gestão de benefícios do PBF são encaminhadas para o CRAS ou outros serviços da rede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3%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,1%</w:t>
            </w:r>
          </w:p>
        </w:tc>
      </w:tr>
      <w:tr w:rsidR="00A10BDF" w:rsidRPr="001C5120" w:rsidTr="000B48B3">
        <w:trPr>
          <w:trHeight w:val="421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: Esclarecimentos individuais de dúvidas sobre regras do Programa suspensão e cancelamento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1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8%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,9%</w:t>
            </w:r>
          </w:p>
        </w:tc>
      </w:tr>
      <w:tr w:rsidR="00A10BDF" w:rsidRPr="001C5120" w:rsidTr="000B48B3">
        <w:trPr>
          <w:trHeight w:val="516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: Ações coletivas para prestar informações às famílias sobre regras do Programa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3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6%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,7%</w:t>
            </w:r>
          </w:p>
        </w:tc>
      </w:tr>
      <w:tr w:rsidR="00A10BDF" w:rsidRPr="001C5120" w:rsidTr="000B48B3">
        <w:trPr>
          <w:trHeight w:val="32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: Manutenção de benefícios diretamente no SIBEC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3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3%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,7%</w:t>
            </w:r>
          </w:p>
        </w:tc>
      </w:tr>
      <w:tr w:rsidR="00A10BDF" w:rsidRPr="001C5120" w:rsidTr="000B48B3">
        <w:trPr>
          <w:trHeight w:val="54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: Registro das manutenções benefícios no Formulário Padrão de Gestão de Benefícios (FPGB) e seu arquivamento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7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9%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,4%</w:t>
            </w:r>
          </w:p>
        </w:tc>
      </w:tr>
      <w:tr w:rsidR="00A10BDF" w:rsidRPr="001C5120" w:rsidTr="000B48B3">
        <w:trPr>
          <w:trHeight w:val="496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: Solicitação de manutenção de benefícios pelo módulo de Administração Off-line do SigPBF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6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8%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,2%</w:t>
            </w:r>
          </w:p>
        </w:tc>
      </w:tr>
      <w:tr w:rsidR="00A10BDF" w:rsidRPr="001C5120" w:rsidTr="000B48B3">
        <w:trPr>
          <w:trHeight w:val="236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: Elaboração de ofícios à Senarc a respeito da administração de benefícios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3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1%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,7%</w:t>
            </w:r>
          </w:p>
        </w:tc>
      </w:tr>
      <w:tr w:rsidR="00A10BDF" w:rsidRPr="001C5120" w:rsidTr="000B48B3">
        <w:trPr>
          <w:trHeight w:val="47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: Emissão de declaração de troca de responsável familiar para recebimento do benefício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7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4%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,4%</w:t>
            </w:r>
          </w:p>
        </w:tc>
      </w:tr>
      <w:tr w:rsidR="00A10BDF" w:rsidRPr="001C5120" w:rsidTr="000B48B3">
        <w:trPr>
          <w:trHeight w:val="436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: Emissão de declaração especial para recebimento (quando em situações de emergência e calamidade pública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4%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,1%</w:t>
            </w:r>
          </w:p>
        </w:tc>
      </w:tr>
      <w:tr w:rsidR="00A10BDF" w:rsidRPr="001C5120" w:rsidTr="000B48B3">
        <w:trPr>
          <w:trHeight w:val="421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: Esclarecimentos sobre o conteúdo de mensagens no extrato de pagamentos, recebida pelo beneficiário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9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6%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8%</w:t>
            </w:r>
          </w:p>
        </w:tc>
      </w:tr>
      <w:tr w:rsidR="00A10BDF" w:rsidRPr="001C5120" w:rsidTr="000B48B3">
        <w:trPr>
          <w:trHeight w:val="519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: Esclarecimentos sobre pagamentos: entrega, desbloqueio e ativação do Cartão e calendário de pagamento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9%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,4%</w:t>
            </w:r>
          </w:p>
        </w:tc>
      </w:tr>
      <w:tr w:rsidR="00A10BDF" w:rsidRPr="001C5120" w:rsidTr="000B48B3">
        <w:trPr>
          <w:trHeight w:val="47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: Orientação sobre como denunciar irregularidades no pagamento e no atendimento dos canais da CAIXA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6%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,8%</w:t>
            </w:r>
          </w:p>
        </w:tc>
      </w:tr>
      <w:tr w:rsidR="00A10BDF" w:rsidRPr="001C5120" w:rsidTr="000B48B3">
        <w:trPr>
          <w:trHeight w:val="29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: Registro de denúncias de recebimento indevido de benefícios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5%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,8%</w:t>
            </w:r>
          </w:p>
        </w:tc>
      </w:tr>
      <w:tr w:rsidR="00A10BDF" w:rsidRPr="001C5120" w:rsidTr="000B48B3">
        <w:trPr>
          <w:trHeight w:val="256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 Apuração de denúncias de recebimento indevido de benefícios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6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3%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,8%</w:t>
            </w:r>
          </w:p>
        </w:tc>
      </w:tr>
      <w:tr w:rsidR="00A10BDF" w:rsidRPr="001C5120" w:rsidTr="000B48B3">
        <w:trPr>
          <w:trHeight w:val="9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9: Outros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2%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7%</w:t>
            </w:r>
          </w:p>
        </w:tc>
      </w:tr>
      <w:tr w:rsidR="001C5120" w:rsidRPr="001C5120" w:rsidTr="000B48B3">
        <w:trPr>
          <w:trHeight w:val="300"/>
        </w:trPr>
        <w:tc>
          <w:tcPr>
            <w:tcW w:w="850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otal de Postos de Cadastramento que responderam a esta questão: 2530</w:t>
            </w:r>
          </w:p>
        </w:tc>
      </w:tr>
    </w:tbl>
    <w:p w:rsidR="001C5120" w:rsidRDefault="001C5120" w:rsidP="001C5120"/>
    <w:p w:rsidR="00FD4B55" w:rsidRDefault="00FD4B55" w:rsidP="001C5120"/>
    <w:p w:rsidR="00FD4B55" w:rsidRDefault="00FD4B55" w:rsidP="00807325">
      <w:pPr>
        <w:pStyle w:val="Ttulo1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</w:p>
    <w:p w:rsidR="00FD4B55" w:rsidRDefault="00FD4B55" w:rsidP="00807325">
      <w:pPr>
        <w:pStyle w:val="Ttulo1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</w:p>
    <w:p w:rsidR="00FD4B55" w:rsidRDefault="00FD4B55" w:rsidP="00807325">
      <w:pPr>
        <w:pStyle w:val="Ttulo1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</w:p>
    <w:p w:rsidR="006834C5" w:rsidRPr="00807325" w:rsidRDefault="006834C5" w:rsidP="00807325">
      <w:pPr>
        <w:pStyle w:val="Ttulo1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48" w:name="_Toc77005946"/>
      <w:r w:rsidRPr="00807325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24. Indique quais são as dificuldades enfrentadas por este posto em relação à gestão de benefícios do PBF (admite múltiplas respostas)</w:t>
      </w:r>
      <w:bookmarkEnd w:id="48"/>
    </w:p>
    <w:tbl>
      <w:tblPr>
        <w:tblW w:w="8440" w:type="dxa"/>
        <w:tblCellMar>
          <w:left w:w="70" w:type="dxa"/>
          <w:right w:w="70" w:type="dxa"/>
        </w:tblCellMar>
        <w:tblLook w:val="04A0"/>
      </w:tblPr>
      <w:tblGrid>
        <w:gridCol w:w="5387"/>
        <w:gridCol w:w="1039"/>
        <w:gridCol w:w="594"/>
        <w:gridCol w:w="1420"/>
      </w:tblGrid>
      <w:tr w:rsidR="001C5120" w:rsidRPr="001C5120" w:rsidTr="001C5120">
        <w:trPr>
          <w:trHeight w:val="690"/>
        </w:trPr>
        <w:tc>
          <w:tcPr>
            <w:tcW w:w="8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5120" w:rsidRPr="001C5120" w:rsidRDefault="001C5120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1C5120" w:rsidRPr="001C5120" w:rsidTr="00835672">
        <w:trPr>
          <w:trHeight w:val="6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post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 de Postos de Cadastramento</w:t>
            </w:r>
          </w:p>
        </w:tc>
      </w:tr>
      <w:tr w:rsidR="001C5120" w:rsidRPr="001C5120" w:rsidTr="00835672">
        <w:trPr>
          <w:trHeight w:val="825"/>
        </w:trPr>
        <w:tc>
          <w:tcPr>
            <w:tcW w:w="53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 de Respostas</w:t>
            </w:r>
          </w:p>
        </w:tc>
        <w:tc>
          <w:tcPr>
            <w:tcW w:w="5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C5120" w:rsidRPr="001C5120" w:rsidTr="00835672">
        <w:trPr>
          <w:trHeight w:val="30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: Não há dificuldade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,7</w:t>
            </w:r>
          </w:p>
        </w:tc>
      </w:tr>
      <w:tr w:rsidR="001C5120" w:rsidRPr="001C5120" w:rsidTr="00835672">
        <w:trPr>
          <w:trHeight w:val="28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: Falta de capacitação da equipe do posto sobre as regras do Program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2</w:t>
            </w:r>
          </w:p>
        </w:tc>
      </w:tr>
      <w:tr w:rsidR="001C5120" w:rsidRPr="001C5120" w:rsidTr="00835672">
        <w:trPr>
          <w:trHeight w:val="22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: As regras do Programa são complex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5</w:t>
            </w:r>
          </w:p>
        </w:tc>
      </w:tr>
      <w:tr w:rsidR="001C5120" w:rsidRPr="001C5120" w:rsidTr="00835672">
        <w:trPr>
          <w:trHeight w:val="49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: As informações disponibilizadas pelo MC sobre as regras do Programa são de difícil compreensã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,9</w:t>
            </w:r>
          </w:p>
        </w:tc>
      </w:tr>
      <w:tr w:rsidR="001C5120" w:rsidRPr="001C5120" w:rsidTr="00835672">
        <w:trPr>
          <w:trHeight w:val="44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: As informações disponibilizadas pelo Ministério da Cidadania sobre as regras do Programa são de difícil acess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7</w:t>
            </w:r>
          </w:p>
        </w:tc>
      </w:tr>
      <w:tr w:rsidR="001C5120" w:rsidRPr="001C5120" w:rsidTr="00835672">
        <w:trPr>
          <w:trHeight w:val="29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: Falta de informações sobre as regras do Program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7</w:t>
            </w:r>
          </w:p>
        </w:tc>
      </w:tr>
      <w:tr w:rsidR="001C5120" w:rsidRPr="001C5120" w:rsidTr="00835672">
        <w:trPr>
          <w:trHeight w:val="4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: Falta de material informativo para disponibilizar no posto sobre as regras do Programa (cartazes, folders, filipetas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,0</w:t>
            </w:r>
          </w:p>
        </w:tc>
      </w:tr>
      <w:tr w:rsidR="001C5120" w:rsidRPr="001C5120" w:rsidTr="00835672">
        <w:trPr>
          <w:trHeight w:val="26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: Baixa qualidade da internet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3</w:t>
            </w:r>
          </w:p>
        </w:tc>
      </w:tr>
      <w:tr w:rsidR="001C5120" w:rsidRPr="001C5120" w:rsidTr="00835672">
        <w:trPr>
          <w:trHeight w:val="32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: Falta de acesso à internet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1</w:t>
            </w:r>
          </w:p>
        </w:tc>
      </w:tr>
      <w:tr w:rsidR="001C5120" w:rsidRPr="001C5120" w:rsidTr="00835672">
        <w:trPr>
          <w:trHeight w:val="28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: Equipe do posto não tem acesso ao SIBEC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5</w:t>
            </w:r>
          </w:p>
        </w:tc>
      </w:tr>
      <w:tr w:rsidR="001C5120" w:rsidRPr="001C5120" w:rsidTr="00835672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: Instabilidade do SIBEC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,4</w:t>
            </w:r>
          </w:p>
        </w:tc>
      </w:tr>
      <w:tr w:rsidR="001C5120" w:rsidRPr="001C5120" w:rsidTr="00835672">
        <w:trPr>
          <w:trHeight w:val="23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: Equipe do posto não tem acesso ao SigPBF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6</w:t>
            </w:r>
          </w:p>
        </w:tc>
      </w:tr>
      <w:tr w:rsidR="001C5120" w:rsidRPr="001C5120" w:rsidTr="00835672">
        <w:trPr>
          <w:trHeight w:val="28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: Instabilidade do SigPBF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,9</w:t>
            </w:r>
          </w:p>
        </w:tc>
      </w:tr>
      <w:tr w:rsidR="001C5120" w:rsidRPr="001C5120" w:rsidTr="00835672">
        <w:trPr>
          <w:trHeight w:val="4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: Grande número de atendimentos em decorrência dos processos de gestão de benefícios: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,2</w:t>
            </w:r>
          </w:p>
        </w:tc>
      </w:tr>
      <w:tr w:rsidR="001C5120" w:rsidRPr="001C5120" w:rsidTr="00835672">
        <w:trPr>
          <w:trHeight w:val="4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: Grande número de atendimentos: bloqueios e suspensões de condicionalidades e de não localizados no sistema de ensin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,3</w:t>
            </w:r>
          </w:p>
        </w:tc>
      </w:tr>
      <w:tr w:rsidR="001C5120" w:rsidRPr="001C5120" w:rsidTr="00835672">
        <w:trPr>
          <w:trHeight w:val="42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: Grande número de atendimentos: suspensões em decorrência do recebimento do seguro-defes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9</w:t>
            </w:r>
          </w:p>
        </w:tc>
      </w:tr>
      <w:tr w:rsidR="001C5120" w:rsidRPr="001C5120" w:rsidTr="00835672">
        <w:trPr>
          <w:trHeight w:val="43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: Número reduzido de pessoas na equipe para suprir a demanda de atendiment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,5</w:t>
            </w:r>
          </w:p>
        </w:tc>
      </w:tr>
      <w:tr w:rsidR="001C5120" w:rsidRPr="001C5120" w:rsidTr="00835672">
        <w:trPr>
          <w:trHeight w:val="14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: Outros.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8</w:t>
            </w:r>
          </w:p>
        </w:tc>
      </w:tr>
      <w:tr w:rsidR="001C5120" w:rsidRPr="001C5120" w:rsidTr="001C5120">
        <w:trPr>
          <w:trHeight w:val="300"/>
        </w:trPr>
        <w:tc>
          <w:tcPr>
            <w:tcW w:w="84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otal de Postos de Cadastramento que responderam a esta questão: 1886</w:t>
            </w:r>
          </w:p>
        </w:tc>
      </w:tr>
    </w:tbl>
    <w:p w:rsidR="001C5120" w:rsidRDefault="001C5120" w:rsidP="001C5120"/>
    <w:p w:rsidR="00FD4B55" w:rsidRDefault="00FD4B55" w:rsidP="001C5120"/>
    <w:p w:rsidR="00FD4B55" w:rsidRDefault="00FD4B55" w:rsidP="001C5120"/>
    <w:p w:rsidR="00FD4B55" w:rsidRDefault="00FD4B55" w:rsidP="001C5120"/>
    <w:p w:rsidR="006834C5" w:rsidRPr="00807325" w:rsidRDefault="006834C5" w:rsidP="00807325">
      <w:pPr>
        <w:pStyle w:val="Ttulo1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49" w:name="_Toc77005947"/>
      <w:r w:rsidRPr="00807325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lastRenderedPageBreak/>
        <w:t>q25. Indique as ações e atividades desenvolvidas pela equipe desta Unidade em relação às famílias em descumprimento de condicionalidades (admite múltiplas respostas)</w:t>
      </w:r>
      <w:bookmarkEnd w:id="49"/>
    </w:p>
    <w:tbl>
      <w:tblPr>
        <w:tblW w:w="8440" w:type="dxa"/>
        <w:tblCellMar>
          <w:left w:w="70" w:type="dxa"/>
          <w:right w:w="70" w:type="dxa"/>
        </w:tblCellMar>
        <w:tblLook w:val="04A0"/>
      </w:tblPr>
      <w:tblGrid>
        <w:gridCol w:w="5387"/>
        <w:gridCol w:w="1039"/>
        <w:gridCol w:w="594"/>
        <w:gridCol w:w="1420"/>
      </w:tblGrid>
      <w:tr w:rsidR="001C5120" w:rsidRPr="001C5120" w:rsidTr="001C5120">
        <w:trPr>
          <w:trHeight w:val="765"/>
        </w:trPr>
        <w:tc>
          <w:tcPr>
            <w:tcW w:w="8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5120" w:rsidRPr="001C5120" w:rsidRDefault="001C5120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1C5120" w:rsidRPr="001C5120" w:rsidTr="00D05215">
        <w:trPr>
          <w:trHeight w:val="54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post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 de Postos de Cadastramento</w:t>
            </w:r>
          </w:p>
        </w:tc>
      </w:tr>
      <w:tr w:rsidR="001C5120" w:rsidRPr="001C5120" w:rsidTr="00D05215">
        <w:trPr>
          <w:trHeight w:val="585"/>
        </w:trPr>
        <w:tc>
          <w:tcPr>
            <w:tcW w:w="53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 de Respostas</w:t>
            </w:r>
          </w:p>
        </w:tc>
        <w:tc>
          <w:tcPr>
            <w:tcW w:w="5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C5120" w:rsidRPr="001C5120" w:rsidTr="00D05215">
        <w:trPr>
          <w:trHeight w:val="37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: Não realiza atividades com famílias em descumprimento de condicionalidade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2</w:t>
            </w:r>
          </w:p>
        </w:tc>
      </w:tr>
      <w:tr w:rsidR="001C5120" w:rsidRPr="001C5120" w:rsidTr="00D05215">
        <w:trPr>
          <w:trHeight w:val="42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: Esclarecimentos às famílias sobre as regras de condicionalidades durante o atendimento particularizad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5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9,3</w:t>
            </w:r>
          </w:p>
        </w:tc>
      </w:tr>
      <w:tr w:rsidR="001C5120" w:rsidRPr="001C5120" w:rsidTr="00D05215">
        <w:trPr>
          <w:trHeight w:val="27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: Interação com as escolas dos beneficiários em descumpriment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2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,3</w:t>
            </w:r>
          </w:p>
        </w:tc>
      </w:tr>
      <w:tr w:rsidR="001C5120" w:rsidRPr="001C5120" w:rsidTr="00D05215">
        <w:trPr>
          <w:trHeight w:val="42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: Interação com a equipe de saúde no município responsável pelo acompanhamento das condicionalidades de saúd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2</w:t>
            </w:r>
          </w:p>
        </w:tc>
      </w:tr>
      <w:tr w:rsidR="001C5120" w:rsidRPr="001C5120" w:rsidTr="00D05215">
        <w:trPr>
          <w:trHeight w:val="42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: Ação para prestar informações às famílias sobre as condicionalidades (palestras, oficinas em grupo, etc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9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,2</w:t>
            </w:r>
          </w:p>
        </w:tc>
      </w:tr>
      <w:tr w:rsidR="001C5120" w:rsidRPr="001C5120" w:rsidTr="00D05215">
        <w:trPr>
          <w:trHeight w:val="42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: Busca ativa com a finalidade de facilitar a apresentação de recurso pelas famíli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,7</w:t>
            </w:r>
          </w:p>
        </w:tc>
      </w:tr>
      <w:tr w:rsidR="001C5120" w:rsidRPr="001C5120" w:rsidTr="00D05215">
        <w:trPr>
          <w:trHeight w:val="27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: Fornecimento de comprovante do registro de recurso para as famíli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,0</w:t>
            </w:r>
          </w:p>
        </w:tc>
      </w:tr>
      <w:tr w:rsidR="001C5120" w:rsidRPr="001C5120" w:rsidTr="00D05215">
        <w:trPr>
          <w:trHeight w:val="42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: Arquivamento da documentação comprobatória apresentada pela família no registro do recurs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7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,3</w:t>
            </w:r>
          </w:p>
        </w:tc>
      </w:tr>
      <w:tr w:rsidR="001C5120" w:rsidRPr="001C5120" w:rsidTr="00D05215">
        <w:trPr>
          <w:trHeight w:val="42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: Encaminhamento de famílias ou indivíduos para outros serviços, programas ou benefícios socioassistenciai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9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,0</w:t>
            </w:r>
          </w:p>
        </w:tc>
      </w:tr>
      <w:tr w:rsidR="001C5120" w:rsidRPr="001C5120" w:rsidTr="00D05215">
        <w:trPr>
          <w:trHeight w:val="27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: Encaminhamento de famílias ou indivíduos para outras políticas públicas (educação, saúde, habitação, trabalho, et</w:t>
            </w:r>
            <w:r w:rsidR="00D0521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9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,1</w:t>
            </w:r>
          </w:p>
        </w:tc>
      </w:tr>
      <w:tr w:rsidR="001C5120" w:rsidRPr="001C5120" w:rsidTr="00D05215">
        <w:trPr>
          <w:trHeight w:val="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9: Outros.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,6</w:t>
            </w:r>
          </w:p>
        </w:tc>
      </w:tr>
      <w:tr w:rsidR="001C5120" w:rsidRPr="001C5120" w:rsidTr="001C5120">
        <w:trPr>
          <w:trHeight w:val="300"/>
        </w:trPr>
        <w:tc>
          <w:tcPr>
            <w:tcW w:w="84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otal de Postos de Cadastramento que responderam a esta questão: 2530</w:t>
            </w:r>
          </w:p>
        </w:tc>
      </w:tr>
    </w:tbl>
    <w:p w:rsidR="001C5120" w:rsidRDefault="001C5120" w:rsidP="001C5120"/>
    <w:p w:rsidR="006834C5" w:rsidRPr="00807325" w:rsidRDefault="006834C5" w:rsidP="00807325">
      <w:pPr>
        <w:pStyle w:val="Ttulo1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50" w:name="_Toc77005948"/>
      <w:r w:rsidRPr="00807325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26_v15746_26. Este posto realiza registro de RECURSO por descumprimento de condicionalidades do Programa Bolsa Família?</w:t>
      </w:r>
      <w:bookmarkEnd w:id="50"/>
    </w:p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4962"/>
        <w:gridCol w:w="1467"/>
        <w:gridCol w:w="591"/>
      </w:tblGrid>
      <w:tr w:rsidR="001C5120" w:rsidRPr="001C5120" w:rsidTr="00D05215">
        <w:trPr>
          <w:trHeight w:val="619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5120" w:rsidRPr="001C5120" w:rsidRDefault="001C5120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1C5120" w:rsidRPr="001C5120" w:rsidTr="00D05215">
        <w:trPr>
          <w:trHeight w:val="559"/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1C5120" w:rsidRPr="001C5120" w:rsidTr="00D05215">
        <w:trPr>
          <w:trHeight w:val="300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ão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1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,2</w:t>
            </w:r>
          </w:p>
        </w:tc>
      </w:tr>
      <w:tr w:rsidR="001C5120" w:rsidRPr="001C5120" w:rsidTr="00D05215">
        <w:trPr>
          <w:trHeight w:val="544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m, todos os recursos são registrados diretamente no Sistema de Condicionalidades (Sicon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4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5,3</w:t>
            </w:r>
          </w:p>
        </w:tc>
      </w:tr>
      <w:tr w:rsidR="001C5120" w:rsidRPr="001C5120" w:rsidTr="00D05215">
        <w:trPr>
          <w:trHeight w:val="563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m, a maioria dos recursos é registrada diretamente no Sicon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8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,2</w:t>
            </w:r>
          </w:p>
        </w:tc>
      </w:tr>
      <w:tr w:rsidR="001C5120" w:rsidRPr="001C5120" w:rsidTr="00D05215">
        <w:trPr>
          <w:trHeight w:val="520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m, a minoria dos recursos é registrada diretamente no Sicon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,8</w:t>
            </w:r>
          </w:p>
        </w:tc>
      </w:tr>
      <w:tr w:rsidR="001C5120" w:rsidRPr="001C5120" w:rsidTr="00D05215">
        <w:trPr>
          <w:trHeight w:val="603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enhum recurso é registrado diretamente no Sicon, todos são registrados no formulário em papel e depois digitados no</w:t>
            </w:r>
            <w:r w:rsidR="00D052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stema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,4</w:t>
            </w:r>
          </w:p>
        </w:tc>
      </w:tr>
      <w:tr w:rsidR="001C5120" w:rsidRPr="001C5120" w:rsidTr="00D05215">
        <w:trPr>
          <w:trHeight w:val="60"/>
          <w:jc w:val="center"/>
        </w:trPr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1C5120" w:rsidRDefault="001C5120" w:rsidP="001C5120"/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4962"/>
        <w:gridCol w:w="1467"/>
        <w:gridCol w:w="591"/>
      </w:tblGrid>
      <w:tr w:rsidR="006834C5" w:rsidRPr="001C5120" w:rsidTr="006834C5">
        <w:trPr>
          <w:trHeight w:val="9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4C5" w:rsidRPr="001C5120" w:rsidRDefault="006834C5" w:rsidP="00807325">
            <w:pPr>
              <w:pStyle w:val="Ttulo1"/>
              <w:jc w:val="both"/>
              <w:rPr>
                <w:rFonts w:eastAsia="Times New Roman"/>
                <w:lang w:eastAsia="pt-BR"/>
              </w:rPr>
            </w:pPr>
            <w:bookmarkStart w:id="51" w:name="_Toc77005949"/>
            <w:r w:rsidRPr="00807325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  <w:lastRenderedPageBreak/>
              <w:t>q27_v15747_27. Considerando SOMENTE as famílias em descumprimento de condicionalidades, informe por quais formas as famílias podem acessar esta Unidades para apresentar RECURSO?</w:t>
            </w:r>
            <w:bookmarkEnd w:id="51"/>
          </w:p>
        </w:tc>
      </w:tr>
      <w:tr w:rsidR="001C5120" w:rsidRPr="001C5120" w:rsidTr="00D05215">
        <w:trPr>
          <w:trHeight w:val="559"/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1C5120" w:rsidRPr="001C5120" w:rsidTr="00D05215">
        <w:trPr>
          <w:trHeight w:val="307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enhuma das alternativas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6</w:t>
            </w:r>
          </w:p>
        </w:tc>
      </w:tr>
      <w:tr w:rsidR="001C5120" w:rsidRPr="001C5120" w:rsidTr="00D05215">
        <w:trPr>
          <w:trHeight w:val="318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or procura da família, sem agendamento prévio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0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3,6</w:t>
            </w:r>
          </w:p>
        </w:tc>
      </w:tr>
      <w:tr w:rsidR="001C5120" w:rsidRPr="001C5120" w:rsidTr="00D05215">
        <w:trPr>
          <w:trHeight w:val="326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or procura da família, com agendamento prévio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9</w:t>
            </w:r>
          </w:p>
        </w:tc>
      </w:tr>
      <w:tr w:rsidR="001C5120" w:rsidRPr="001C5120" w:rsidTr="00D05215">
        <w:trPr>
          <w:trHeight w:val="334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or busca ativa da equipe do posto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6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,4</w:t>
            </w:r>
          </w:p>
        </w:tc>
      </w:tr>
      <w:tr w:rsidR="001C5120" w:rsidRPr="001C5120" w:rsidTr="00D05215">
        <w:trPr>
          <w:trHeight w:val="34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or encaminhamento da rede socioassistencial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,9</w:t>
            </w:r>
          </w:p>
        </w:tc>
      </w:tr>
      <w:tr w:rsidR="001C5120" w:rsidRPr="001C5120" w:rsidTr="00D05215">
        <w:trPr>
          <w:trHeight w:val="491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or encaminhamento das demais políticas públicas e/ou Sistema de garantia de direitos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4</w:t>
            </w:r>
          </w:p>
        </w:tc>
      </w:tr>
      <w:tr w:rsidR="001C5120" w:rsidRPr="001C5120" w:rsidTr="00D05215">
        <w:trPr>
          <w:trHeight w:val="300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D05215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b</w:t>
            </w:r>
            <w:r w:rsidR="001C5120"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1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5,8</w:t>
            </w:r>
          </w:p>
        </w:tc>
      </w:tr>
      <w:tr w:rsidR="001C5120" w:rsidRPr="001C5120" w:rsidTr="00D05215">
        <w:trPr>
          <w:trHeight w:val="300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C60AE1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misso no Sistema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1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,2</w:t>
            </w:r>
          </w:p>
        </w:tc>
      </w:tr>
      <w:tr w:rsidR="001C5120" w:rsidRPr="001C5120" w:rsidTr="00D05215">
        <w:trPr>
          <w:trHeight w:val="162"/>
          <w:jc w:val="center"/>
        </w:trPr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2D3D93" w:rsidRDefault="002D3D93" w:rsidP="001C5120"/>
    <w:p w:rsidR="006834C5" w:rsidRPr="00807325" w:rsidRDefault="006834C5" w:rsidP="00807325">
      <w:pPr>
        <w:pStyle w:val="Ttulo1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52" w:name="_Toc77005950"/>
      <w:r w:rsidRPr="00807325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28. Este posto recebe denúncia de fraudes de recebimento de benefícios do Programa Bolsa Família e qual o tratamento dado? (admite múltiplas respostas)</w:t>
      </w:r>
      <w:bookmarkEnd w:id="52"/>
    </w:p>
    <w:tbl>
      <w:tblPr>
        <w:tblW w:w="8440" w:type="dxa"/>
        <w:tblCellMar>
          <w:left w:w="70" w:type="dxa"/>
          <w:right w:w="70" w:type="dxa"/>
        </w:tblCellMar>
        <w:tblLook w:val="04A0"/>
      </w:tblPr>
      <w:tblGrid>
        <w:gridCol w:w="5387"/>
        <w:gridCol w:w="1039"/>
        <w:gridCol w:w="594"/>
        <w:gridCol w:w="1420"/>
      </w:tblGrid>
      <w:tr w:rsidR="001C5120" w:rsidRPr="001C5120" w:rsidTr="001C5120">
        <w:trPr>
          <w:trHeight w:val="600"/>
        </w:trPr>
        <w:tc>
          <w:tcPr>
            <w:tcW w:w="8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5120" w:rsidRPr="001C5120" w:rsidRDefault="001C5120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1C5120" w:rsidRPr="001C5120" w:rsidTr="002D3D93">
        <w:trPr>
          <w:trHeight w:val="57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post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 de Postos de Cadastramento</w:t>
            </w:r>
          </w:p>
        </w:tc>
      </w:tr>
      <w:tr w:rsidR="001C5120" w:rsidRPr="001C5120" w:rsidTr="002D3D93">
        <w:trPr>
          <w:trHeight w:val="765"/>
        </w:trPr>
        <w:tc>
          <w:tcPr>
            <w:tcW w:w="53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 de Respostas</w:t>
            </w:r>
          </w:p>
        </w:tc>
        <w:tc>
          <w:tcPr>
            <w:tcW w:w="5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C5120" w:rsidRPr="001C5120" w:rsidTr="002D3D93">
        <w:trPr>
          <w:trHeight w:val="40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: Sim, as denúncias são tratadas aqui e depois encaminhadas à Secretaria Municip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,9</w:t>
            </w:r>
          </w:p>
        </w:tc>
      </w:tr>
      <w:tr w:rsidR="001C5120" w:rsidRPr="001C5120" w:rsidTr="002D3D93">
        <w:trPr>
          <w:trHeight w:val="43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: Sim, as denúncias são encaminhadas para tratamento pela Secretaria Municip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,9</w:t>
            </w:r>
          </w:p>
        </w:tc>
      </w:tr>
      <w:tr w:rsidR="001C5120" w:rsidRPr="001C5120" w:rsidTr="002D3D93">
        <w:trPr>
          <w:trHeight w:val="29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9: Outros.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,7</w:t>
            </w:r>
          </w:p>
        </w:tc>
      </w:tr>
      <w:tr w:rsidR="001C5120" w:rsidRPr="001C5120" w:rsidTr="002D3D93">
        <w:trPr>
          <w:trHeight w:val="22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: Não recebemos denúnci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,9</w:t>
            </w:r>
          </w:p>
        </w:tc>
      </w:tr>
      <w:tr w:rsidR="001C5120" w:rsidRPr="001C5120" w:rsidTr="002D3D93">
        <w:trPr>
          <w:trHeight w:val="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8: Não sei informar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,0</w:t>
            </w:r>
          </w:p>
        </w:tc>
      </w:tr>
      <w:tr w:rsidR="001C5120" w:rsidRPr="001C5120" w:rsidTr="001C5120">
        <w:trPr>
          <w:trHeight w:val="300"/>
        </w:trPr>
        <w:tc>
          <w:tcPr>
            <w:tcW w:w="84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otal de Postos de Cadastramento que responderam a esta questão: 2530</w:t>
            </w:r>
          </w:p>
        </w:tc>
      </w:tr>
    </w:tbl>
    <w:p w:rsidR="001C5120" w:rsidRDefault="001C5120" w:rsidP="001C5120"/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4820"/>
        <w:gridCol w:w="1609"/>
        <w:gridCol w:w="591"/>
      </w:tblGrid>
      <w:tr w:rsidR="006834C5" w:rsidRPr="001C5120" w:rsidTr="006834C5">
        <w:trPr>
          <w:trHeight w:val="619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4C5" w:rsidRPr="001C5120" w:rsidRDefault="006834C5" w:rsidP="00807325">
            <w:pPr>
              <w:pStyle w:val="Ttulo1"/>
              <w:jc w:val="both"/>
              <w:rPr>
                <w:rFonts w:eastAsia="Times New Roman"/>
                <w:lang w:eastAsia="pt-BR"/>
              </w:rPr>
            </w:pPr>
            <w:bookmarkStart w:id="53" w:name="_Toc77005951"/>
            <w:r w:rsidRPr="00807325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  <w:t>q29_v15750_29. Esta unidade participa do planejamento dos recursos recebidos no âmbito do IGD-PBF?</w:t>
            </w:r>
            <w:bookmarkEnd w:id="53"/>
          </w:p>
        </w:tc>
      </w:tr>
      <w:tr w:rsidR="001C5120" w:rsidRPr="001C5120" w:rsidTr="0075563F">
        <w:trPr>
          <w:trHeight w:val="619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5120" w:rsidRPr="001C5120" w:rsidRDefault="001C5120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1C5120" w:rsidRPr="001C5120" w:rsidTr="0075563F">
        <w:trPr>
          <w:trHeight w:val="559"/>
          <w:jc w:val="center"/>
        </w:trPr>
        <w:tc>
          <w:tcPr>
            <w:tcW w:w="48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1C5120" w:rsidRPr="001C5120" w:rsidTr="0075563F">
        <w:trPr>
          <w:trHeight w:val="553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ão, o planejamento é realizado exclusivamente pelo órgão gestor municipal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1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,3</w:t>
            </w:r>
          </w:p>
        </w:tc>
      </w:tr>
      <w:tr w:rsidR="001C5120" w:rsidRPr="001C5120" w:rsidTr="0075563F">
        <w:trPr>
          <w:trHeight w:val="274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m, é ouvido e indica necessidades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4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9,0</w:t>
            </w:r>
          </w:p>
        </w:tc>
      </w:tr>
      <w:tr w:rsidR="001C5120" w:rsidRPr="001C5120" w:rsidTr="0075563F">
        <w:trPr>
          <w:trHeight w:val="439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m, indica necessidades e consegue influenciar no processo decisório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9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,6</w:t>
            </w:r>
          </w:p>
        </w:tc>
      </w:tr>
      <w:tr w:rsidR="001C5120" w:rsidRPr="001C5120" w:rsidTr="0075563F">
        <w:trPr>
          <w:trHeight w:val="29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ão sabe informar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,1</w:t>
            </w:r>
          </w:p>
        </w:tc>
      </w:tr>
      <w:tr w:rsidR="001C5120" w:rsidRPr="001C5120" w:rsidTr="0075563F">
        <w:trPr>
          <w:trHeight w:val="60"/>
          <w:jc w:val="center"/>
        </w:trPr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FD4B55" w:rsidRPr="00FD4B55" w:rsidRDefault="005907F6" w:rsidP="00FD4B55">
      <w:pPr>
        <w:pStyle w:val="Ttulo1"/>
        <w:rPr>
          <w:color w:val="auto"/>
        </w:rPr>
      </w:pPr>
      <w:bookmarkStart w:id="54" w:name="_Toc77005952"/>
      <w:r w:rsidRPr="00807325">
        <w:rPr>
          <w:color w:val="auto"/>
        </w:rPr>
        <w:lastRenderedPageBreak/>
        <w:t>BLOCO 5 – OUTRAS ATIVIDADES</w:t>
      </w:r>
      <w:bookmarkEnd w:id="54"/>
      <w:r w:rsidRPr="00807325">
        <w:rPr>
          <w:color w:val="auto"/>
        </w:rPr>
        <w:t xml:space="preserve"> </w:t>
      </w:r>
    </w:p>
    <w:p w:rsidR="00807325" w:rsidRPr="00FE7739" w:rsidRDefault="00807325" w:rsidP="00FD4B55">
      <w:pPr>
        <w:pStyle w:val="Ttulo1"/>
        <w:spacing w:line="240" w:lineRule="auto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t-BR"/>
        </w:rPr>
      </w:pPr>
      <w:bookmarkStart w:id="55" w:name="_Toc77005953"/>
      <w:r w:rsidRPr="00FE7739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t-BR"/>
        </w:rPr>
        <w:t>q30. Em relação a outros programas/atividades/benefícios, este posto...</w:t>
      </w:r>
      <w:bookmarkEnd w:id="55"/>
    </w:p>
    <w:p w:rsidR="006834C5" w:rsidRPr="00FE7739" w:rsidRDefault="00807325" w:rsidP="00FD4B55">
      <w:pPr>
        <w:pStyle w:val="Ttulo1"/>
        <w:spacing w:line="240" w:lineRule="auto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t-BR"/>
        </w:rPr>
      </w:pPr>
      <w:bookmarkStart w:id="56" w:name="_Toc77005954"/>
      <w:r w:rsidRPr="00FE7739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pt-BR"/>
        </w:rPr>
        <w:t>(admite múltiplas respostas)</w:t>
      </w:r>
      <w:bookmarkEnd w:id="56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164"/>
        <w:gridCol w:w="1006"/>
        <w:gridCol w:w="1440"/>
        <w:gridCol w:w="1008"/>
        <w:gridCol w:w="1010"/>
        <w:gridCol w:w="1008"/>
        <w:gridCol w:w="1008"/>
      </w:tblGrid>
      <w:tr w:rsidR="00773F3A" w:rsidRPr="00773F3A" w:rsidTr="00FD4B55">
        <w:trPr>
          <w:trHeight w:val="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F3A" w:rsidRPr="00773F3A" w:rsidRDefault="00773F3A" w:rsidP="00FD4B5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6536F5" w:rsidRPr="006536F5" w:rsidTr="006536F5">
        <w:trPr>
          <w:trHeight w:val="1403"/>
          <w:jc w:val="center"/>
        </w:trPr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Realiza cadastro de pessoas que já são ou poderão ser usuárias/beneficiárias do programa/atividade/benefíc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Presta orientaçõe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ncaminha a família para os locais de gestão/ofert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Realiza atividades de gestão/oferta neste post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ão tem informações suficientes sobre o programa/atividade/benefíci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ão possui ação específica</w:t>
            </w:r>
          </w:p>
        </w:tc>
      </w:tr>
      <w:tr w:rsidR="006536F5" w:rsidRPr="006536F5" w:rsidTr="006536F5">
        <w:trPr>
          <w:trHeight w:val="416"/>
          <w:jc w:val="center"/>
        </w:trPr>
        <w:tc>
          <w:tcPr>
            <w:tcW w:w="125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 Postos de Cadastrament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 Postos de Cadastramento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 Postos de Cadastramento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 Postos de Cadastramento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 Postos de Cadastramento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 Postos de Cadastramento</w:t>
            </w:r>
          </w:p>
        </w:tc>
      </w:tr>
      <w:tr w:rsidR="006536F5" w:rsidRPr="00773F3A" w:rsidTr="006536F5">
        <w:trPr>
          <w:trHeight w:val="349"/>
          <w:jc w:val="center"/>
        </w:trPr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Benefício de Prestação Continuada 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2,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8,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5,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1,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,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,6</w:t>
            </w:r>
          </w:p>
        </w:tc>
      </w:tr>
      <w:tr w:rsidR="006536F5" w:rsidRPr="00773F3A" w:rsidTr="006536F5">
        <w:trPr>
          <w:trHeight w:val="286"/>
          <w:jc w:val="center"/>
        </w:trPr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arteira do Idoso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0,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3,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7,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1,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,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,8</w:t>
            </w:r>
          </w:p>
        </w:tc>
      </w:tr>
      <w:tr w:rsidR="006536F5" w:rsidRPr="00773F3A" w:rsidTr="006536F5">
        <w:trPr>
          <w:trHeight w:val="482"/>
          <w:jc w:val="center"/>
        </w:trPr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Serviços de Convivência e Fortalecimento de Vínculos 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1,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5,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6,2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,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,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,7</w:t>
            </w:r>
          </w:p>
        </w:tc>
      </w:tr>
      <w:tr w:rsidR="006536F5" w:rsidRPr="00773F3A" w:rsidTr="006536F5">
        <w:trPr>
          <w:trHeight w:val="206"/>
          <w:jc w:val="center"/>
        </w:trPr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rograma Criança Feliz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0,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8,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6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,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,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6,1</w:t>
            </w:r>
          </w:p>
        </w:tc>
      </w:tr>
      <w:tr w:rsidR="006536F5" w:rsidRPr="00773F3A" w:rsidTr="006536F5">
        <w:trPr>
          <w:trHeight w:val="390"/>
          <w:jc w:val="center"/>
        </w:trPr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Programa de Erradicação do Trabalho Infantil 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9,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8,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9,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,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,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1,1</w:t>
            </w:r>
          </w:p>
        </w:tc>
      </w:tr>
      <w:tr w:rsidR="006536F5" w:rsidRPr="00773F3A" w:rsidTr="006536F5">
        <w:trPr>
          <w:trHeight w:val="659"/>
          <w:jc w:val="center"/>
        </w:trPr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lano Progredir - Programa Nacional do Microcrédito Produtivo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rientado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,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1,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,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,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1,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2,7</w:t>
            </w:r>
          </w:p>
        </w:tc>
      </w:tr>
      <w:tr w:rsidR="006536F5" w:rsidRPr="00773F3A" w:rsidTr="006536F5">
        <w:trPr>
          <w:trHeight w:val="425"/>
          <w:jc w:val="center"/>
        </w:trPr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arifa Social de Energia Elétric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9,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9,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5,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5,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,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,3</w:t>
            </w:r>
          </w:p>
        </w:tc>
      </w:tr>
      <w:tr w:rsidR="006536F5" w:rsidRPr="00773F3A" w:rsidTr="006536F5">
        <w:trPr>
          <w:trHeight w:val="422"/>
          <w:jc w:val="center"/>
        </w:trPr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Programa Minha Casa Minha Vida 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9,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4,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5,9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,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,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0,7</w:t>
            </w:r>
          </w:p>
        </w:tc>
      </w:tr>
      <w:tr w:rsidR="006536F5" w:rsidRPr="00773F3A" w:rsidTr="006536F5">
        <w:trPr>
          <w:trHeight w:val="530"/>
          <w:jc w:val="center"/>
        </w:trPr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posentadoria para Pessoas de Baixa Renda/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Facultativo de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Baixa Rend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3,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0,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0,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,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,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,9</w:t>
            </w:r>
          </w:p>
        </w:tc>
      </w:tr>
      <w:tr w:rsidR="006536F5" w:rsidRPr="00773F3A" w:rsidTr="006536F5">
        <w:trPr>
          <w:trHeight w:val="242"/>
          <w:jc w:val="center"/>
        </w:trPr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Telefone Popular 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1,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,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,9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,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,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0,6</w:t>
            </w:r>
          </w:p>
        </w:tc>
      </w:tr>
      <w:tr w:rsidR="006536F5" w:rsidRPr="00773F3A" w:rsidTr="006536F5">
        <w:trPr>
          <w:trHeight w:val="606"/>
          <w:jc w:val="center"/>
        </w:trPr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senção de Pagamento d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e </w:t>
            </w: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axa de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nscrição em Concursos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úblicos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7,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9,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0,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,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,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,0</w:t>
            </w:r>
          </w:p>
        </w:tc>
      </w:tr>
      <w:tr w:rsidR="006536F5" w:rsidRPr="00773F3A" w:rsidTr="006536F5">
        <w:trPr>
          <w:trHeight w:val="232"/>
          <w:jc w:val="center"/>
        </w:trPr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rogramas Cisternas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,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1,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,5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,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,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0,0</w:t>
            </w:r>
          </w:p>
        </w:tc>
      </w:tr>
      <w:tr w:rsidR="006536F5" w:rsidRPr="00773F3A" w:rsidTr="006536F5">
        <w:trPr>
          <w:trHeight w:val="720"/>
          <w:jc w:val="center"/>
        </w:trPr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rograma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Fomento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às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tividades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rodutivas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urais/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ssistência Técnica e Extensão Rural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,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,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,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,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,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3,6</w:t>
            </w:r>
          </w:p>
        </w:tc>
      </w:tr>
      <w:tr w:rsidR="006536F5" w:rsidRPr="00773F3A" w:rsidTr="006536F5">
        <w:trPr>
          <w:trHeight w:val="394"/>
          <w:jc w:val="center"/>
        </w:trPr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rograma Nacional de Reforma Agrári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,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1,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,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,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,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8,6</w:t>
            </w:r>
          </w:p>
        </w:tc>
      </w:tr>
      <w:tr w:rsidR="006536F5" w:rsidRPr="00773F3A" w:rsidTr="006536F5">
        <w:trPr>
          <w:trHeight w:val="435"/>
          <w:jc w:val="center"/>
        </w:trPr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rograma Nacional de Crédito Fundiário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,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,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,6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,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,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2,5</w:t>
            </w:r>
          </w:p>
        </w:tc>
      </w:tr>
      <w:tr w:rsidR="006536F5" w:rsidRPr="00773F3A" w:rsidTr="006536F5">
        <w:trPr>
          <w:trHeight w:val="366"/>
          <w:jc w:val="center"/>
        </w:trPr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Crédito Instalação do Programa Nacional de Reforma Agrária 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,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,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,7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,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,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3,5</w:t>
            </w:r>
          </w:p>
        </w:tc>
      </w:tr>
      <w:tr w:rsidR="006536F5" w:rsidRPr="00773F3A" w:rsidTr="006536F5">
        <w:trPr>
          <w:trHeight w:val="260"/>
          <w:jc w:val="center"/>
        </w:trPr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dentidade Jovem (ID Jovem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7,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0,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5,2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3,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,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,9</w:t>
            </w:r>
          </w:p>
        </w:tc>
      </w:tr>
      <w:tr w:rsidR="006536F5" w:rsidRPr="00773F3A" w:rsidTr="006536F5">
        <w:trPr>
          <w:trHeight w:val="424"/>
          <w:jc w:val="center"/>
        </w:trPr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ção de Distribuição de Alimentos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1,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3,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1,2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,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,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3,5</w:t>
            </w:r>
          </w:p>
        </w:tc>
      </w:tr>
      <w:tr w:rsidR="006536F5" w:rsidRPr="00773F3A" w:rsidTr="006536F5">
        <w:trPr>
          <w:trHeight w:val="630"/>
          <w:jc w:val="center"/>
        </w:trPr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cessão de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bolsas por entidades com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EBAS-Educação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1,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3,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1,2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,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,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3,5</w:t>
            </w:r>
          </w:p>
        </w:tc>
      </w:tr>
      <w:tr w:rsidR="006536F5" w:rsidRPr="00773F3A" w:rsidTr="006536F5">
        <w:trPr>
          <w:trHeight w:val="734"/>
          <w:jc w:val="center"/>
        </w:trPr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senções na taxa de inscrição para o Exame Nacional do Ensino</w:t>
            </w: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br/>
              <w:t>Médio (Enem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1,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2,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8,5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,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,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,6</w:t>
            </w:r>
          </w:p>
        </w:tc>
      </w:tr>
      <w:tr w:rsidR="006536F5" w:rsidRPr="00773F3A" w:rsidTr="006536F5">
        <w:trPr>
          <w:trHeight w:val="374"/>
          <w:jc w:val="center"/>
        </w:trPr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istema de Seleção Unificada - Sisu/Lei de cotas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,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8,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,9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,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,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6,7</w:t>
            </w:r>
          </w:p>
        </w:tc>
      </w:tr>
      <w:tr w:rsidR="006536F5" w:rsidRPr="00773F3A" w:rsidTr="006536F5">
        <w:trPr>
          <w:trHeight w:val="424"/>
          <w:jc w:val="center"/>
        </w:trPr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rograma de Urbanização de Assentamento Precários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,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,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,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,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1,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7,5</w:t>
            </w:r>
          </w:p>
        </w:tc>
      </w:tr>
      <w:tr w:rsidR="006536F5" w:rsidRPr="00773F3A" w:rsidTr="006536F5">
        <w:trPr>
          <w:trHeight w:val="430"/>
          <w:jc w:val="center"/>
        </w:trPr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rograma Estratégia Brasil Amigo da Pessoa Idos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,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,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,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,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,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1,8</w:t>
            </w:r>
          </w:p>
        </w:tc>
      </w:tr>
      <w:tr w:rsidR="006536F5" w:rsidRPr="00773F3A" w:rsidTr="006536F5">
        <w:trPr>
          <w:trHeight w:val="312"/>
          <w:jc w:val="center"/>
        </w:trPr>
        <w:tc>
          <w:tcPr>
            <w:tcW w:w="1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rojeto Dom Hélder Câmar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,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,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,5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,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,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3F3A" w:rsidRPr="00773F3A" w:rsidRDefault="00773F3A" w:rsidP="0077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0,8</w:t>
            </w:r>
          </w:p>
        </w:tc>
      </w:tr>
      <w:tr w:rsidR="00773F3A" w:rsidRPr="00773F3A" w:rsidTr="006536F5">
        <w:trPr>
          <w:trHeight w:val="272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3F3A" w:rsidRPr="00773F3A" w:rsidRDefault="00773F3A" w:rsidP="00773F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3F3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otal de Postos de Cadastramento que responderam a esta questão: 2530</w:t>
            </w:r>
          </w:p>
        </w:tc>
      </w:tr>
    </w:tbl>
    <w:p w:rsidR="006F41DE" w:rsidRDefault="006F41DE" w:rsidP="001C5120"/>
    <w:p w:rsidR="006834C5" w:rsidRPr="00807325" w:rsidRDefault="006834C5" w:rsidP="00807325">
      <w:pPr>
        <w:pStyle w:val="Ttulo1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57" w:name="_Toc77005955"/>
      <w:r w:rsidRPr="00807325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31. Informações sobre os programas que utilizam  Cadastro  Único  como  referência (programas usuários</w:t>
      </w:r>
      <w:r w:rsidR="00246A3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)</w:t>
      </w:r>
      <w:r w:rsidRPr="00807325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: - Programa Estadual ou Municipal?</w:t>
      </w:r>
      <w:bookmarkEnd w:id="57"/>
    </w:p>
    <w:tbl>
      <w:tblPr>
        <w:tblW w:w="6280" w:type="dxa"/>
        <w:jc w:val="center"/>
        <w:tblCellMar>
          <w:left w:w="70" w:type="dxa"/>
          <w:right w:w="70" w:type="dxa"/>
        </w:tblCellMar>
        <w:tblLook w:val="04A0"/>
      </w:tblPr>
      <w:tblGrid>
        <w:gridCol w:w="1220"/>
        <w:gridCol w:w="960"/>
        <w:gridCol w:w="1060"/>
        <w:gridCol w:w="960"/>
        <w:gridCol w:w="1120"/>
        <w:gridCol w:w="960"/>
      </w:tblGrid>
      <w:tr w:rsidR="00C65952" w:rsidRPr="00C65952" w:rsidTr="00FD4B55">
        <w:trPr>
          <w:trHeight w:val="70"/>
          <w:jc w:val="center"/>
        </w:trPr>
        <w:tc>
          <w:tcPr>
            <w:tcW w:w="62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5952" w:rsidRPr="00C65952" w:rsidRDefault="00C65952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65952" w:rsidRPr="00C65952" w:rsidTr="00C65952">
        <w:trPr>
          <w:trHeight w:val="765"/>
          <w:jc w:val="center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65952" w:rsidRPr="00C65952" w:rsidRDefault="00C65952" w:rsidP="00C65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5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stad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65952" w:rsidRPr="00C65952" w:rsidRDefault="00C65952" w:rsidP="00C65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5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65952" w:rsidRPr="00C65952" w:rsidRDefault="00C65952" w:rsidP="00C65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5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unici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65952" w:rsidRPr="00C65952" w:rsidRDefault="00C65952" w:rsidP="00C65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5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65952" w:rsidRPr="00C65952" w:rsidRDefault="00C65952" w:rsidP="00C65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5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C65952" w:rsidRPr="00C65952" w:rsidRDefault="00C65952" w:rsidP="00C65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5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65952" w:rsidRPr="00C65952" w:rsidTr="00C65952">
        <w:trPr>
          <w:trHeight w:val="735"/>
          <w:jc w:val="center"/>
        </w:trPr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65952" w:rsidRPr="00C65952" w:rsidRDefault="00C65952" w:rsidP="00C65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5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 Programas Usuários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65952" w:rsidRPr="00C65952" w:rsidRDefault="00C65952" w:rsidP="00C65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5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65952" w:rsidRPr="00C65952" w:rsidRDefault="00C65952" w:rsidP="00C65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5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 Programas Usuários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65952" w:rsidRPr="00C65952" w:rsidRDefault="00C65952" w:rsidP="00C65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5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65952" w:rsidRPr="00C65952" w:rsidRDefault="00C65952" w:rsidP="00C65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5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Qtde. Programas Usuários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65952" w:rsidRPr="00C65952" w:rsidRDefault="00C65952" w:rsidP="00C65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5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65952" w:rsidRPr="00C65952" w:rsidTr="00C65952">
        <w:trPr>
          <w:trHeight w:val="615"/>
          <w:jc w:val="center"/>
        </w:trPr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5952" w:rsidRPr="00C65952" w:rsidRDefault="00C65952" w:rsidP="00C65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9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5952" w:rsidRPr="00C65952" w:rsidRDefault="00C65952" w:rsidP="00C65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9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,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5952" w:rsidRPr="00C65952" w:rsidRDefault="00C65952" w:rsidP="00C65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9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5952" w:rsidRPr="00C65952" w:rsidRDefault="00C65952" w:rsidP="00C65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9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,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5952" w:rsidRPr="00C65952" w:rsidRDefault="00C65952" w:rsidP="00C659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9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5952" w:rsidRPr="00C65952" w:rsidRDefault="00C65952" w:rsidP="00C659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9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,0%</w:t>
            </w:r>
          </w:p>
        </w:tc>
      </w:tr>
    </w:tbl>
    <w:p w:rsidR="00F46F3F" w:rsidRDefault="00F46F3F" w:rsidP="001C5120"/>
    <w:p w:rsidR="006834C5" w:rsidRPr="00807325" w:rsidRDefault="006834C5" w:rsidP="00807325">
      <w:pPr>
        <w:pStyle w:val="Ttulo1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58" w:name="_Toc77005956"/>
      <w:r w:rsidRPr="00807325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31. Informações sobre os programas que utilizam o Cadastro Único como referência (programas usuários): - Área de atuação (admite múltiplas respostas)</w:t>
      </w:r>
      <w:bookmarkEnd w:id="58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34"/>
        <w:gridCol w:w="1021"/>
        <w:gridCol w:w="649"/>
        <w:gridCol w:w="1021"/>
        <w:gridCol w:w="649"/>
        <w:gridCol w:w="1021"/>
        <w:gridCol w:w="649"/>
      </w:tblGrid>
      <w:tr w:rsidR="008A75AE" w:rsidRPr="008A75AE" w:rsidTr="008A75AE">
        <w:trPr>
          <w:trHeight w:val="51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75AE" w:rsidRPr="008A75AE" w:rsidRDefault="008A75AE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8A75AE" w:rsidRPr="008A75AE" w:rsidTr="008A75AE">
        <w:trPr>
          <w:trHeight w:val="57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A75A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A75A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m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A75A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A75A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ã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A75A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A75A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A75A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8A75AE" w:rsidRPr="008A75AE" w:rsidTr="008A75AE">
        <w:trPr>
          <w:trHeight w:val="739"/>
        </w:trPr>
        <w:tc>
          <w:tcPr>
            <w:tcW w:w="216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A75A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A75A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Qtde. Programas Usuários </w:t>
            </w:r>
          </w:p>
        </w:tc>
        <w:tc>
          <w:tcPr>
            <w:tcW w:w="43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A75A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4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A75A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Qtde. Programas Usuários </w:t>
            </w:r>
          </w:p>
        </w:tc>
        <w:tc>
          <w:tcPr>
            <w:tcW w:w="43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A75A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50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A75A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Qtde. Programas Usuários </w:t>
            </w:r>
          </w:p>
        </w:tc>
        <w:tc>
          <w:tcPr>
            <w:tcW w:w="43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A75A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8A75AE" w:rsidRPr="008A75AE" w:rsidTr="008A75AE">
        <w:trPr>
          <w:trHeight w:val="233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ssistência Social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7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2,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0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7,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7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,0</w:t>
            </w:r>
          </w:p>
        </w:tc>
      </w:tr>
      <w:tr w:rsidR="008A75AE" w:rsidRPr="008A75AE" w:rsidTr="008A75AE">
        <w:trPr>
          <w:trHeight w:val="26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ansferência de rend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,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8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1,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7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,0</w:t>
            </w:r>
          </w:p>
        </w:tc>
      </w:tr>
      <w:tr w:rsidR="008A75AE" w:rsidRPr="008A75AE" w:rsidTr="008A75AE">
        <w:trPr>
          <w:trHeight w:val="298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ontos/isençõe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,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6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,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7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,0</w:t>
            </w:r>
          </w:p>
        </w:tc>
      </w:tr>
      <w:tr w:rsidR="008A75AE" w:rsidRPr="008A75AE" w:rsidTr="008A75AE">
        <w:trPr>
          <w:trHeight w:val="288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aúde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7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0,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7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,0</w:t>
            </w:r>
          </w:p>
        </w:tc>
      </w:tr>
      <w:tr w:rsidR="008A75AE" w:rsidRPr="008A75AE" w:rsidTr="008A75AE">
        <w:trPr>
          <w:trHeight w:val="232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ducação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,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0,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7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,0</w:t>
            </w:r>
          </w:p>
        </w:tc>
      </w:tr>
      <w:tr w:rsidR="008A75AE" w:rsidRPr="008A75AE" w:rsidTr="008A75AE">
        <w:trPr>
          <w:trHeight w:val="256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oradia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,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0,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7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,0</w:t>
            </w:r>
          </w:p>
        </w:tc>
      </w:tr>
      <w:tr w:rsidR="008A75AE" w:rsidRPr="008A75AE" w:rsidTr="008A75AE">
        <w:trPr>
          <w:trHeight w:val="293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Trabalho e emprego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,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8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3,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7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,0</w:t>
            </w:r>
          </w:p>
        </w:tc>
      </w:tr>
      <w:tr w:rsidR="008A75AE" w:rsidRPr="008A75AE" w:rsidTr="008A75AE">
        <w:trPr>
          <w:trHeight w:val="332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egurança alimentar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1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,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6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3,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7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,0</w:t>
            </w:r>
          </w:p>
        </w:tc>
      </w:tr>
      <w:tr w:rsidR="008A75AE" w:rsidRPr="008A75AE" w:rsidTr="008A75AE">
        <w:trPr>
          <w:trHeight w:val="228"/>
        </w:trPr>
        <w:tc>
          <w:tcPr>
            <w:tcW w:w="21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utr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4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5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7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75AE" w:rsidRPr="008A75AE" w:rsidRDefault="008A75AE" w:rsidP="008A7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A75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,0</w:t>
            </w:r>
          </w:p>
        </w:tc>
      </w:tr>
    </w:tbl>
    <w:p w:rsidR="006834C5" w:rsidRDefault="006834C5" w:rsidP="001C5120"/>
    <w:p w:rsidR="006834C5" w:rsidRPr="00807325" w:rsidRDefault="006834C5" w:rsidP="00807325">
      <w:pPr>
        <w:pStyle w:val="Ttulo1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59" w:name="_Toc77005957"/>
      <w:r w:rsidRPr="00807325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31. Informações sobre os programas que utilizam o Cadastro Único como referência (programas usuários): - Ações (admite múltiplas respostas)</w:t>
      </w:r>
      <w:bookmarkEnd w:id="59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34"/>
        <w:gridCol w:w="1021"/>
        <w:gridCol w:w="649"/>
        <w:gridCol w:w="1021"/>
        <w:gridCol w:w="649"/>
        <w:gridCol w:w="1021"/>
        <w:gridCol w:w="649"/>
      </w:tblGrid>
      <w:tr w:rsidR="0042031A" w:rsidRPr="0042031A" w:rsidTr="0042031A">
        <w:trPr>
          <w:trHeight w:val="91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031A" w:rsidRPr="0042031A" w:rsidRDefault="0042031A" w:rsidP="00807325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42031A" w:rsidRPr="0042031A" w:rsidTr="0042031A">
        <w:trPr>
          <w:trHeight w:val="750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203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203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m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203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203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ã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203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203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203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2031A" w:rsidRPr="0042031A" w:rsidTr="0042031A">
        <w:trPr>
          <w:trHeight w:val="735"/>
        </w:trPr>
        <w:tc>
          <w:tcPr>
            <w:tcW w:w="216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203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203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Qtde. Programas Usuários </w:t>
            </w:r>
          </w:p>
        </w:tc>
        <w:tc>
          <w:tcPr>
            <w:tcW w:w="43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203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4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203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Qtde. Programas Usuários </w:t>
            </w:r>
          </w:p>
        </w:tc>
        <w:tc>
          <w:tcPr>
            <w:tcW w:w="43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203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50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203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Qtde. Programas Usuários </w:t>
            </w:r>
          </w:p>
        </w:tc>
        <w:tc>
          <w:tcPr>
            <w:tcW w:w="43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203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42031A" w:rsidRPr="0042031A" w:rsidTr="0042031A">
        <w:trPr>
          <w:trHeight w:val="221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031A" w:rsidRPr="0042031A" w:rsidRDefault="0042031A" w:rsidP="00420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aliza o cadastro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5,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1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,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2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,0</w:t>
            </w:r>
          </w:p>
        </w:tc>
      </w:tr>
      <w:tr w:rsidR="0042031A" w:rsidRPr="0042031A" w:rsidTr="008A75AE">
        <w:trPr>
          <w:trHeight w:val="148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031A" w:rsidRPr="0042031A" w:rsidRDefault="0042031A" w:rsidP="00420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esta orientação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0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4,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,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2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,0</w:t>
            </w:r>
          </w:p>
        </w:tc>
      </w:tr>
      <w:tr w:rsidR="0042031A" w:rsidRPr="0042031A" w:rsidTr="008A75AE">
        <w:trPr>
          <w:trHeight w:val="152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031A" w:rsidRPr="0042031A" w:rsidRDefault="0042031A" w:rsidP="00420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ncaminha para os locais de oferta/gestão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8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1,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,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2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,0</w:t>
            </w:r>
          </w:p>
        </w:tc>
      </w:tr>
      <w:tr w:rsidR="0042031A" w:rsidRPr="0042031A" w:rsidTr="008A75AE">
        <w:trPr>
          <w:trHeight w:val="255"/>
        </w:trPr>
        <w:tc>
          <w:tcPr>
            <w:tcW w:w="2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aliza atividades de gestão/oferta neste posto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6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,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5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,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2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,0</w:t>
            </w:r>
          </w:p>
        </w:tc>
      </w:tr>
      <w:tr w:rsidR="0042031A" w:rsidRPr="0042031A" w:rsidTr="0042031A">
        <w:trPr>
          <w:trHeight w:val="321"/>
        </w:trPr>
        <w:tc>
          <w:tcPr>
            <w:tcW w:w="21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possui ação específic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2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031A" w:rsidRPr="0042031A" w:rsidRDefault="0042031A" w:rsidP="00420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2031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,0</w:t>
            </w:r>
          </w:p>
        </w:tc>
      </w:tr>
    </w:tbl>
    <w:p w:rsidR="00FE7739" w:rsidRDefault="00FE7739" w:rsidP="00A5002E">
      <w:pPr>
        <w:pStyle w:val="Ttulo1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</w:p>
    <w:p w:rsidR="00C65952" w:rsidRPr="00A5002E" w:rsidRDefault="006834C5" w:rsidP="00A5002E">
      <w:pPr>
        <w:pStyle w:val="Ttulo1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60" w:name="_Toc77005958"/>
      <w:r w:rsidRPr="00A5002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32. Qual a relação deste posto de Cadastro Único com os outros equipamentos? (admite múltiplas respostas)</w:t>
      </w:r>
      <w:bookmarkEnd w:id="60"/>
    </w:p>
    <w:p w:rsidR="00C65952" w:rsidRDefault="00C65952" w:rsidP="001C5120"/>
    <w:tbl>
      <w:tblPr>
        <w:tblW w:w="8440" w:type="dxa"/>
        <w:tblCellMar>
          <w:left w:w="70" w:type="dxa"/>
          <w:right w:w="70" w:type="dxa"/>
        </w:tblCellMar>
        <w:tblLook w:val="04A0"/>
      </w:tblPr>
      <w:tblGrid>
        <w:gridCol w:w="5387"/>
        <w:gridCol w:w="1039"/>
        <w:gridCol w:w="594"/>
        <w:gridCol w:w="1420"/>
      </w:tblGrid>
      <w:tr w:rsidR="001C5120" w:rsidRPr="001C5120" w:rsidTr="001C5120">
        <w:trPr>
          <w:trHeight w:val="360"/>
        </w:trPr>
        <w:tc>
          <w:tcPr>
            <w:tcW w:w="8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5120" w:rsidRPr="001C5120" w:rsidRDefault="001C5120" w:rsidP="00A5002E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1C5120" w:rsidRPr="001C5120" w:rsidTr="0075563F">
        <w:trPr>
          <w:trHeight w:val="5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post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 de Postos de Cadastramento</w:t>
            </w:r>
          </w:p>
        </w:tc>
      </w:tr>
      <w:tr w:rsidR="001C5120" w:rsidRPr="001C5120" w:rsidTr="0075563F">
        <w:trPr>
          <w:trHeight w:val="630"/>
        </w:trPr>
        <w:tc>
          <w:tcPr>
            <w:tcW w:w="53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 de Respostas</w:t>
            </w:r>
          </w:p>
        </w:tc>
        <w:tc>
          <w:tcPr>
            <w:tcW w:w="5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C5120" w:rsidRPr="001C5120" w:rsidTr="0075563F">
        <w:trPr>
          <w:trHeight w:val="62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: Este posto encaminha as famílias para a rede socioassistencial de referência para inclusão em serviços (CRAS, CREAS, Centro Pop, outros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7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3,7</w:t>
            </w:r>
          </w:p>
        </w:tc>
      </w:tr>
      <w:tr w:rsidR="001C5120" w:rsidRPr="001C5120" w:rsidTr="0075563F">
        <w:trPr>
          <w:trHeight w:val="44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: Este posto encaminha as famílias para a rede socioassistencial de referência para acesso a benefícios eventuai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9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,6</w:t>
            </w:r>
          </w:p>
        </w:tc>
      </w:tr>
      <w:tr w:rsidR="001C5120" w:rsidRPr="001C5120" w:rsidTr="0075563F">
        <w:trPr>
          <w:trHeight w:val="51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: Este posto atende famílias para inclusão e atualização cadastral encaminhadas pela rede socioassistenci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9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0,6</w:t>
            </w:r>
          </w:p>
        </w:tc>
      </w:tr>
      <w:tr w:rsidR="001C5120" w:rsidRPr="001C5120" w:rsidTr="0075563F">
        <w:trPr>
          <w:trHeight w:val="47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: Um profissional equipe do Cad Único deste posto está alocado em outro equipamento para fazer interlocução do Cad Único com program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,5</w:t>
            </w:r>
          </w:p>
        </w:tc>
      </w:tr>
      <w:tr w:rsidR="001C5120" w:rsidRPr="001C5120" w:rsidTr="0075563F">
        <w:trPr>
          <w:trHeight w:val="42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: realiza Busca Ativa (cadastramento domiciliar, ações itinerantes, mutirões, etc) em conjunto com a rede socioassistencial;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9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9</w:t>
            </w:r>
          </w:p>
        </w:tc>
      </w:tr>
      <w:tr w:rsidR="001C5120" w:rsidRPr="001C5120" w:rsidTr="0075563F">
        <w:trPr>
          <w:trHeight w:val="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: Este posto não se relaciona com outros equipamentos da rede socioassitenci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5</w:t>
            </w:r>
          </w:p>
        </w:tc>
      </w:tr>
      <w:tr w:rsidR="001C5120" w:rsidRPr="001C5120" w:rsidTr="001C5120">
        <w:trPr>
          <w:trHeight w:val="300"/>
        </w:trPr>
        <w:tc>
          <w:tcPr>
            <w:tcW w:w="84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otal de Postos de Cadastramento que responderam a esta questão: 2530</w:t>
            </w:r>
          </w:p>
        </w:tc>
      </w:tr>
    </w:tbl>
    <w:p w:rsidR="0075563F" w:rsidRDefault="0075563F" w:rsidP="001C5120"/>
    <w:p w:rsidR="006834C5" w:rsidRPr="00A5002E" w:rsidRDefault="006834C5" w:rsidP="00A5002E">
      <w:pPr>
        <w:pStyle w:val="Ttulo1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61" w:name="_Toc77005959"/>
      <w:r w:rsidRPr="00A5002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33. Este posto realiza atividades relacionadas ao BPC? (admite múltiplas respostas)</w:t>
      </w:r>
      <w:bookmarkEnd w:id="61"/>
    </w:p>
    <w:tbl>
      <w:tblPr>
        <w:tblW w:w="8440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1039"/>
        <w:gridCol w:w="594"/>
        <w:gridCol w:w="1420"/>
      </w:tblGrid>
      <w:tr w:rsidR="001C5120" w:rsidRPr="001C5120" w:rsidTr="0075563F">
        <w:trPr>
          <w:trHeight w:val="360"/>
          <w:jc w:val="center"/>
        </w:trPr>
        <w:tc>
          <w:tcPr>
            <w:tcW w:w="8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5120" w:rsidRPr="001C5120" w:rsidRDefault="001C5120" w:rsidP="00A5002E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1C5120" w:rsidRPr="001C5120" w:rsidTr="0075563F">
        <w:trPr>
          <w:trHeight w:val="540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post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 de Postos de Cadastramento</w:t>
            </w:r>
          </w:p>
        </w:tc>
      </w:tr>
      <w:tr w:rsidR="001C5120" w:rsidRPr="001C5120" w:rsidTr="0075563F">
        <w:trPr>
          <w:trHeight w:val="660"/>
          <w:jc w:val="center"/>
        </w:trPr>
        <w:tc>
          <w:tcPr>
            <w:tcW w:w="53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 de Respostas</w:t>
            </w:r>
          </w:p>
        </w:tc>
        <w:tc>
          <w:tcPr>
            <w:tcW w:w="5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C5120" w:rsidRPr="001C5120" w:rsidTr="0075563F">
        <w:trPr>
          <w:trHeight w:val="213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: Sim, atividades relacionadas ao acompanhamento e gestão do BPC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,2</w:t>
            </w:r>
          </w:p>
        </w:tc>
      </w:tr>
      <w:tr w:rsidR="001C5120" w:rsidRPr="001C5120" w:rsidTr="0075563F">
        <w:trPr>
          <w:trHeight w:val="399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: Sim, assistência a requerentes do BPC quanto ao preenchimento de requerimento ao INS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,7</w:t>
            </w:r>
          </w:p>
        </w:tc>
      </w:tr>
      <w:tr w:rsidR="001C5120" w:rsidRPr="001C5120" w:rsidTr="0075563F">
        <w:trPr>
          <w:trHeight w:val="460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: Sim, realizam requerimento para obtenção do BPC (prescindem de Acordos de Cooperação Técnica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</w:t>
            </w:r>
          </w:p>
        </w:tc>
      </w:tr>
      <w:tr w:rsidR="001C5120" w:rsidRPr="001C5120" w:rsidTr="0075563F">
        <w:trPr>
          <w:trHeight w:val="222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9: Sim, outras.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,0</w:t>
            </w:r>
          </w:p>
        </w:tc>
      </w:tr>
      <w:tr w:rsidR="001C5120" w:rsidRPr="001C5120" w:rsidTr="0075563F">
        <w:trPr>
          <w:trHeight w:val="60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: Nã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,7</w:t>
            </w:r>
          </w:p>
        </w:tc>
      </w:tr>
      <w:tr w:rsidR="001C5120" w:rsidRPr="001C5120" w:rsidTr="0075563F">
        <w:trPr>
          <w:trHeight w:val="300"/>
          <w:jc w:val="center"/>
        </w:trPr>
        <w:tc>
          <w:tcPr>
            <w:tcW w:w="84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otal de Postos de Cadastramento que responderam a esta questão: 2530</w:t>
            </w:r>
          </w:p>
        </w:tc>
      </w:tr>
    </w:tbl>
    <w:p w:rsidR="001C5120" w:rsidRDefault="001C5120" w:rsidP="001C5120"/>
    <w:p w:rsidR="00FE7739" w:rsidRDefault="00FE7739" w:rsidP="006834C5">
      <w:pPr>
        <w:pStyle w:val="Ttulo1"/>
        <w:rPr>
          <w:color w:val="auto"/>
        </w:rPr>
      </w:pPr>
    </w:p>
    <w:p w:rsidR="00FE7739" w:rsidRDefault="00FE7739" w:rsidP="006834C5">
      <w:pPr>
        <w:pStyle w:val="Ttulo1"/>
        <w:rPr>
          <w:color w:val="auto"/>
        </w:rPr>
      </w:pPr>
    </w:p>
    <w:p w:rsidR="00FE7739" w:rsidRDefault="00FE7739" w:rsidP="006834C5">
      <w:pPr>
        <w:pStyle w:val="Ttulo1"/>
        <w:rPr>
          <w:color w:val="auto"/>
        </w:rPr>
      </w:pPr>
    </w:p>
    <w:p w:rsidR="005907F6" w:rsidRPr="00A5002E" w:rsidRDefault="005907F6" w:rsidP="006834C5">
      <w:pPr>
        <w:pStyle w:val="Ttulo1"/>
        <w:rPr>
          <w:color w:val="auto"/>
        </w:rPr>
      </w:pPr>
      <w:bookmarkStart w:id="62" w:name="_Toc77005960"/>
      <w:r w:rsidRPr="00A5002E">
        <w:rPr>
          <w:color w:val="auto"/>
        </w:rPr>
        <w:t>BLOCO 6 – FUNCIONAMENTO DO POSTO DURANTE A PANDEMIA DE COVID19</w:t>
      </w:r>
      <w:bookmarkEnd w:id="62"/>
    </w:p>
    <w:p w:rsidR="005907F6" w:rsidRDefault="005907F6" w:rsidP="001C5120"/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6834C5" w:rsidRPr="001C5120" w:rsidTr="006834C5">
        <w:trPr>
          <w:trHeight w:val="619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4C5" w:rsidRPr="001C5120" w:rsidRDefault="006834C5" w:rsidP="00A5002E">
            <w:pPr>
              <w:pStyle w:val="Ttulo1"/>
              <w:jc w:val="both"/>
              <w:rPr>
                <w:rFonts w:eastAsia="Times New Roman"/>
                <w:lang w:eastAsia="pt-BR"/>
              </w:rPr>
            </w:pPr>
            <w:bookmarkStart w:id="63" w:name="_Toc77005961"/>
            <w:r w:rsidRPr="00A5002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  <w:t>q34_0_v16241_34.0. Este posto ficou fechado em todo tempo da pandemia</w:t>
            </w:r>
            <w:bookmarkEnd w:id="63"/>
          </w:p>
        </w:tc>
      </w:tr>
      <w:tr w:rsidR="001C5120" w:rsidRPr="001C5120" w:rsidTr="0075563F">
        <w:trPr>
          <w:trHeight w:val="619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5120" w:rsidRPr="001C5120" w:rsidRDefault="001C5120" w:rsidP="00A5002E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1C5120" w:rsidRPr="001C5120" w:rsidTr="0075563F">
        <w:trPr>
          <w:trHeight w:val="559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1C5120" w:rsidRPr="001C5120" w:rsidTr="0075563F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ã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8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8,3</w:t>
            </w:r>
          </w:p>
        </w:tc>
      </w:tr>
      <w:tr w:rsidR="001C5120" w:rsidRPr="001C5120" w:rsidTr="0075563F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m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7</w:t>
            </w:r>
          </w:p>
        </w:tc>
      </w:tr>
      <w:tr w:rsidR="001C5120" w:rsidRPr="001C5120" w:rsidTr="0075563F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42031A" w:rsidRDefault="0042031A" w:rsidP="001C5120"/>
    <w:p w:rsidR="0042031A" w:rsidRPr="00FE7739" w:rsidRDefault="006834C5" w:rsidP="00FE7739">
      <w:pPr>
        <w:pStyle w:val="Ttulo1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64" w:name="_Toc77005962"/>
      <w:r w:rsidRPr="00A5002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34.Como se deu o funcionamento deste posto durante a pandemia do Coronavírus e a frequência com isto ocorreu?</w:t>
      </w:r>
      <w:bookmarkEnd w:id="64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305"/>
        <w:gridCol w:w="1154"/>
        <w:gridCol w:w="430"/>
        <w:gridCol w:w="515"/>
        <w:gridCol w:w="420"/>
        <w:gridCol w:w="515"/>
        <w:gridCol w:w="420"/>
        <w:gridCol w:w="515"/>
        <w:gridCol w:w="420"/>
        <w:gridCol w:w="515"/>
        <w:gridCol w:w="420"/>
        <w:gridCol w:w="515"/>
        <w:gridCol w:w="500"/>
      </w:tblGrid>
      <w:tr w:rsidR="003B0D68" w:rsidRPr="003B0D68" w:rsidTr="00FE7739">
        <w:trPr>
          <w:trHeight w:val="7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0D68" w:rsidRPr="003B0D68" w:rsidRDefault="003B0D68" w:rsidP="00A5002E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3B0D68" w:rsidRPr="003B0D68" w:rsidTr="003B0D68">
        <w:trPr>
          <w:trHeight w:val="93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3B0D68" w:rsidRPr="003B0D68" w:rsidRDefault="003B0D68" w:rsidP="003B0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Sempr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Na maior parte do tempo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Às veze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3B0D68" w:rsidRPr="003B0D68" w:rsidRDefault="003B0D68" w:rsidP="003B0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Na menor parte do tempo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3B0D68" w:rsidRPr="003B0D68" w:rsidRDefault="003B0D68" w:rsidP="003B0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Nunc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Total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3B0D68" w:rsidRPr="003B0D68" w:rsidTr="003B0D68">
        <w:trPr>
          <w:trHeight w:val="559"/>
        </w:trPr>
        <w:tc>
          <w:tcPr>
            <w:tcW w:w="133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3B0D68" w:rsidRPr="003B0D68" w:rsidRDefault="003B0D68" w:rsidP="003B0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Qtde. Postos</w:t>
            </w:r>
          </w:p>
        </w:tc>
        <w:tc>
          <w:tcPr>
            <w:tcW w:w="24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</w:t>
            </w:r>
          </w:p>
        </w:tc>
        <w:tc>
          <w:tcPr>
            <w:tcW w:w="29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Qtde. Postos</w:t>
            </w:r>
          </w:p>
        </w:tc>
        <w:tc>
          <w:tcPr>
            <w:tcW w:w="24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</w:t>
            </w:r>
          </w:p>
        </w:tc>
        <w:tc>
          <w:tcPr>
            <w:tcW w:w="29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Qtde. Postos</w:t>
            </w:r>
          </w:p>
        </w:tc>
        <w:tc>
          <w:tcPr>
            <w:tcW w:w="24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</w:t>
            </w:r>
          </w:p>
        </w:tc>
        <w:tc>
          <w:tcPr>
            <w:tcW w:w="29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Qtde. Postos</w:t>
            </w:r>
          </w:p>
        </w:tc>
        <w:tc>
          <w:tcPr>
            <w:tcW w:w="24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</w:t>
            </w:r>
          </w:p>
        </w:tc>
        <w:tc>
          <w:tcPr>
            <w:tcW w:w="29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Qtde. Postos</w:t>
            </w:r>
          </w:p>
        </w:tc>
        <w:tc>
          <w:tcPr>
            <w:tcW w:w="24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</w:t>
            </w:r>
          </w:p>
        </w:tc>
        <w:tc>
          <w:tcPr>
            <w:tcW w:w="29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Qtde. Postos</w:t>
            </w:r>
          </w:p>
        </w:tc>
        <w:tc>
          <w:tcPr>
            <w:tcW w:w="28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%</w:t>
            </w:r>
          </w:p>
        </w:tc>
      </w:tr>
      <w:tr w:rsidR="003B0D68" w:rsidRPr="003B0D68" w:rsidTr="003B0D68">
        <w:trPr>
          <w:trHeight w:val="495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0D68" w:rsidRPr="003B0D68" w:rsidRDefault="003B0D68" w:rsidP="003B0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 Ofertou atendimento presencial ao público em gera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2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7,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5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8,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,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9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,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,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87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0,0</w:t>
            </w:r>
          </w:p>
        </w:tc>
      </w:tr>
      <w:tr w:rsidR="003B0D68" w:rsidRPr="003B0D68" w:rsidTr="003B0D68">
        <w:trPr>
          <w:trHeight w:val="628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0D68" w:rsidRPr="003B0D68" w:rsidRDefault="003B0D68" w:rsidP="003B0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 Ofertou apenas os atendimentos presenciais agendados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1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6,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9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,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1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6,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6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,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1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8,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87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0,0</w:t>
            </w:r>
          </w:p>
        </w:tc>
      </w:tr>
      <w:tr w:rsidR="003B0D68" w:rsidRPr="003B0D68" w:rsidTr="003B0D68">
        <w:trPr>
          <w:trHeight w:val="616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0D68" w:rsidRPr="003B0D68" w:rsidRDefault="003B0D68" w:rsidP="003B0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. Ofertou atendimentos/acompanhamento apenas para o público prioritário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6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8,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6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8,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0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,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9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,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5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8,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87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0,0</w:t>
            </w:r>
          </w:p>
        </w:tc>
      </w:tr>
      <w:tr w:rsidR="003B0D68" w:rsidRPr="003B0D68" w:rsidTr="003B0D68">
        <w:trPr>
          <w:trHeight w:val="493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0D68" w:rsidRPr="003B0D68" w:rsidRDefault="003B0D68" w:rsidP="003B0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. Ofertou os atendimento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s</w:t>
            </w: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das demandas do Cadastro Único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59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4,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5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6,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,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,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,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87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0,0</w:t>
            </w:r>
          </w:p>
        </w:tc>
      </w:tr>
      <w:tr w:rsidR="003B0D68" w:rsidRPr="003B0D68" w:rsidTr="003B0D68">
        <w:trPr>
          <w:trHeight w:val="428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0D68" w:rsidRPr="003B0D68" w:rsidRDefault="003B0D68" w:rsidP="003B0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. Ofertou os atendimento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s</w:t>
            </w: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das demandas do Auxílio Emergencia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6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1,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5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,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,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,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7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0,0</w:t>
            </w:r>
          </w:p>
        </w:tc>
      </w:tr>
      <w:tr w:rsidR="003B0D68" w:rsidRPr="003B0D68" w:rsidTr="003B0D68">
        <w:trPr>
          <w:trHeight w:val="565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0D68" w:rsidRPr="003B0D68" w:rsidRDefault="003B0D68" w:rsidP="003B0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. Ofertou os atendimentos das demandas do Programa Bolsa Família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3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9,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4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,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,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,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,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87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0,0</w:t>
            </w:r>
          </w:p>
        </w:tc>
      </w:tr>
      <w:tr w:rsidR="003B0D68" w:rsidRPr="003B0D68" w:rsidTr="003B0D68">
        <w:trPr>
          <w:trHeight w:val="552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0D68" w:rsidRPr="003B0D68" w:rsidRDefault="003B0D68" w:rsidP="003B0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. Ofertou atendimento remoto por telefone e aplicativos de videoconferência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1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6,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1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6,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3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,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8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,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0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,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87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0,0</w:t>
            </w:r>
          </w:p>
        </w:tc>
      </w:tr>
      <w:tr w:rsidR="003B0D68" w:rsidRPr="003B0D68" w:rsidTr="003B0D68">
        <w:trPr>
          <w:trHeight w:val="288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0D68" w:rsidRPr="003B0D68" w:rsidRDefault="003B0D68" w:rsidP="003B0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. Realizou visitas domiciliares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8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,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5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,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6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6,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5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6,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3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3,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87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0,0</w:t>
            </w:r>
          </w:p>
        </w:tc>
      </w:tr>
      <w:tr w:rsidR="003B0D68" w:rsidRPr="003B0D68" w:rsidTr="003B0D68">
        <w:trPr>
          <w:trHeight w:val="88"/>
        </w:trPr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B0D68" w:rsidRPr="003B0D68" w:rsidRDefault="003B0D68" w:rsidP="003B0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9. Outro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5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0D68" w:rsidRPr="003B0D68" w:rsidRDefault="003B0D68" w:rsidP="003B0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3B0D6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0,0</w:t>
            </w:r>
          </w:p>
        </w:tc>
      </w:tr>
    </w:tbl>
    <w:p w:rsidR="003B0D68" w:rsidRDefault="003B0D68" w:rsidP="001C5120"/>
    <w:p w:rsidR="001C5120" w:rsidRDefault="001C5120" w:rsidP="001C5120"/>
    <w:p w:rsidR="001C5120" w:rsidRPr="00A5002E" w:rsidRDefault="006834C5" w:rsidP="00A5002E">
      <w:pPr>
        <w:pStyle w:val="Ttulo1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65" w:name="_Toc77005963"/>
      <w:r w:rsidRPr="00A5002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lastRenderedPageBreak/>
        <w:t>q35. Como estava a jornada de trabalho das(os) profissionais durante a pandemia? (admite múltiplas respostas)</w:t>
      </w:r>
      <w:bookmarkEnd w:id="65"/>
    </w:p>
    <w:tbl>
      <w:tblPr>
        <w:tblW w:w="8440" w:type="dxa"/>
        <w:tblCellMar>
          <w:left w:w="70" w:type="dxa"/>
          <w:right w:w="70" w:type="dxa"/>
        </w:tblCellMar>
        <w:tblLook w:val="04A0"/>
      </w:tblPr>
      <w:tblGrid>
        <w:gridCol w:w="5387"/>
        <w:gridCol w:w="1039"/>
        <w:gridCol w:w="594"/>
        <w:gridCol w:w="1420"/>
      </w:tblGrid>
      <w:tr w:rsidR="001C5120" w:rsidRPr="001C5120" w:rsidTr="001C5120">
        <w:trPr>
          <w:trHeight w:val="360"/>
        </w:trPr>
        <w:tc>
          <w:tcPr>
            <w:tcW w:w="8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5120" w:rsidRPr="001C5120" w:rsidRDefault="001C5120" w:rsidP="00A5002E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1C5120" w:rsidRPr="001C5120" w:rsidTr="00EC07EB">
        <w:trPr>
          <w:trHeight w:val="6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post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 de Postos de Cadastramento</w:t>
            </w:r>
          </w:p>
        </w:tc>
      </w:tr>
      <w:tr w:rsidR="001C5120" w:rsidRPr="001C5120" w:rsidTr="00EC07EB">
        <w:trPr>
          <w:trHeight w:val="660"/>
        </w:trPr>
        <w:tc>
          <w:tcPr>
            <w:tcW w:w="53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 de Respostas</w:t>
            </w:r>
          </w:p>
        </w:tc>
        <w:tc>
          <w:tcPr>
            <w:tcW w:w="5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C5120" w:rsidRPr="001C5120" w:rsidTr="00EC07EB">
        <w:trPr>
          <w:trHeight w:val="24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: Teve que ampliar o número de profissionai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3</w:t>
            </w:r>
          </w:p>
        </w:tc>
      </w:tr>
      <w:tr w:rsidR="001C5120" w:rsidRPr="001C5120" w:rsidTr="00EC07EB">
        <w:trPr>
          <w:trHeight w:val="42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: Com jornada de trabalho normal (semelhante a jornada anterior a pandemia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,2</w:t>
            </w:r>
          </w:p>
        </w:tc>
      </w:tr>
      <w:tr w:rsidR="001C5120" w:rsidRPr="001C5120" w:rsidTr="00EC07EB">
        <w:trPr>
          <w:trHeight w:val="21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: Com jornada de trabalho reduzid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7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,3</w:t>
            </w:r>
          </w:p>
        </w:tc>
      </w:tr>
      <w:tr w:rsidR="001C5120" w:rsidRPr="001C5120" w:rsidTr="00EC07EB">
        <w:trPr>
          <w:trHeight w:val="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9: Outr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2</w:t>
            </w:r>
          </w:p>
        </w:tc>
      </w:tr>
      <w:tr w:rsidR="001C5120" w:rsidRPr="001C5120" w:rsidTr="001C5120">
        <w:trPr>
          <w:trHeight w:val="300"/>
        </w:trPr>
        <w:tc>
          <w:tcPr>
            <w:tcW w:w="84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otal de Postos de Cadastramento que responderam a esta questão: 2487</w:t>
            </w:r>
          </w:p>
        </w:tc>
      </w:tr>
    </w:tbl>
    <w:p w:rsidR="001C5120" w:rsidRDefault="001C5120" w:rsidP="001C5120"/>
    <w:p w:rsidR="006834C5" w:rsidRPr="00A5002E" w:rsidRDefault="006834C5" w:rsidP="00A5002E">
      <w:pPr>
        <w:pStyle w:val="Ttulo1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66" w:name="_Toc77005964"/>
      <w:r w:rsidRPr="00A5002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36_v15781_36. Os trabalhadores deste posto tiveram acesso a Equipamentos de Proteção Individual?</w:t>
      </w:r>
      <w:bookmarkEnd w:id="66"/>
    </w:p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4962"/>
        <w:gridCol w:w="1467"/>
        <w:gridCol w:w="591"/>
      </w:tblGrid>
      <w:tr w:rsidR="001C5120" w:rsidRPr="001C5120" w:rsidTr="00E976B8">
        <w:trPr>
          <w:trHeight w:val="619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5120" w:rsidRPr="001C5120" w:rsidRDefault="001C5120" w:rsidP="00A5002E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1C5120" w:rsidRPr="001C5120" w:rsidTr="00E976B8">
        <w:trPr>
          <w:trHeight w:val="559"/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Postos de Cadastramento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1C5120" w:rsidRPr="001C5120" w:rsidTr="00E976B8">
        <w:trPr>
          <w:trHeight w:val="300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ão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6</w:t>
            </w:r>
          </w:p>
        </w:tc>
      </w:tr>
      <w:tr w:rsidR="001C5120" w:rsidRPr="001C5120" w:rsidTr="00E976B8">
        <w:trPr>
          <w:trHeight w:val="280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m, na quantidade adequada para o atendimento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4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2,6</w:t>
            </w:r>
          </w:p>
        </w:tc>
      </w:tr>
      <w:tr w:rsidR="001C5120" w:rsidRPr="001C5120" w:rsidTr="00E976B8">
        <w:trPr>
          <w:trHeight w:val="283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m, mas em quantidade insuficient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,1</w:t>
            </w:r>
          </w:p>
        </w:tc>
      </w:tr>
      <w:tr w:rsidR="001C5120" w:rsidRPr="001C5120" w:rsidTr="00E976B8">
        <w:trPr>
          <w:trHeight w:val="300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E976B8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b</w:t>
            </w:r>
            <w:r w:rsidR="001C5120"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8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8,3</w:t>
            </w:r>
          </w:p>
        </w:tc>
      </w:tr>
      <w:tr w:rsidR="001C5120" w:rsidRPr="001C5120" w:rsidTr="00E976B8">
        <w:trPr>
          <w:trHeight w:val="300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C60AE1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misso no Sistema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7</w:t>
            </w:r>
          </w:p>
        </w:tc>
      </w:tr>
      <w:tr w:rsidR="001C5120" w:rsidRPr="001C5120" w:rsidTr="00E976B8">
        <w:trPr>
          <w:trHeight w:val="300"/>
          <w:jc w:val="center"/>
        </w:trPr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1C5120" w:rsidRDefault="001C5120" w:rsidP="001C5120"/>
    <w:p w:rsidR="003F69F8" w:rsidRPr="00A5002E" w:rsidRDefault="003F69F8" w:rsidP="00A5002E">
      <w:pPr>
        <w:pStyle w:val="Ttulo1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67" w:name="_Toc77005965"/>
      <w:r w:rsidRPr="00A5002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37. Este posto realizou algumas destas atividades em relação ao Auxílio Emergencial (admite múltiplas respostas)</w:t>
      </w:r>
      <w:bookmarkEnd w:id="67"/>
    </w:p>
    <w:tbl>
      <w:tblPr>
        <w:tblW w:w="8440" w:type="dxa"/>
        <w:tblCellMar>
          <w:left w:w="70" w:type="dxa"/>
          <w:right w:w="70" w:type="dxa"/>
        </w:tblCellMar>
        <w:tblLook w:val="04A0"/>
      </w:tblPr>
      <w:tblGrid>
        <w:gridCol w:w="5387"/>
        <w:gridCol w:w="1039"/>
        <w:gridCol w:w="594"/>
        <w:gridCol w:w="1420"/>
      </w:tblGrid>
      <w:tr w:rsidR="001C5120" w:rsidRPr="001C5120" w:rsidTr="001C5120">
        <w:trPr>
          <w:trHeight w:val="360"/>
        </w:trPr>
        <w:tc>
          <w:tcPr>
            <w:tcW w:w="8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5120" w:rsidRPr="001C5120" w:rsidRDefault="001C5120" w:rsidP="00A5002E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1C5120" w:rsidRPr="001C5120" w:rsidTr="000B7A0E">
        <w:trPr>
          <w:trHeight w:val="63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post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 de Postos de Cadastramento</w:t>
            </w:r>
          </w:p>
        </w:tc>
      </w:tr>
      <w:tr w:rsidR="001C5120" w:rsidRPr="001C5120" w:rsidTr="000B7A0E">
        <w:trPr>
          <w:trHeight w:val="660"/>
        </w:trPr>
        <w:tc>
          <w:tcPr>
            <w:tcW w:w="53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 de Respostas</w:t>
            </w:r>
          </w:p>
        </w:tc>
        <w:tc>
          <w:tcPr>
            <w:tcW w:w="5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C5120" w:rsidRPr="001C5120" w:rsidTr="000B7A0E">
        <w:trPr>
          <w:trHeight w:val="4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: Não realizou nenhuma atividade em relação ao Auxílio Emergencial (siga para a questão 40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</w:t>
            </w:r>
          </w:p>
        </w:tc>
      </w:tr>
      <w:tr w:rsidR="001C5120" w:rsidRPr="001C5120" w:rsidTr="000B7A0E">
        <w:trPr>
          <w:trHeight w:val="42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: Prestou orientação às famílias já atendidas/acompanhadas por este post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0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2,6</w:t>
            </w:r>
          </w:p>
        </w:tc>
      </w:tr>
      <w:tr w:rsidR="001C5120" w:rsidRPr="001C5120" w:rsidTr="000B7A0E">
        <w:trPr>
          <w:trHeight w:val="27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: Prestou orientações às famílias da</w:t>
            </w:r>
            <w:r w:rsidR="000B7A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omunidades em ger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3,1</w:t>
            </w:r>
          </w:p>
        </w:tc>
      </w:tr>
      <w:tr w:rsidR="001C5120" w:rsidRPr="001C5120" w:rsidTr="000B7A0E">
        <w:trPr>
          <w:trHeight w:val="18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: Auxiliou as famílias no preenchimento das solicitaçõe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4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,1</w:t>
            </w:r>
          </w:p>
        </w:tc>
      </w:tr>
      <w:tr w:rsidR="001C5120" w:rsidRPr="001C5120" w:rsidTr="000B7A0E">
        <w:trPr>
          <w:trHeight w:val="22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: Realizou busca ativa de famílias para preenchimento das solicitaçõe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,8</w:t>
            </w:r>
          </w:p>
        </w:tc>
      </w:tr>
      <w:tr w:rsidR="001C5120" w:rsidRPr="001C5120" w:rsidTr="000B7A0E">
        <w:trPr>
          <w:trHeight w:val="58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: Realizou parcerias com Defensorias Públicas, judiciário e outros órgãos para orientação e atendimento famílias para preenchimento das solicitaçõe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,6</w:t>
            </w:r>
          </w:p>
        </w:tc>
      </w:tr>
      <w:tr w:rsidR="001C5120" w:rsidRPr="001C5120" w:rsidTr="000B7A0E">
        <w:trPr>
          <w:trHeight w:val="12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9: Outr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5</w:t>
            </w:r>
          </w:p>
        </w:tc>
      </w:tr>
      <w:tr w:rsidR="001C5120" w:rsidRPr="001C5120" w:rsidTr="001C5120">
        <w:trPr>
          <w:trHeight w:val="300"/>
        </w:trPr>
        <w:tc>
          <w:tcPr>
            <w:tcW w:w="84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otal de Postos de Cadastramento que responderam a esta questão: 2487</w:t>
            </w:r>
          </w:p>
        </w:tc>
      </w:tr>
    </w:tbl>
    <w:p w:rsidR="001C5120" w:rsidRDefault="001C5120" w:rsidP="001C5120"/>
    <w:p w:rsidR="00B938D8" w:rsidRPr="00A5002E" w:rsidRDefault="00A821A5" w:rsidP="003F69F8">
      <w:pPr>
        <w:pStyle w:val="Ttulo1"/>
        <w:rPr>
          <w:color w:val="auto"/>
        </w:rPr>
      </w:pPr>
      <w:bookmarkStart w:id="68" w:name="_Toc77005966"/>
      <w:r w:rsidRPr="00A5002E">
        <w:rPr>
          <w:color w:val="auto"/>
        </w:rPr>
        <w:lastRenderedPageBreak/>
        <w:t>BLOCO 7 – GESTÃO DE PESSOAS</w:t>
      </w:r>
      <w:bookmarkEnd w:id="68"/>
      <w:r w:rsidRPr="00A5002E">
        <w:rPr>
          <w:color w:val="auto"/>
        </w:rPr>
        <w:t xml:space="preserve"> </w:t>
      </w:r>
    </w:p>
    <w:p w:rsidR="00B938D8" w:rsidRDefault="00B938D8" w:rsidP="001C5120"/>
    <w:p w:rsidR="003F69F8" w:rsidRPr="00A5002E" w:rsidRDefault="003F69F8" w:rsidP="00A5002E">
      <w:pPr>
        <w:pStyle w:val="Ttulo1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69" w:name="_Toc77005967"/>
      <w:r w:rsidRPr="00A5002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38.  Indique se há na equipe do Cadastro Único e Programa Bolsa Família trabalhadores aptos a realizar o atendimento com conhecimento em: (admite múltiplas respostas)</w:t>
      </w:r>
      <w:bookmarkEnd w:id="69"/>
    </w:p>
    <w:tbl>
      <w:tblPr>
        <w:tblW w:w="8440" w:type="dxa"/>
        <w:tblCellMar>
          <w:left w:w="70" w:type="dxa"/>
          <w:right w:w="70" w:type="dxa"/>
        </w:tblCellMar>
        <w:tblLook w:val="04A0"/>
      </w:tblPr>
      <w:tblGrid>
        <w:gridCol w:w="5435"/>
        <w:gridCol w:w="991"/>
        <w:gridCol w:w="594"/>
        <w:gridCol w:w="1420"/>
      </w:tblGrid>
      <w:tr w:rsidR="001C5120" w:rsidRPr="001C5120" w:rsidTr="001C5120">
        <w:trPr>
          <w:trHeight w:val="600"/>
        </w:trPr>
        <w:tc>
          <w:tcPr>
            <w:tcW w:w="8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5120" w:rsidRPr="001C5120" w:rsidRDefault="001C5120" w:rsidP="00A5002E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1C5120" w:rsidRPr="001C5120" w:rsidTr="009A6817">
        <w:trPr>
          <w:trHeight w:val="54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post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 de Postos de Cadastramento</w:t>
            </w:r>
          </w:p>
        </w:tc>
      </w:tr>
      <w:tr w:rsidR="001C5120" w:rsidRPr="001C5120" w:rsidTr="009A6817">
        <w:trPr>
          <w:trHeight w:val="630"/>
        </w:trPr>
        <w:tc>
          <w:tcPr>
            <w:tcW w:w="58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 de Respostas</w:t>
            </w:r>
          </w:p>
        </w:tc>
        <w:tc>
          <w:tcPr>
            <w:tcW w:w="5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C5120" w:rsidRPr="001C5120" w:rsidTr="009A6817">
        <w:trPr>
          <w:trHeight w:val="28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: Conhecimento em LIBRAS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5</w:t>
            </w:r>
          </w:p>
        </w:tc>
      </w:tr>
      <w:tr w:rsidR="001C5120" w:rsidRPr="001C5120" w:rsidTr="009A6817">
        <w:trPr>
          <w:trHeight w:val="226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: Conhecimento em línguas estrangeiras (espanhol, inglês e francês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0</w:t>
            </w:r>
          </w:p>
        </w:tc>
      </w:tr>
      <w:tr w:rsidR="001C5120" w:rsidRPr="001C5120" w:rsidTr="009A6817">
        <w:trPr>
          <w:trHeight w:val="27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: Conhecimento em línguas indígenas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7</w:t>
            </w:r>
          </w:p>
        </w:tc>
      </w:tr>
      <w:tr w:rsidR="001C5120" w:rsidRPr="001C5120" w:rsidTr="009A6817">
        <w:trPr>
          <w:trHeight w:val="24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9: Outros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4</w:t>
            </w:r>
          </w:p>
        </w:tc>
      </w:tr>
      <w:tr w:rsidR="001C5120" w:rsidRPr="001C5120" w:rsidTr="009A6817">
        <w:trPr>
          <w:trHeight w:val="6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: Nenhuma das anteriores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8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9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0,3</w:t>
            </w:r>
          </w:p>
        </w:tc>
      </w:tr>
      <w:tr w:rsidR="001C5120" w:rsidRPr="001C5120" w:rsidTr="001C5120">
        <w:trPr>
          <w:trHeight w:val="300"/>
        </w:trPr>
        <w:tc>
          <w:tcPr>
            <w:tcW w:w="84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otal de Postos de Cadastramento que responderam a esta questão: 2530</w:t>
            </w:r>
          </w:p>
        </w:tc>
      </w:tr>
    </w:tbl>
    <w:p w:rsidR="001C5120" w:rsidRDefault="001C5120" w:rsidP="001C5120"/>
    <w:p w:rsidR="003F69F8" w:rsidRDefault="003F69F8" w:rsidP="00A5002E">
      <w:pPr>
        <w:pStyle w:val="Ttulo1"/>
        <w:jc w:val="center"/>
      </w:pPr>
      <w:bookmarkStart w:id="70" w:name="_Toc77005968"/>
      <w:r w:rsidRPr="00A5002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39. O/A coordenador(a) desta Unidade:</w:t>
      </w:r>
      <w:bookmarkEnd w:id="70"/>
    </w:p>
    <w:tbl>
      <w:tblPr>
        <w:tblW w:w="8440" w:type="dxa"/>
        <w:tblCellMar>
          <w:left w:w="70" w:type="dxa"/>
          <w:right w:w="70" w:type="dxa"/>
        </w:tblCellMar>
        <w:tblLook w:val="04A0"/>
      </w:tblPr>
      <w:tblGrid>
        <w:gridCol w:w="5387"/>
        <w:gridCol w:w="1039"/>
        <w:gridCol w:w="594"/>
        <w:gridCol w:w="1420"/>
      </w:tblGrid>
      <w:tr w:rsidR="001C5120" w:rsidRPr="001C5120" w:rsidTr="001C5120">
        <w:trPr>
          <w:trHeight w:val="360"/>
        </w:trPr>
        <w:tc>
          <w:tcPr>
            <w:tcW w:w="8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5120" w:rsidRPr="001C5120" w:rsidRDefault="001C5120" w:rsidP="00A5002E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1C5120" w:rsidRPr="001C5120" w:rsidTr="009A6817">
        <w:trPr>
          <w:trHeight w:val="51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post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 de Postos de Cadastramento</w:t>
            </w:r>
          </w:p>
        </w:tc>
      </w:tr>
      <w:tr w:rsidR="001C5120" w:rsidRPr="001C5120" w:rsidTr="009A6817">
        <w:trPr>
          <w:trHeight w:val="630"/>
        </w:trPr>
        <w:tc>
          <w:tcPr>
            <w:tcW w:w="53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 de Respostas</w:t>
            </w:r>
          </w:p>
        </w:tc>
        <w:tc>
          <w:tcPr>
            <w:tcW w:w="5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C5120" w:rsidRPr="001C5120" w:rsidTr="009A6817">
        <w:trPr>
          <w:trHeight w:val="28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: exerce exclusivamente a função de coordenador(a) deste post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,2</w:t>
            </w:r>
          </w:p>
        </w:tc>
      </w:tr>
      <w:tr w:rsidR="001C5120" w:rsidRPr="001C5120" w:rsidTr="009A6817">
        <w:trPr>
          <w:trHeight w:val="32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: acumula as funções de coordenador(a) e de gestor do Cadastro Únic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8</w:t>
            </w:r>
          </w:p>
        </w:tc>
      </w:tr>
      <w:tr w:rsidR="001C5120" w:rsidRPr="001C5120" w:rsidTr="009A6817">
        <w:trPr>
          <w:trHeight w:val="50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: acumula as funções de coordenador(a) e de gestor do Cadastro Único e PBF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1</w:t>
            </w:r>
          </w:p>
        </w:tc>
      </w:tr>
      <w:tr w:rsidR="001C5120" w:rsidRPr="001C5120" w:rsidTr="009A6817">
        <w:trPr>
          <w:trHeight w:val="25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: acumula as funções de coordenador(a) e de equipe de cadastrament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1</w:t>
            </w:r>
          </w:p>
        </w:tc>
      </w:tr>
      <w:tr w:rsidR="001C5120" w:rsidRPr="001C5120" w:rsidTr="009A6817">
        <w:trPr>
          <w:trHeight w:val="47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: acumula as funções de coordenador(a) com outra atividade da Secretaria Municipal de Assistência Soci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,0</w:t>
            </w:r>
          </w:p>
        </w:tc>
      </w:tr>
      <w:tr w:rsidR="001C5120" w:rsidRPr="001C5120" w:rsidTr="009A6817">
        <w:trPr>
          <w:trHeight w:val="42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: acumula as funções de coordenador(a) e de gestão/atendimento de outro programa usuário do Cadastro Únic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8</w:t>
            </w:r>
          </w:p>
        </w:tc>
      </w:tr>
      <w:tr w:rsidR="001C5120" w:rsidRPr="001C5120" w:rsidTr="009A6817">
        <w:trPr>
          <w:trHeight w:val="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: não há coordenador(a) neste post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5120" w:rsidRPr="001C5120" w:rsidRDefault="001C5120" w:rsidP="001C5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,0</w:t>
            </w:r>
          </w:p>
        </w:tc>
      </w:tr>
      <w:tr w:rsidR="001C5120" w:rsidRPr="001C5120" w:rsidTr="001C5120">
        <w:trPr>
          <w:trHeight w:val="300"/>
        </w:trPr>
        <w:tc>
          <w:tcPr>
            <w:tcW w:w="84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5120" w:rsidRPr="001C5120" w:rsidRDefault="001C5120" w:rsidP="001C5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C5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otal de Postos de Cadastramento que responderam a esta questão: 2530</w:t>
            </w:r>
          </w:p>
        </w:tc>
      </w:tr>
    </w:tbl>
    <w:p w:rsidR="001C5120" w:rsidRDefault="001C5120" w:rsidP="001C5120">
      <w:pPr>
        <w:rPr>
          <w:sz w:val="16"/>
          <w:szCs w:val="16"/>
        </w:rPr>
      </w:pPr>
    </w:p>
    <w:p w:rsidR="00C83343" w:rsidRPr="00A5002E" w:rsidRDefault="003F69F8" w:rsidP="00A5002E">
      <w:pPr>
        <w:pStyle w:val="Ttulo1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71" w:name="_Toc77005969"/>
      <w:r w:rsidRPr="00A5002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40_3_v14509_40.3. Sexo</w:t>
      </w:r>
      <w:bookmarkEnd w:id="71"/>
    </w:p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C83343" w:rsidRPr="00C83343" w:rsidTr="00C83343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83343" w:rsidRPr="00C83343" w:rsidRDefault="00C83343" w:rsidP="00A5002E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83343" w:rsidRPr="00C83343" w:rsidTr="00C83343">
        <w:trPr>
          <w:trHeight w:val="559"/>
          <w:jc w:val="center"/>
        </w:trPr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Trabalhadores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eminin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4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1,9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sculin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,1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0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83343" w:rsidRDefault="00C83343" w:rsidP="001C5120">
      <w:pPr>
        <w:rPr>
          <w:sz w:val="16"/>
          <w:szCs w:val="16"/>
        </w:rPr>
      </w:pPr>
    </w:p>
    <w:p w:rsidR="00FE7739" w:rsidRDefault="00FE7739" w:rsidP="001C5120">
      <w:pPr>
        <w:rPr>
          <w:sz w:val="16"/>
          <w:szCs w:val="16"/>
        </w:rPr>
      </w:pPr>
    </w:p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2380"/>
        <w:gridCol w:w="3220"/>
        <w:gridCol w:w="1420"/>
      </w:tblGrid>
      <w:tr w:rsidR="003F69F8" w:rsidRPr="00C83343" w:rsidTr="003F69F8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69F8" w:rsidRPr="00C83343" w:rsidRDefault="003F69F8" w:rsidP="00A5002E">
            <w:pPr>
              <w:pStyle w:val="Ttulo1"/>
              <w:jc w:val="center"/>
              <w:rPr>
                <w:rFonts w:eastAsia="Times New Roman"/>
                <w:lang w:eastAsia="pt-BR"/>
              </w:rPr>
            </w:pPr>
            <w:bookmarkStart w:id="72" w:name="_Toc77005970"/>
            <w:r w:rsidRPr="00A5002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  <w:lastRenderedPageBreak/>
              <w:t>Faixas etárias dos Trabalhadores dos POSTOS</w:t>
            </w:r>
            <w:bookmarkEnd w:id="72"/>
          </w:p>
        </w:tc>
      </w:tr>
      <w:tr w:rsidR="00C83343" w:rsidRPr="00C83343" w:rsidTr="00C83343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3343" w:rsidRPr="00C83343" w:rsidRDefault="00C83343" w:rsidP="00A5002E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83343" w:rsidRPr="00C83343" w:rsidTr="00C83343">
        <w:trPr>
          <w:trHeight w:val="559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Trabalhador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 a 17 an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3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 a 29 an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1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,5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 a 40 an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1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9,2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1 a 50 an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,4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1 a 60 an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,8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s de 60 an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8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0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83343" w:rsidRDefault="00C83343" w:rsidP="001C5120">
      <w:pPr>
        <w:rPr>
          <w:sz w:val="16"/>
          <w:szCs w:val="16"/>
        </w:rPr>
      </w:pPr>
    </w:p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3402"/>
        <w:gridCol w:w="3027"/>
        <w:gridCol w:w="591"/>
      </w:tblGrid>
      <w:tr w:rsidR="003F69F8" w:rsidRPr="00C83343" w:rsidTr="003F69F8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69F8" w:rsidRPr="00C83343" w:rsidRDefault="003F69F8" w:rsidP="00A5002E">
            <w:pPr>
              <w:pStyle w:val="Ttulo1"/>
              <w:jc w:val="center"/>
              <w:rPr>
                <w:rFonts w:eastAsia="Times New Roman"/>
                <w:lang w:eastAsia="pt-BR"/>
              </w:rPr>
            </w:pPr>
            <w:bookmarkStart w:id="73" w:name="_Toc77005971"/>
            <w:r w:rsidRPr="00A5002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  <w:t>q40_8_v14514_40.8. Escolaridade</w:t>
            </w:r>
            <w:bookmarkEnd w:id="73"/>
          </w:p>
        </w:tc>
      </w:tr>
      <w:tr w:rsidR="00C83343" w:rsidRPr="00C83343" w:rsidTr="00C83343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3343" w:rsidRPr="00C83343" w:rsidRDefault="00C83343" w:rsidP="00A5002E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83343" w:rsidRPr="00C83343" w:rsidTr="00C83343">
        <w:trPr>
          <w:trHeight w:val="559"/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Trabalhadore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em Escolaridade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1</w:t>
            </w:r>
          </w:p>
        </w:tc>
      </w:tr>
      <w:tr w:rsidR="00C83343" w:rsidRPr="00C83343" w:rsidTr="00C83343">
        <w:trPr>
          <w:trHeight w:val="27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nsino Fundamental Incompleto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0</w:t>
            </w:r>
          </w:p>
        </w:tc>
      </w:tr>
      <w:tr w:rsidR="00C83343" w:rsidRPr="00C83343" w:rsidTr="00C83343">
        <w:trPr>
          <w:trHeight w:val="268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nsino Fundamental Completo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7</w:t>
            </w:r>
          </w:p>
        </w:tc>
      </w:tr>
      <w:tr w:rsidR="00C83343" w:rsidRPr="00C83343" w:rsidTr="00C83343">
        <w:trPr>
          <w:trHeight w:val="276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nsino Médio Incompleto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9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nsino Médio Completo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4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8,9</w:t>
            </w:r>
          </w:p>
        </w:tc>
      </w:tr>
      <w:tr w:rsidR="00C83343" w:rsidRPr="00C83343" w:rsidTr="00C83343">
        <w:trPr>
          <w:trHeight w:val="27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nsino Superior Incompleto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1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,9</w:t>
            </w:r>
          </w:p>
        </w:tc>
      </w:tr>
      <w:tr w:rsidR="00C83343" w:rsidRPr="00C83343" w:rsidTr="00C83343">
        <w:trPr>
          <w:trHeight w:val="282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nsino Superior Completo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89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,7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specialização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8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estrado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2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outorado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09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83343" w:rsidRDefault="00C83343" w:rsidP="001C5120">
      <w:pPr>
        <w:rPr>
          <w:sz w:val="16"/>
          <w:szCs w:val="16"/>
        </w:rPr>
      </w:pPr>
    </w:p>
    <w:p w:rsidR="00C83343" w:rsidRPr="00A5002E" w:rsidRDefault="003F69F8" w:rsidP="00A5002E">
      <w:pPr>
        <w:pStyle w:val="Ttulo1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74" w:name="_Toc77005972"/>
      <w:r w:rsidRPr="00A5002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40_9_v14515_40.9. Profissão</w:t>
      </w:r>
      <w:bookmarkEnd w:id="74"/>
    </w:p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3261"/>
        <w:gridCol w:w="3168"/>
        <w:gridCol w:w="591"/>
      </w:tblGrid>
      <w:tr w:rsidR="00C83343" w:rsidRPr="00C83343" w:rsidTr="00C83343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3343" w:rsidRPr="00C83343" w:rsidRDefault="00C83343" w:rsidP="00A5002E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83343" w:rsidRPr="00C83343" w:rsidTr="00C83343">
        <w:trPr>
          <w:trHeight w:val="559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Trabalhadore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dvogado (a)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7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Terapeuta Ocupacional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ntropólogo (a)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dministrador (a)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7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conomista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1</w:t>
            </w:r>
          </w:p>
        </w:tc>
      </w:tr>
      <w:tr w:rsidR="00C83343" w:rsidRPr="00C83343" w:rsidTr="00C83343">
        <w:trPr>
          <w:trHeight w:val="355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tro(a) profissional de nível superior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4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,6</w:t>
            </w:r>
          </w:p>
        </w:tc>
      </w:tr>
      <w:tr w:rsidR="00C83343" w:rsidRPr="00C83343" w:rsidTr="00C83343">
        <w:trPr>
          <w:trHeight w:val="363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rofissional de nível médio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69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3,5</w:t>
            </w:r>
          </w:p>
        </w:tc>
      </w:tr>
      <w:tr w:rsidR="00C83343" w:rsidRPr="00C83343" w:rsidTr="00C83343">
        <w:trPr>
          <w:trHeight w:val="372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em formação profissional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8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,6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nalista de sistema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4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rogramador(a)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1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ssistente Social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4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,0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 xml:space="preserve"> Psicólogo (a)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7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edagogo (a)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2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,0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ociólogo (a)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1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isioterapeuta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1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utricionista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2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nfermeiro (a)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2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ientista político(a)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conomista Doméstico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0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ntador(a)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1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09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83343" w:rsidRDefault="00C83343" w:rsidP="001C5120">
      <w:pPr>
        <w:rPr>
          <w:sz w:val="16"/>
          <w:szCs w:val="16"/>
        </w:rPr>
      </w:pPr>
    </w:p>
    <w:p w:rsidR="00C83343" w:rsidRPr="00A5002E" w:rsidRDefault="003F69F8" w:rsidP="00A5002E">
      <w:pPr>
        <w:pStyle w:val="Ttulo1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75" w:name="_Toc77005973"/>
      <w:r w:rsidRPr="00A5002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40_10_v14516_40.10. Vínculo</w:t>
      </w:r>
      <w:bookmarkEnd w:id="75"/>
    </w:p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4536"/>
        <w:gridCol w:w="1893"/>
        <w:gridCol w:w="591"/>
      </w:tblGrid>
      <w:tr w:rsidR="00C83343" w:rsidRPr="00C83343" w:rsidTr="00C83343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3343" w:rsidRPr="00C83343" w:rsidRDefault="00C83343" w:rsidP="00A5002E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83343" w:rsidRPr="00C83343" w:rsidTr="00C83343">
        <w:trPr>
          <w:trHeight w:val="559"/>
          <w:jc w:val="center"/>
        </w:trPr>
        <w:tc>
          <w:tcPr>
            <w:tcW w:w="4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Trabalhadore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ervidor/Estatutário (a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3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,2</w:t>
            </w:r>
          </w:p>
        </w:tc>
      </w:tr>
      <w:tr w:rsidR="00C83343" w:rsidRPr="00C83343" w:rsidTr="00C83343">
        <w:trPr>
          <w:trHeight w:val="286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mpregado (a) Público (a) Celetista (CLT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,0</w:t>
            </w:r>
          </w:p>
        </w:tc>
      </w:tr>
      <w:tr w:rsidR="00C83343" w:rsidRPr="00C83343" w:rsidTr="00C83343">
        <w:trPr>
          <w:trHeight w:val="276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tro vínculo não permanent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3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,4</w:t>
            </w:r>
          </w:p>
        </w:tc>
      </w:tr>
      <w:tr w:rsidR="00C83343" w:rsidRPr="00C83343" w:rsidTr="00C83343">
        <w:trPr>
          <w:trHeight w:val="565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Trabalhador (a) de Empresa/ Cooperativa/ Entidade Prestadora de Serviços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7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oluntário (a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1</w:t>
            </w:r>
          </w:p>
        </w:tc>
      </w:tr>
      <w:tr w:rsidR="00C83343" w:rsidRPr="00C83343" w:rsidTr="00C83343">
        <w:trPr>
          <w:trHeight w:val="26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ervidor (a) Temporário (a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82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,8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em vínculo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7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missionado (a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4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,6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Terceirizado (a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0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,4</w:t>
            </w:r>
          </w:p>
        </w:tc>
      </w:tr>
      <w:tr w:rsidR="00C83343" w:rsidRPr="00C83343" w:rsidTr="00C83343">
        <w:trPr>
          <w:trHeight w:val="82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09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83343" w:rsidRDefault="00C83343" w:rsidP="001C5120">
      <w:pPr>
        <w:rPr>
          <w:sz w:val="16"/>
          <w:szCs w:val="16"/>
        </w:rPr>
      </w:pPr>
    </w:p>
    <w:p w:rsidR="00C83343" w:rsidRDefault="00C83343" w:rsidP="001C512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83343" w:rsidRPr="00A5002E" w:rsidRDefault="003F69F8" w:rsidP="00A5002E">
      <w:pPr>
        <w:pStyle w:val="Ttulo1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</w:pPr>
      <w:bookmarkStart w:id="76" w:name="_Toc77005974"/>
      <w:r w:rsidRPr="00A5002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t-BR"/>
        </w:rPr>
        <w:t>q40_11_v14517_40.11. Função</w:t>
      </w:r>
      <w:bookmarkEnd w:id="76"/>
    </w:p>
    <w:tbl>
      <w:tblPr>
        <w:tblW w:w="7395" w:type="dxa"/>
        <w:jc w:val="center"/>
        <w:tblCellMar>
          <w:left w:w="70" w:type="dxa"/>
          <w:right w:w="70" w:type="dxa"/>
        </w:tblCellMar>
        <w:tblLook w:val="04A0"/>
      </w:tblPr>
      <w:tblGrid>
        <w:gridCol w:w="4962"/>
        <w:gridCol w:w="1842"/>
        <w:gridCol w:w="591"/>
      </w:tblGrid>
      <w:tr w:rsidR="00C83343" w:rsidRPr="00C83343" w:rsidTr="00C83343">
        <w:trPr>
          <w:trHeight w:val="360"/>
          <w:jc w:val="center"/>
        </w:trPr>
        <w:tc>
          <w:tcPr>
            <w:tcW w:w="7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3343" w:rsidRPr="00C83343" w:rsidRDefault="00C83343" w:rsidP="00A5002E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83343" w:rsidRPr="00C83343" w:rsidTr="00C83343">
        <w:trPr>
          <w:trHeight w:val="559"/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Trabalhadore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ordenador(a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0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,8</w:t>
            </w:r>
          </w:p>
        </w:tc>
      </w:tr>
      <w:tr w:rsidR="00C83343" w:rsidRPr="00C83343" w:rsidTr="00C83343">
        <w:trPr>
          <w:trHeight w:val="283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ducador(a) Social/Orientador(a) Socia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5</w:t>
            </w:r>
          </w:p>
        </w:tc>
      </w:tr>
      <w:tr w:rsidR="00C83343" w:rsidRPr="00C83343" w:rsidTr="00C83343">
        <w:trPr>
          <w:trHeight w:val="380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Técnico(a) de nível superio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0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,9</w:t>
            </w:r>
          </w:p>
        </w:tc>
      </w:tr>
      <w:tr w:rsidR="00C83343" w:rsidRPr="00C83343" w:rsidTr="00C83343">
        <w:trPr>
          <w:trHeight w:val="388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Técnico(a) de nível Médi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9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,5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poio Administrativ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,4</w:t>
            </w:r>
          </w:p>
        </w:tc>
      </w:tr>
      <w:tr w:rsidR="00C83343" w:rsidRPr="00C83343" w:rsidTr="00C83343">
        <w:trPr>
          <w:trHeight w:val="37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erviços Gerais (limpeza, conservação, motoristas, etc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7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8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stagiário(a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,3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tr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,6</w:t>
            </w:r>
          </w:p>
        </w:tc>
      </w:tr>
      <w:tr w:rsidR="00C83343" w:rsidRPr="00C83343" w:rsidTr="00C83343">
        <w:trPr>
          <w:trHeight w:val="294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adastrador(a)/Entrevistador(a) Socia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69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1,1</w:t>
            </w:r>
          </w:p>
        </w:tc>
      </w:tr>
      <w:tr w:rsidR="00C83343" w:rsidRPr="00C83343" w:rsidTr="00C83343">
        <w:trPr>
          <w:trHeight w:val="60"/>
          <w:jc w:val="center"/>
        </w:trPr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09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83343" w:rsidRDefault="00C83343" w:rsidP="001C5120">
      <w:pPr>
        <w:rPr>
          <w:sz w:val="16"/>
          <w:szCs w:val="16"/>
        </w:rPr>
      </w:pPr>
    </w:p>
    <w:tbl>
      <w:tblPr>
        <w:tblW w:w="7020" w:type="dxa"/>
        <w:jc w:val="center"/>
        <w:tblCellMar>
          <w:left w:w="70" w:type="dxa"/>
          <w:right w:w="70" w:type="dxa"/>
        </w:tblCellMar>
        <w:tblLook w:val="04A0"/>
      </w:tblPr>
      <w:tblGrid>
        <w:gridCol w:w="4536"/>
        <w:gridCol w:w="1893"/>
        <w:gridCol w:w="591"/>
      </w:tblGrid>
      <w:tr w:rsidR="003F69F8" w:rsidRPr="00C83343" w:rsidTr="003F69F8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69F8" w:rsidRPr="00C83343" w:rsidRDefault="003F69F8" w:rsidP="00A5002E">
            <w:pPr>
              <w:pStyle w:val="Ttulo1"/>
              <w:jc w:val="center"/>
              <w:rPr>
                <w:rFonts w:eastAsia="Times New Roman"/>
                <w:lang w:eastAsia="pt-BR"/>
              </w:rPr>
            </w:pPr>
            <w:bookmarkStart w:id="77" w:name="_Toc77005975"/>
            <w:r w:rsidRPr="00A5002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t-BR"/>
              </w:rPr>
              <w:lastRenderedPageBreak/>
              <w:t>q40_12_v14518_40.12. Carga horária SEMANAL</w:t>
            </w:r>
            <w:bookmarkEnd w:id="77"/>
          </w:p>
        </w:tc>
      </w:tr>
      <w:tr w:rsidR="00C83343" w:rsidRPr="00C83343" w:rsidTr="00C83343">
        <w:trPr>
          <w:trHeight w:val="360"/>
          <w:jc w:val="center"/>
        </w:trPr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3343" w:rsidRPr="00C83343" w:rsidRDefault="00C83343" w:rsidP="00A5002E">
            <w:pPr>
              <w:spacing w:after="0" w:line="240" w:lineRule="auto"/>
              <w:rPr>
                <w:rFonts w:ascii="Arial Bold" w:eastAsia="Times New Roman" w:hAnsi="Arial Bold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83343" w:rsidRPr="00C83343" w:rsidTr="00C83343">
        <w:trPr>
          <w:trHeight w:val="559"/>
          <w:jc w:val="center"/>
        </w:trPr>
        <w:tc>
          <w:tcPr>
            <w:tcW w:w="4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. Trabalhadore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6E0B4"/>
            <w:vAlign w:val="bottom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C83343" w:rsidRPr="00C83343" w:rsidTr="00C83343">
        <w:trPr>
          <w:trHeight w:val="339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21 a 30 horas semanais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4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,2</w:t>
            </w:r>
          </w:p>
        </w:tc>
      </w:tr>
      <w:tr w:rsidR="00C83343" w:rsidRPr="00C83343" w:rsidTr="00C83343">
        <w:trPr>
          <w:trHeight w:val="35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31 a 40 horas semanais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84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5,2</w:t>
            </w:r>
          </w:p>
        </w:tc>
      </w:tr>
      <w:tr w:rsidR="00C83343" w:rsidRPr="00C83343" w:rsidTr="00C83343">
        <w:trPr>
          <w:trHeight w:val="30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té 10 horas semanais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5</w:t>
            </w:r>
          </w:p>
        </w:tc>
      </w:tr>
      <w:tr w:rsidR="00C83343" w:rsidRPr="00C83343" w:rsidTr="00C83343">
        <w:trPr>
          <w:trHeight w:val="348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41 a 40 horas semanais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3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,3</w:t>
            </w:r>
          </w:p>
        </w:tc>
      </w:tr>
      <w:tr w:rsidR="00C83343" w:rsidRPr="00C83343" w:rsidTr="00C83343">
        <w:trPr>
          <w:trHeight w:val="356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11 a 20 horas semanais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7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,6</w:t>
            </w:r>
          </w:p>
        </w:tc>
      </w:tr>
      <w:tr w:rsidR="00C83343" w:rsidRPr="00C83343" w:rsidTr="00C83343">
        <w:trPr>
          <w:trHeight w:val="364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is de 44 horas semanais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2</w:t>
            </w:r>
          </w:p>
        </w:tc>
      </w:tr>
      <w:tr w:rsidR="00C83343" w:rsidRPr="00C83343" w:rsidTr="00C83343">
        <w:trPr>
          <w:trHeight w:val="88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83343" w:rsidRPr="00C83343" w:rsidRDefault="00C83343" w:rsidP="00C83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09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3343" w:rsidRPr="00C83343" w:rsidRDefault="00C83343" w:rsidP="00C83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833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,0</w:t>
            </w:r>
          </w:p>
        </w:tc>
      </w:tr>
    </w:tbl>
    <w:p w:rsidR="00C83343" w:rsidRDefault="00C83343" w:rsidP="001C5120">
      <w:pPr>
        <w:rPr>
          <w:sz w:val="16"/>
          <w:szCs w:val="16"/>
        </w:rPr>
      </w:pPr>
    </w:p>
    <w:p w:rsidR="00A821A5" w:rsidRDefault="00A821A5" w:rsidP="001C5120">
      <w:pPr>
        <w:rPr>
          <w:sz w:val="16"/>
          <w:szCs w:val="16"/>
        </w:rPr>
      </w:pPr>
    </w:p>
    <w:p w:rsidR="00A821A5" w:rsidRDefault="00A821A5" w:rsidP="001C5120">
      <w:pPr>
        <w:rPr>
          <w:sz w:val="16"/>
          <w:szCs w:val="16"/>
        </w:rPr>
      </w:pPr>
    </w:p>
    <w:p w:rsidR="00A821A5" w:rsidRDefault="00A821A5" w:rsidP="001C5120">
      <w:pPr>
        <w:rPr>
          <w:sz w:val="16"/>
          <w:szCs w:val="16"/>
        </w:rPr>
      </w:pPr>
    </w:p>
    <w:p w:rsidR="00A821A5" w:rsidRDefault="00A821A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821A5" w:rsidRDefault="00A821A5" w:rsidP="001C5120">
      <w:pPr>
        <w:rPr>
          <w:sz w:val="16"/>
          <w:szCs w:val="16"/>
        </w:rPr>
      </w:pPr>
    </w:p>
    <w:p w:rsidR="00A821A5" w:rsidRDefault="00A821A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3045F" w:rsidRDefault="002420A5" w:rsidP="0043045F">
      <w:r w:rsidRPr="002420A5">
        <w:rPr>
          <w:rFonts w:ascii="Times New Roman" w:eastAsia="Times New Roman" w:hAnsi="Times New Roman"/>
          <w:noProof/>
        </w:rPr>
        <w:lastRenderedPageBreak/>
        <w:pict>
          <v:line id="Conector reto 11" o:spid="_x0000_s1037" style="position:absolute;z-index:-251648000;visibility:visible;mso-position-horizontal-relative:page;mso-position-vertical-relative:page" from="28.05pt,28.05pt" to="569.9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" strokecolor="#4f6228" strokeweight=".72pt">
            <w10:wrap anchorx="page" anchory="page"/>
          </v:line>
        </w:pict>
      </w:r>
      <w:r w:rsidRPr="002420A5">
        <w:rPr>
          <w:rFonts w:ascii="Times New Roman" w:eastAsia="Times New Roman" w:hAnsi="Times New Roman"/>
          <w:noProof/>
        </w:rPr>
        <w:pict>
          <v:line id="Conector reto 23" o:spid="_x0000_s1036" style="position:absolute;z-index:-251651072;visibility:visible;mso-position-horizontal-relative:page;mso-position-vertical-relative:page" from="25.5pt,24pt" to="25.5pt,8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" strokecolor="#4f6228" strokeweight="3pt">
            <w10:wrap anchorx="page" anchory="page"/>
          </v:line>
        </w:pict>
      </w:r>
      <w:r w:rsidRPr="002420A5">
        <w:rPr>
          <w:rFonts w:ascii="Times New Roman" w:eastAsia="Times New Roman" w:hAnsi="Times New Roman"/>
          <w:noProof/>
        </w:rPr>
        <w:pict>
          <v:line id="Conector reto 24" o:spid="_x0000_s1035" style="position:absolute;z-index:-251650048;visibility:visible;mso-position-horizontal-relative:page;mso-position-vertical-relative:page" from="571.05pt,24pt" to="571.05pt,8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" strokecolor="#4f6228" strokeweight=".72pt">
            <w10:wrap anchorx="page" anchory="page"/>
          </v:line>
        </w:pict>
      </w:r>
      <w:r w:rsidRPr="002420A5">
        <w:rPr>
          <w:rFonts w:ascii="Times New Roman" w:eastAsia="Times New Roman" w:hAnsi="Times New Roman"/>
          <w:noProof/>
        </w:rPr>
        <w:pict>
          <v:line id="Conector reto 25" o:spid="_x0000_s1034" style="position:absolute;z-index:-251649024;visibility:visible;mso-position-horizontal-relative:page;mso-position-vertical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" strokecolor="#4f6228" strokeweight="3pt">
            <w10:wrap anchorx="page" anchory="page"/>
          </v:line>
        </w:pict>
      </w:r>
      <w:r w:rsidRPr="002420A5">
        <w:rPr>
          <w:rFonts w:ascii="Times New Roman" w:eastAsia="Times New Roman" w:hAnsi="Times New Roman"/>
          <w:noProof/>
        </w:rPr>
        <w:pict>
          <v:line id="Conector reto 26" o:spid="_x0000_s1033" style="position:absolute;z-index:-251646976;visibility:visible;mso-position-horizontal-relative:page;mso-position-vertical-relative:page" from="24pt,817.8pt" to="571.4pt,8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" strokecolor="#4f6228" strokeweight=".72pt">
            <w10:wrap anchorx="page" anchory="page"/>
          </v:line>
        </w:pict>
      </w:r>
      <w:r w:rsidRPr="002420A5">
        <w:rPr>
          <w:rFonts w:ascii="Times New Roman" w:eastAsia="Times New Roman" w:hAnsi="Times New Roman"/>
          <w:noProof/>
        </w:rPr>
        <w:pict>
          <v:line id="Conector reto 27" o:spid="_x0000_s1032" style="position:absolute;z-index:-251645952;visibility:visible;mso-position-horizontal-relative:page;mso-position-vertical-relative:page" from="27.35pt,28.4pt" to="27.35pt,8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" strokecolor="white" strokeweight=".25397mm">
            <w10:wrap anchorx="page" anchory="page"/>
          </v:line>
        </w:pict>
      </w:r>
      <w:r w:rsidRPr="002420A5">
        <w:rPr>
          <w:rFonts w:ascii="Times New Roman" w:eastAsia="Times New Roman" w:hAnsi="Times New Roman"/>
          <w:noProof/>
        </w:rPr>
        <w:pict>
          <v:line id="Conector reto 5" o:spid="_x0000_s1031" style="position:absolute;z-index:-251644928;visibility:visible;mso-position-horizontal-relative:page;mso-position-vertical-relative:page" from="28.05pt,27.7pt" to="28.05pt,8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" strokecolor="#4f6228" strokeweight=".72pt">
            <w10:wrap anchorx="page" anchory="page"/>
          </v:line>
        </w:pict>
      </w:r>
      <w:r w:rsidRPr="002420A5">
        <w:rPr>
          <w:rFonts w:ascii="Times New Roman" w:eastAsia="Times New Roman" w:hAnsi="Times New Roman"/>
          <w:noProof/>
        </w:rPr>
        <w:pict>
          <v:line id="Conector reto 4" o:spid="_x0000_s1030" style="position:absolute;z-index:-251643904;visibility:visible;mso-position-horizontal-relative:page;mso-position-vertical-relative:page" from="27.7pt,815.2pt" to="569.95pt,8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" strokecolor="#4f6228" strokeweight="3pt">
            <w10:wrap anchorx="page" anchory="page"/>
          </v:line>
        </w:pict>
      </w:r>
      <w:r w:rsidRPr="002420A5">
        <w:rPr>
          <w:rFonts w:ascii="Times New Roman" w:eastAsia="Times New Roman" w:hAnsi="Times New Roman"/>
          <w:noProof/>
        </w:rPr>
        <w:pict>
          <v:line id="Conector reto 3" o:spid="_x0000_s1029" style="position:absolute;z-index:-251642880;visibility:visible;mso-position-horizontal-relative:page;mso-position-vertical-relative:page" from="570.3pt,28.4pt" to="570.3pt,8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" strokecolor="white" strokeweight=".25397mm">
            <w10:wrap anchorx="page" anchory="page"/>
          </v:line>
        </w:pict>
      </w:r>
      <w:r w:rsidRPr="002420A5">
        <w:rPr>
          <w:rFonts w:ascii="Times New Roman" w:eastAsia="Times New Roman" w:hAnsi="Times New Roman"/>
          <w:noProof/>
        </w:rPr>
        <w:pict>
          <v:line id="Conector reto 2" o:spid="_x0000_s1028" style="position:absolute;z-index:-251641856;visibility:visible;mso-position-horizontal-relative:page;mso-position-vertical-relative:page" from="27pt,817.05pt" to="570.65pt,8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" strokecolor="white" strokeweight=".25397mm">
            <w10:wrap anchorx="page" anchory="page"/>
          </v:line>
        </w:pict>
      </w:r>
      <w:r w:rsidRPr="002420A5">
        <w:rPr>
          <w:rFonts w:ascii="Times New Roman" w:eastAsia="Times New Roman" w:hAnsi="Times New Roman"/>
          <w:noProof/>
        </w:rPr>
        <w:pict>
          <v:line id="Conector reto 1" o:spid="_x0000_s1027" style="position:absolute;z-index:-251640832;visibility:visible;mso-position-horizontal-relative:page;mso-position-vertical-relative:page" from="568.45pt,27.7pt" to="568.45pt,8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" strokecolor="#4f6228" strokeweight="3pt">
            <w10:wrap anchorx="page" anchory="page"/>
          </v:line>
        </w:pict>
      </w:r>
    </w:p>
    <w:p w:rsidR="00A821A5" w:rsidRDefault="00A821A5" w:rsidP="001C5120">
      <w:pPr>
        <w:rPr>
          <w:sz w:val="16"/>
          <w:szCs w:val="16"/>
        </w:rPr>
      </w:pPr>
    </w:p>
    <w:p w:rsidR="00A821A5" w:rsidRDefault="00A821A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821A5" w:rsidRPr="009A6817" w:rsidRDefault="00A821A5" w:rsidP="001C5120">
      <w:pPr>
        <w:rPr>
          <w:sz w:val="16"/>
          <w:szCs w:val="16"/>
        </w:rPr>
      </w:pPr>
    </w:p>
    <w:sectPr w:rsidR="00A821A5" w:rsidRPr="009A6817" w:rsidSect="002420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F60E59"/>
    <w:rsid w:val="00074F17"/>
    <w:rsid w:val="000B48B3"/>
    <w:rsid w:val="000B7963"/>
    <w:rsid w:val="000B7A0E"/>
    <w:rsid w:val="001604DE"/>
    <w:rsid w:val="001C5120"/>
    <w:rsid w:val="001F26D0"/>
    <w:rsid w:val="002420A5"/>
    <w:rsid w:val="00246A37"/>
    <w:rsid w:val="002D3D93"/>
    <w:rsid w:val="003120E5"/>
    <w:rsid w:val="00371E0D"/>
    <w:rsid w:val="003B0D68"/>
    <w:rsid w:val="003C2BF6"/>
    <w:rsid w:val="003F69F8"/>
    <w:rsid w:val="003F756E"/>
    <w:rsid w:val="0042031A"/>
    <w:rsid w:val="0043045F"/>
    <w:rsid w:val="00431790"/>
    <w:rsid w:val="0043600D"/>
    <w:rsid w:val="00452E48"/>
    <w:rsid w:val="004869A2"/>
    <w:rsid w:val="004B0ED7"/>
    <w:rsid w:val="004E6037"/>
    <w:rsid w:val="00581594"/>
    <w:rsid w:val="005907F6"/>
    <w:rsid w:val="00590DB2"/>
    <w:rsid w:val="0059687D"/>
    <w:rsid w:val="00606D29"/>
    <w:rsid w:val="00616F00"/>
    <w:rsid w:val="006536F5"/>
    <w:rsid w:val="0068256B"/>
    <w:rsid w:val="006834C5"/>
    <w:rsid w:val="006907DE"/>
    <w:rsid w:val="006A3C72"/>
    <w:rsid w:val="006F41DE"/>
    <w:rsid w:val="00730201"/>
    <w:rsid w:val="007342D4"/>
    <w:rsid w:val="0075563F"/>
    <w:rsid w:val="00773D56"/>
    <w:rsid w:val="00773F19"/>
    <w:rsid w:val="00773F3A"/>
    <w:rsid w:val="007E1CA8"/>
    <w:rsid w:val="007E2B8C"/>
    <w:rsid w:val="00807325"/>
    <w:rsid w:val="008102CF"/>
    <w:rsid w:val="00835672"/>
    <w:rsid w:val="008376CA"/>
    <w:rsid w:val="008A75AE"/>
    <w:rsid w:val="008C704A"/>
    <w:rsid w:val="008D338F"/>
    <w:rsid w:val="008E4808"/>
    <w:rsid w:val="00983833"/>
    <w:rsid w:val="0098726A"/>
    <w:rsid w:val="009A6817"/>
    <w:rsid w:val="00A10BDF"/>
    <w:rsid w:val="00A5002E"/>
    <w:rsid w:val="00A821A5"/>
    <w:rsid w:val="00B938D8"/>
    <w:rsid w:val="00B95C92"/>
    <w:rsid w:val="00BD45E4"/>
    <w:rsid w:val="00C60AE1"/>
    <w:rsid w:val="00C65952"/>
    <w:rsid w:val="00C83343"/>
    <w:rsid w:val="00CE106E"/>
    <w:rsid w:val="00D05215"/>
    <w:rsid w:val="00D20B99"/>
    <w:rsid w:val="00D72DFF"/>
    <w:rsid w:val="00E2082E"/>
    <w:rsid w:val="00E4079C"/>
    <w:rsid w:val="00E922F1"/>
    <w:rsid w:val="00E976B8"/>
    <w:rsid w:val="00EA5C96"/>
    <w:rsid w:val="00EC07EB"/>
    <w:rsid w:val="00EF6C87"/>
    <w:rsid w:val="00F17678"/>
    <w:rsid w:val="00F46F3F"/>
    <w:rsid w:val="00F60E59"/>
    <w:rsid w:val="00F85255"/>
    <w:rsid w:val="00FA271C"/>
    <w:rsid w:val="00FB0C26"/>
    <w:rsid w:val="00FD4B55"/>
    <w:rsid w:val="00FE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0A5"/>
  </w:style>
  <w:style w:type="paragraph" w:styleId="Ttulo1">
    <w:name w:val="heading 1"/>
    <w:basedOn w:val="Normal"/>
    <w:next w:val="Normal"/>
    <w:link w:val="Ttulo1Char"/>
    <w:uiPriority w:val="9"/>
    <w:qFormat/>
    <w:rsid w:val="00E20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0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604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604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604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20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604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604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604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1604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604DE"/>
    <w:rPr>
      <w:rFonts w:eastAsiaTheme="minorEastAsia"/>
      <w:color w:val="5A5A5A" w:themeColor="text1" w:themeTint="A5"/>
      <w:spacing w:val="15"/>
    </w:rPr>
  </w:style>
  <w:style w:type="character" w:customStyle="1" w:styleId="Ttulo5Char">
    <w:name w:val="Título 5 Char"/>
    <w:basedOn w:val="Fontepargpadro"/>
    <w:link w:val="Ttulo5"/>
    <w:uiPriority w:val="9"/>
    <w:rsid w:val="001604D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1604D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04DE"/>
    <w:pPr>
      <w:spacing w:after="100"/>
    </w:pPr>
  </w:style>
  <w:style w:type="character" w:styleId="Hyperlink">
    <w:name w:val="Hyperlink"/>
    <w:basedOn w:val="Fontepargpadro"/>
    <w:uiPriority w:val="99"/>
    <w:unhideWhenUsed/>
    <w:rsid w:val="001604D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604D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604DE"/>
    <w:pPr>
      <w:spacing w:after="100"/>
      <w:ind w:left="440"/>
    </w:pPr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D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834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E1BC-D029-4B25-BD54-60CA1D4F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0</TotalTime>
  <Pages>40</Pages>
  <Words>8311</Words>
  <Characters>44881</Characters>
  <Application>Microsoft Office Word</Application>
  <DocSecurity>0</DocSecurity>
  <Lines>374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Elias de Oliveira Costa Sobrinho</dc:creator>
  <cp:keywords/>
  <dc:description/>
  <cp:lastModifiedBy>João</cp:lastModifiedBy>
  <cp:revision>50</cp:revision>
  <dcterms:created xsi:type="dcterms:W3CDTF">2021-06-28T19:26:00Z</dcterms:created>
  <dcterms:modified xsi:type="dcterms:W3CDTF">2021-07-12T21:11:00Z</dcterms:modified>
</cp:coreProperties>
</file>